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20CEE" w14:textId="77777777" w:rsidR="00E76DDF" w:rsidRPr="003829B4" w:rsidRDefault="00E76DDF" w:rsidP="00E76DDF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3829B4">
        <w:rPr>
          <w:rFonts w:cs="Times New Roman"/>
          <w:sz w:val="28"/>
          <w:szCs w:val="28"/>
        </w:rPr>
        <w:t>УТВЕРЖДЕН</w:t>
      </w:r>
    </w:p>
    <w:p w14:paraId="5656D489" w14:textId="77777777" w:rsidR="00E76DDF" w:rsidRPr="003829B4" w:rsidRDefault="00E76DDF" w:rsidP="00E76DDF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5C246FF2" w14:textId="77777777" w:rsidR="00E76DDF" w:rsidRPr="003829B4" w:rsidRDefault="00E76DDF" w:rsidP="00E76DDF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CE7917E" w14:textId="5C5FF18E" w:rsidR="00E76DDF" w:rsidRPr="003829B4" w:rsidRDefault="00E76DDF" w:rsidP="00E76DDF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от «</w:t>
      </w:r>
      <w:r w:rsidR="0052546D">
        <w:rPr>
          <w:rFonts w:cs="Times New Roman"/>
          <w:sz w:val="28"/>
          <w:szCs w:val="28"/>
        </w:rPr>
        <w:t>28</w:t>
      </w:r>
      <w:r w:rsidRPr="003829B4">
        <w:rPr>
          <w:rFonts w:cs="Times New Roman"/>
          <w:sz w:val="28"/>
          <w:szCs w:val="28"/>
        </w:rPr>
        <w:t xml:space="preserve">» </w:t>
      </w:r>
      <w:r w:rsidR="0052546D">
        <w:rPr>
          <w:rFonts w:cs="Times New Roman"/>
          <w:sz w:val="28"/>
          <w:szCs w:val="28"/>
        </w:rPr>
        <w:t>февраля</w:t>
      </w:r>
      <w:bookmarkStart w:id="2" w:name="_GoBack"/>
      <w:bookmarkEnd w:id="2"/>
      <w:r w:rsidR="00C97C7B">
        <w:rPr>
          <w:rFonts w:cs="Times New Roman"/>
          <w:sz w:val="28"/>
          <w:szCs w:val="28"/>
        </w:rPr>
        <w:t xml:space="preserve"> </w:t>
      </w:r>
      <w:r w:rsidRPr="003829B4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3 г.</w:t>
      </w:r>
      <w:r w:rsidRPr="003829B4">
        <w:rPr>
          <w:rFonts w:cs="Times New Roman"/>
          <w:sz w:val="28"/>
          <w:szCs w:val="28"/>
        </w:rPr>
        <w:t xml:space="preserve"> №</w:t>
      </w:r>
      <w:r w:rsidR="00C97C7B">
        <w:rPr>
          <w:rFonts w:cs="Times New Roman"/>
          <w:sz w:val="28"/>
          <w:szCs w:val="28"/>
        </w:rPr>
        <w:t xml:space="preserve"> </w:t>
      </w:r>
      <w:r w:rsidR="0052546D">
        <w:rPr>
          <w:rFonts w:cs="Times New Roman"/>
          <w:sz w:val="28"/>
          <w:szCs w:val="28"/>
        </w:rPr>
        <w:t>106н</w:t>
      </w:r>
    </w:p>
    <w:bookmarkEnd w:id="0"/>
    <w:bookmarkEnd w:id="1"/>
    <w:p w14:paraId="1E463377" w14:textId="77777777" w:rsidR="00D153CB" w:rsidRPr="00787FAE" w:rsidRDefault="00D153CB" w:rsidP="00E76DDF"/>
    <w:p w14:paraId="06311003" w14:textId="77777777" w:rsidR="00F932A0" w:rsidRPr="00144AC2" w:rsidRDefault="00F932A0" w:rsidP="00144AC2">
      <w:pPr>
        <w:jc w:val="center"/>
        <w:rPr>
          <w:sz w:val="52"/>
          <w:szCs w:val="52"/>
        </w:rPr>
      </w:pPr>
      <w:r w:rsidRPr="00144AC2">
        <w:rPr>
          <w:sz w:val="52"/>
          <w:szCs w:val="52"/>
        </w:rPr>
        <w:t>ПРОФЕССИОНАЛЬНЫЙ СТАНДАРТ</w:t>
      </w:r>
    </w:p>
    <w:p w14:paraId="233FE3E9" w14:textId="77777777" w:rsidR="00F932A0" w:rsidRPr="00144AC2" w:rsidRDefault="00F932A0" w:rsidP="00144AC2">
      <w:pPr>
        <w:rPr>
          <w:rFonts w:cs="Times New Roman"/>
          <w:szCs w:val="24"/>
        </w:rPr>
      </w:pPr>
    </w:p>
    <w:p w14:paraId="65172A8C" w14:textId="443CF8BD" w:rsidR="004D5AE1" w:rsidRPr="00787FAE" w:rsidRDefault="00874E43" w:rsidP="00144AC2">
      <w:pPr>
        <w:jc w:val="center"/>
        <w:rPr>
          <w:rFonts w:cs="Times New Roman"/>
          <w:b/>
          <w:bCs/>
          <w:sz w:val="28"/>
          <w:szCs w:val="28"/>
        </w:rPr>
      </w:pPr>
      <w:r w:rsidRPr="00787FAE">
        <w:rPr>
          <w:rFonts w:cs="Times New Roman"/>
          <w:b/>
          <w:bCs/>
          <w:sz w:val="28"/>
          <w:szCs w:val="28"/>
        </w:rPr>
        <w:t>Кислотчик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8B28AC" w:rsidRPr="00787FAE" w14:paraId="63EF7732" w14:textId="77777777" w:rsidTr="00E76DD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751F1" w14:textId="4306573F" w:rsidR="008B28AC" w:rsidRPr="00787FAE" w:rsidRDefault="008F5BDC" w:rsidP="00E76DDF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63</w:t>
            </w:r>
          </w:p>
        </w:tc>
      </w:tr>
      <w:tr w:rsidR="008B28AC" w:rsidRPr="00787FAE" w14:paraId="038E05F3" w14:textId="77777777" w:rsidTr="00E76DDF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4BCA189" w14:textId="77777777" w:rsidR="008B28AC" w:rsidRPr="00787FAE" w:rsidRDefault="008B28AC" w:rsidP="006148C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87FAE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A86F472" w14:textId="77777777" w:rsidR="008B28AC" w:rsidRPr="00787FAE" w:rsidRDefault="008B28AC" w:rsidP="00E76DDF">
      <w:pPr>
        <w:jc w:val="center"/>
      </w:pPr>
      <w:r w:rsidRPr="00787FAE">
        <w:t>Содержание</w:t>
      </w:r>
    </w:p>
    <w:p w14:paraId="3B6AA7D7" w14:textId="2DBE61DA" w:rsidR="004702C3" w:rsidRDefault="00C84D4E" w:rsidP="004702C3">
      <w:pPr>
        <w:pStyle w:val="1b"/>
        <w:rPr>
          <w:rFonts w:asciiTheme="minorHAnsi" w:eastAsiaTheme="minorEastAsia" w:hAnsiTheme="minorHAnsi" w:cstheme="minorBidi"/>
          <w:sz w:val="22"/>
        </w:rPr>
      </w:pPr>
      <w:r w:rsidRPr="00787FAE">
        <w:fldChar w:fldCharType="begin"/>
      </w:r>
      <w:r w:rsidR="008B28AC" w:rsidRPr="00787FAE">
        <w:instrText xml:space="preserve"> TOC \h \z \t "Level1;1;Level2;2" </w:instrText>
      </w:r>
      <w:r w:rsidRPr="00787FAE">
        <w:fldChar w:fldCharType="separate"/>
      </w:r>
      <w:hyperlink w:anchor="_Toc99823642" w:history="1">
        <w:r w:rsidR="004702C3" w:rsidRPr="00310A94">
          <w:rPr>
            <w:rStyle w:val="af9"/>
          </w:rPr>
          <w:t>I. Общие сведения</w:t>
        </w:r>
        <w:r w:rsidR="004702C3">
          <w:rPr>
            <w:webHidden/>
          </w:rPr>
          <w:tab/>
        </w:r>
        <w:r w:rsidR="004702C3">
          <w:rPr>
            <w:webHidden/>
          </w:rPr>
          <w:fldChar w:fldCharType="begin"/>
        </w:r>
        <w:r w:rsidR="004702C3">
          <w:rPr>
            <w:webHidden/>
          </w:rPr>
          <w:instrText xml:space="preserve"> PAGEREF _Toc99823642 \h </w:instrText>
        </w:r>
        <w:r w:rsidR="004702C3">
          <w:rPr>
            <w:webHidden/>
          </w:rPr>
        </w:r>
        <w:r w:rsidR="004702C3">
          <w:rPr>
            <w:webHidden/>
          </w:rPr>
          <w:fldChar w:fldCharType="separate"/>
        </w:r>
        <w:r w:rsidR="00982AB4">
          <w:rPr>
            <w:webHidden/>
          </w:rPr>
          <w:t>1</w:t>
        </w:r>
        <w:r w:rsidR="004702C3">
          <w:rPr>
            <w:webHidden/>
          </w:rPr>
          <w:fldChar w:fldCharType="end"/>
        </w:r>
      </w:hyperlink>
    </w:p>
    <w:p w14:paraId="05B5B89A" w14:textId="12EE2AA3" w:rsidR="004702C3" w:rsidRDefault="0052546D" w:rsidP="004702C3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99823643" w:history="1">
        <w:r w:rsidR="004702C3" w:rsidRPr="00310A94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4702C3">
          <w:rPr>
            <w:webHidden/>
          </w:rPr>
          <w:tab/>
        </w:r>
        <w:r w:rsidR="004702C3">
          <w:rPr>
            <w:webHidden/>
          </w:rPr>
          <w:fldChar w:fldCharType="begin"/>
        </w:r>
        <w:r w:rsidR="004702C3">
          <w:rPr>
            <w:webHidden/>
          </w:rPr>
          <w:instrText xml:space="preserve"> PAGEREF _Toc99823643 \h </w:instrText>
        </w:r>
        <w:r w:rsidR="004702C3">
          <w:rPr>
            <w:webHidden/>
          </w:rPr>
        </w:r>
        <w:r w:rsidR="004702C3">
          <w:rPr>
            <w:webHidden/>
          </w:rPr>
          <w:fldChar w:fldCharType="separate"/>
        </w:r>
        <w:r w:rsidR="00982AB4">
          <w:rPr>
            <w:webHidden/>
          </w:rPr>
          <w:t>2</w:t>
        </w:r>
        <w:r w:rsidR="004702C3">
          <w:rPr>
            <w:webHidden/>
          </w:rPr>
          <w:fldChar w:fldCharType="end"/>
        </w:r>
      </w:hyperlink>
    </w:p>
    <w:p w14:paraId="2777A917" w14:textId="00C7049A" w:rsidR="004702C3" w:rsidRDefault="0052546D" w:rsidP="004702C3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99823644" w:history="1">
        <w:r w:rsidR="004702C3" w:rsidRPr="00310A94">
          <w:rPr>
            <w:rStyle w:val="af9"/>
          </w:rPr>
          <w:t>III. Характеристика обобщенных трудовых функций</w:t>
        </w:r>
        <w:r w:rsidR="004702C3">
          <w:rPr>
            <w:webHidden/>
          </w:rPr>
          <w:tab/>
        </w:r>
        <w:r w:rsidR="004702C3">
          <w:rPr>
            <w:webHidden/>
          </w:rPr>
          <w:fldChar w:fldCharType="begin"/>
        </w:r>
        <w:r w:rsidR="004702C3">
          <w:rPr>
            <w:webHidden/>
          </w:rPr>
          <w:instrText xml:space="preserve"> PAGEREF _Toc99823644 \h </w:instrText>
        </w:r>
        <w:r w:rsidR="004702C3">
          <w:rPr>
            <w:webHidden/>
          </w:rPr>
        </w:r>
        <w:r w:rsidR="004702C3">
          <w:rPr>
            <w:webHidden/>
          </w:rPr>
          <w:fldChar w:fldCharType="separate"/>
        </w:r>
        <w:r w:rsidR="00982AB4">
          <w:rPr>
            <w:webHidden/>
          </w:rPr>
          <w:t>3</w:t>
        </w:r>
        <w:r w:rsidR="004702C3">
          <w:rPr>
            <w:webHidden/>
          </w:rPr>
          <w:fldChar w:fldCharType="end"/>
        </w:r>
      </w:hyperlink>
    </w:p>
    <w:p w14:paraId="349E9339" w14:textId="335AD0A2" w:rsidR="004702C3" w:rsidRPr="004702C3" w:rsidRDefault="0052546D" w:rsidP="00144AC2">
      <w:pPr>
        <w:pStyle w:val="1b"/>
        <w:ind w:left="284"/>
        <w:rPr>
          <w:rStyle w:val="af9"/>
        </w:rPr>
      </w:pPr>
      <w:hyperlink w:anchor="_Toc99823645" w:history="1">
        <w:r w:rsidR="00CB3D84">
          <w:rPr>
            <w:rStyle w:val="af9"/>
          </w:rPr>
          <w:t>3.1.</w:t>
        </w:r>
        <w:r w:rsidR="00CB3D84">
          <w:rPr>
            <w:rStyle w:val="af9"/>
          </w:rPr>
          <w:t> </w:t>
        </w:r>
        <w:r w:rsidR="004702C3" w:rsidRPr="00310A94">
          <w:rPr>
            <w:rStyle w:val="af9"/>
          </w:rPr>
          <w:t>Обобщенная трудовая функция</w:t>
        </w:r>
        <w:r w:rsidR="004702C3" w:rsidRPr="004702C3">
          <w:rPr>
            <w:szCs w:val="24"/>
          </w:rPr>
          <w:t xml:space="preserve"> </w:t>
        </w:r>
        <w:r w:rsidR="004702C3">
          <w:rPr>
            <w:szCs w:val="24"/>
          </w:rPr>
          <w:t>«</w:t>
        </w:r>
        <w:r w:rsidR="004702C3" w:rsidRPr="00787FAE">
          <w:rPr>
            <w:szCs w:val="24"/>
          </w:rPr>
          <w:t>Подготовка и ведение технологического процесса приготовления башенной кислоты</w:t>
        </w:r>
        <w:r w:rsidR="004702C3">
          <w:rPr>
            <w:szCs w:val="24"/>
          </w:rPr>
          <w:t>»</w:t>
        </w:r>
        <w:r w:rsidR="004702C3" w:rsidRPr="004702C3">
          <w:rPr>
            <w:rStyle w:val="af9"/>
            <w:webHidden/>
          </w:rPr>
          <w:tab/>
        </w:r>
        <w:r w:rsidR="004702C3" w:rsidRPr="004702C3">
          <w:rPr>
            <w:rStyle w:val="af9"/>
            <w:webHidden/>
          </w:rPr>
          <w:fldChar w:fldCharType="begin"/>
        </w:r>
        <w:r w:rsidR="004702C3" w:rsidRPr="004702C3">
          <w:rPr>
            <w:rStyle w:val="af9"/>
            <w:webHidden/>
          </w:rPr>
          <w:instrText xml:space="preserve"> PAGEREF _Toc99823645 \h </w:instrText>
        </w:r>
        <w:r w:rsidR="004702C3" w:rsidRPr="004702C3">
          <w:rPr>
            <w:rStyle w:val="af9"/>
            <w:webHidden/>
          </w:rPr>
        </w:r>
        <w:r w:rsidR="004702C3" w:rsidRPr="004702C3">
          <w:rPr>
            <w:rStyle w:val="af9"/>
            <w:webHidden/>
          </w:rPr>
          <w:fldChar w:fldCharType="separate"/>
        </w:r>
        <w:r w:rsidR="00982AB4">
          <w:rPr>
            <w:rStyle w:val="af9"/>
            <w:webHidden/>
          </w:rPr>
          <w:t>3</w:t>
        </w:r>
        <w:r w:rsidR="004702C3" w:rsidRPr="004702C3">
          <w:rPr>
            <w:rStyle w:val="af9"/>
            <w:webHidden/>
          </w:rPr>
          <w:fldChar w:fldCharType="end"/>
        </w:r>
      </w:hyperlink>
    </w:p>
    <w:p w14:paraId="4282D091" w14:textId="5FE605AB" w:rsidR="004702C3" w:rsidRPr="004702C3" w:rsidRDefault="0052546D" w:rsidP="00144AC2">
      <w:pPr>
        <w:pStyle w:val="1b"/>
        <w:ind w:left="284"/>
        <w:rPr>
          <w:rStyle w:val="af9"/>
        </w:rPr>
      </w:pPr>
      <w:hyperlink w:anchor="_Toc99823646" w:history="1">
        <w:r w:rsidR="00CB3D84">
          <w:rPr>
            <w:rStyle w:val="af9"/>
          </w:rPr>
          <w:t>3.2.</w:t>
        </w:r>
        <w:r w:rsidR="00CB3D84">
          <w:rPr>
            <w:rStyle w:val="af9"/>
          </w:rPr>
          <w:t> </w:t>
        </w:r>
        <w:r w:rsidR="004702C3" w:rsidRPr="00310A94">
          <w:rPr>
            <w:rStyle w:val="af9"/>
          </w:rPr>
          <w:t>Обобщенная трудовая функция</w:t>
        </w:r>
        <w:r w:rsidR="004702C3" w:rsidRPr="004702C3">
          <w:rPr>
            <w:szCs w:val="24"/>
          </w:rPr>
          <w:t xml:space="preserve"> </w:t>
        </w:r>
        <w:r w:rsidR="004702C3">
          <w:rPr>
            <w:szCs w:val="24"/>
          </w:rPr>
          <w:t>«</w:t>
        </w:r>
        <w:r w:rsidR="00DA0370" w:rsidRPr="00DA0370">
          <w:rPr>
            <w:szCs w:val="24"/>
          </w:rPr>
          <w:t>Подготовка и ведение процесса приготовления варочной кислоты и растворимого основания</w:t>
        </w:r>
        <w:r w:rsidR="004702C3">
          <w:rPr>
            <w:szCs w:val="24"/>
          </w:rPr>
          <w:t>»</w:t>
        </w:r>
        <w:r w:rsidR="004702C3" w:rsidRPr="004702C3">
          <w:rPr>
            <w:rStyle w:val="af9"/>
            <w:webHidden/>
          </w:rPr>
          <w:tab/>
        </w:r>
        <w:r w:rsidR="004702C3" w:rsidRPr="004702C3">
          <w:rPr>
            <w:rStyle w:val="af9"/>
            <w:webHidden/>
          </w:rPr>
          <w:fldChar w:fldCharType="begin"/>
        </w:r>
        <w:r w:rsidR="004702C3" w:rsidRPr="004702C3">
          <w:rPr>
            <w:rStyle w:val="af9"/>
            <w:webHidden/>
          </w:rPr>
          <w:instrText xml:space="preserve"> PAGEREF _Toc99823646 \h </w:instrText>
        </w:r>
        <w:r w:rsidR="004702C3" w:rsidRPr="004702C3">
          <w:rPr>
            <w:rStyle w:val="af9"/>
            <w:webHidden/>
          </w:rPr>
        </w:r>
        <w:r w:rsidR="004702C3" w:rsidRPr="004702C3">
          <w:rPr>
            <w:rStyle w:val="af9"/>
            <w:webHidden/>
          </w:rPr>
          <w:fldChar w:fldCharType="separate"/>
        </w:r>
        <w:r w:rsidR="00982AB4">
          <w:rPr>
            <w:rStyle w:val="af9"/>
            <w:webHidden/>
          </w:rPr>
          <w:t>6</w:t>
        </w:r>
        <w:r w:rsidR="004702C3" w:rsidRPr="004702C3">
          <w:rPr>
            <w:rStyle w:val="af9"/>
            <w:webHidden/>
          </w:rPr>
          <w:fldChar w:fldCharType="end"/>
        </w:r>
      </w:hyperlink>
    </w:p>
    <w:p w14:paraId="2F8822DE" w14:textId="5F1486E4" w:rsidR="004702C3" w:rsidRPr="004702C3" w:rsidRDefault="0052546D" w:rsidP="00144AC2">
      <w:pPr>
        <w:pStyle w:val="1b"/>
        <w:ind w:left="284"/>
        <w:rPr>
          <w:rStyle w:val="af9"/>
        </w:rPr>
      </w:pPr>
      <w:hyperlink w:anchor="_Toc99823647" w:history="1">
        <w:r w:rsidR="00CB3D84">
          <w:rPr>
            <w:rStyle w:val="af9"/>
          </w:rPr>
          <w:t>3.3.</w:t>
        </w:r>
        <w:r w:rsidR="00CB3D84">
          <w:rPr>
            <w:rStyle w:val="af9"/>
          </w:rPr>
          <w:t> </w:t>
        </w:r>
        <w:r w:rsidR="004702C3" w:rsidRPr="00310A94">
          <w:rPr>
            <w:rStyle w:val="af9"/>
          </w:rPr>
          <w:t>Обобщенная трудовая функция</w:t>
        </w:r>
        <w:r w:rsidR="004702C3" w:rsidRPr="004702C3">
          <w:rPr>
            <w:szCs w:val="24"/>
          </w:rPr>
          <w:t xml:space="preserve"> </w:t>
        </w:r>
        <w:r w:rsidR="004702C3">
          <w:rPr>
            <w:szCs w:val="24"/>
          </w:rPr>
          <w:t>«</w:t>
        </w:r>
        <w:r w:rsidR="00DA0370">
          <w:rPr>
            <w:szCs w:val="24"/>
          </w:rPr>
          <w:t>К</w:t>
        </w:r>
        <w:r w:rsidR="004702C3" w:rsidRPr="00787FAE">
          <w:rPr>
            <w:szCs w:val="24"/>
          </w:rPr>
          <w:t>онтроль процесса приготовления варочной кислоты и растворимого основания</w:t>
        </w:r>
        <w:r w:rsidR="004702C3">
          <w:rPr>
            <w:szCs w:val="24"/>
          </w:rPr>
          <w:t>»</w:t>
        </w:r>
        <w:r w:rsidR="004702C3" w:rsidRPr="004702C3">
          <w:rPr>
            <w:rStyle w:val="af9"/>
            <w:webHidden/>
          </w:rPr>
          <w:tab/>
        </w:r>
        <w:r w:rsidR="004702C3" w:rsidRPr="004702C3">
          <w:rPr>
            <w:rStyle w:val="af9"/>
            <w:webHidden/>
          </w:rPr>
          <w:fldChar w:fldCharType="begin"/>
        </w:r>
        <w:r w:rsidR="004702C3" w:rsidRPr="004702C3">
          <w:rPr>
            <w:rStyle w:val="af9"/>
            <w:webHidden/>
          </w:rPr>
          <w:instrText xml:space="preserve"> PAGEREF _Toc99823647 \h </w:instrText>
        </w:r>
        <w:r w:rsidR="004702C3" w:rsidRPr="004702C3">
          <w:rPr>
            <w:rStyle w:val="af9"/>
            <w:webHidden/>
          </w:rPr>
        </w:r>
        <w:r w:rsidR="004702C3" w:rsidRPr="004702C3">
          <w:rPr>
            <w:rStyle w:val="af9"/>
            <w:webHidden/>
          </w:rPr>
          <w:fldChar w:fldCharType="separate"/>
        </w:r>
        <w:r w:rsidR="00982AB4">
          <w:rPr>
            <w:rStyle w:val="af9"/>
            <w:webHidden/>
          </w:rPr>
          <w:t>9</w:t>
        </w:r>
        <w:r w:rsidR="004702C3" w:rsidRPr="004702C3">
          <w:rPr>
            <w:rStyle w:val="af9"/>
            <w:webHidden/>
          </w:rPr>
          <w:fldChar w:fldCharType="end"/>
        </w:r>
      </w:hyperlink>
    </w:p>
    <w:p w14:paraId="14AE7079" w14:textId="320620E2" w:rsidR="004702C3" w:rsidRDefault="0052546D" w:rsidP="004702C3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99823648" w:history="1">
        <w:r w:rsidR="004702C3" w:rsidRPr="00310A94">
          <w:rPr>
            <w:rStyle w:val="af9"/>
          </w:rPr>
          <w:t>IV. Сведения об организациях – разработчиках профессионального стандарта</w:t>
        </w:r>
        <w:r w:rsidR="004702C3">
          <w:rPr>
            <w:webHidden/>
          </w:rPr>
          <w:tab/>
        </w:r>
      </w:hyperlink>
      <w:r w:rsidR="00C334E9">
        <w:t>13</w:t>
      </w:r>
    </w:p>
    <w:p w14:paraId="2B4CC863" w14:textId="031D92ED" w:rsidR="0056428D" w:rsidRPr="00787FAE" w:rsidRDefault="00C84D4E" w:rsidP="006148CE">
      <w:pPr>
        <w:rPr>
          <w:rFonts w:cs="Times New Roman"/>
        </w:rPr>
      </w:pPr>
      <w:r w:rsidRPr="00787FAE">
        <w:rPr>
          <w:rFonts w:cs="Times New Roman"/>
        </w:rPr>
        <w:fldChar w:fldCharType="end"/>
      </w:r>
    </w:p>
    <w:p w14:paraId="3BB0375C" w14:textId="77777777" w:rsidR="00F932A0" w:rsidRPr="00787FAE" w:rsidRDefault="00F932A0" w:rsidP="00E76DDF">
      <w:pPr>
        <w:pStyle w:val="1"/>
      </w:pPr>
      <w:bookmarkStart w:id="3" w:name="_Toc99823642"/>
      <w:r w:rsidRPr="00787FAE">
        <w:t xml:space="preserve">I. Общие </w:t>
      </w:r>
      <w:r w:rsidRPr="00E76DDF">
        <w:t>сведения</w:t>
      </w:r>
      <w:bookmarkEnd w:id="3"/>
    </w:p>
    <w:p w14:paraId="3DBF3BB8" w14:textId="77777777" w:rsidR="002E429D" w:rsidRPr="00787FAE" w:rsidRDefault="002E429D" w:rsidP="00E76DD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787FAE" w14:paraId="4953991A" w14:textId="77777777" w:rsidTr="00DA0370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7248A381" w14:textId="77777777" w:rsidR="00F932A0" w:rsidRPr="00787FAE" w:rsidRDefault="0043366A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Ведение процесса приготовления кислоты и растворимого основания для производства целлюлозы и полуцеллюлоз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7B578F5" w14:textId="77777777" w:rsidR="00F932A0" w:rsidRPr="00787FAE" w:rsidRDefault="00F932A0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E3AD4" w14:textId="76EBF3D4" w:rsidR="00F932A0" w:rsidRPr="00787FAE" w:rsidRDefault="008F5BDC" w:rsidP="00DA037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16</w:t>
            </w:r>
          </w:p>
        </w:tc>
      </w:tr>
      <w:tr w:rsidR="00F932A0" w:rsidRPr="00787FAE" w14:paraId="19FC779A" w14:textId="77777777" w:rsidTr="00E76DDF">
        <w:trPr>
          <w:trHeight w:val="20"/>
          <w:jc w:val="center"/>
        </w:trPr>
        <w:tc>
          <w:tcPr>
            <w:tcW w:w="4299" w:type="pct"/>
            <w:gridSpan w:val="2"/>
          </w:tcPr>
          <w:p w14:paraId="27255C3B" w14:textId="312CF3B0" w:rsidR="00F932A0" w:rsidRPr="00787FAE" w:rsidRDefault="00E76DDF" w:rsidP="006148CE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787FAE">
              <w:rPr>
                <w:rFonts w:cs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F4FF87B" w14:textId="5FB27095" w:rsidR="00F932A0" w:rsidRPr="00787FAE" w:rsidRDefault="00E76DDF" w:rsidP="006148CE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787FAE">
              <w:rPr>
                <w:rFonts w:cs="Times New Roman"/>
                <w:sz w:val="20"/>
                <w:szCs w:val="24"/>
              </w:rPr>
              <w:t>код</w:t>
            </w:r>
          </w:p>
        </w:tc>
      </w:tr>
    </w:tbl>
    <w:p w14:paraId="5EF0AA68" w14:textId="77777777" w:rsidR="00D153CB" w:rsidRPr="00787FAE" w:rsidRDefault="00D153CB" w:rsidP="00E76DDF"/>
    <w:p w14:paraId="51C64CAB" w14:textId="77777777" w:rsidR="00F932A0" w:rsidRPr="00787FAE" w:rsidRDefault="00F932A0" w:rsidP="00E76DDF">
      <w:r w:rsidRPr="00787FAE">
        <w:t>Основная цель вида профессиональной деятельности:</w:t>
      </w:r>
    </w:p>
    <w:p w14:paraId="3F7823BF" w14:textId="77777777" w:rsidR="00F932A0" w:rsidRPr="00787FAE" w:rsidRDefault="00F932A0" w:rsidP="006148CE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0027C" w:rsidRPr="00787FAE" w14:paraId="467A84E7" w14:textId="77777777" w:rsidTr="00E76DDF">
        <w:trPr>
          <w:trHeight w:val="20"/>
          <w:jc w:val="center"/>
        </w:trPr>
        <w:tc>
          <w:tcPr>
            <w:tcW w:w="5000" w:type="pct"/>
          </w:tcPr>
          <w:p w14:paraId="7F00383D" w14:textId="77777777" w:rsidR="00F932A0" w:rsidRPr="00787FAE" w:rsidRDefault="0043366A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иготовление кислоты и растворимого основания для производства целлюлозы и полуцеллюлозы</w:t>
            </w:r>
          </w:p>
        </w:tc>
      </w:tr>
    </w:tbl>
    <w:p w14:paraId="65497EC9" w14:textId="77777777" w:rsidR="00F932A0" w:rsidRPr="00787FAE" w:rsidRDefault="00F932A0" w:rsidP="006148CE">
      <w:pPr>
        <w:suppressAutoHyphens/>
        <w:rPr>
          <w:rFonts w:cs="Times New Roman"/>
          <w:szCs w:val="24"/>
        </w:rPr>
      </w:pPr>
    </w:p>
    <w:p w14:paraId="4F91E24D" w14:textId="77777777" w:rsidR="00F932A0" w:rsidRPr="00787FAE" w:rsidRDefault="00174FA3" w:rsidP="006148CE">
      <w:pPr>
        <w:suppressAutoHyphens/>
        <w:rPr>
          <w:rFonts w:cs="Times New Roman"/>
          <w:szCs w:val="24"/>
        </w:rPr>
      </w:pPr>
      <w:r w:rsidRPr="00787FAE">
        <w:rPr>
          <w:rFonts w:cs="Times New Roman"/>
          <w:szCs w:val="24"/>
        </w:rPr>
        <w:t>Г</w:t>
      </w:r>
      <w:r w:rsidR="00F932A0" w:rsidRPr="00787FAE">
        <w:rPr>
          <w:rFonts w:cs="Times New Roman"/>
          <w:szCs w:val="24"/>
        </w:rPr>
        <w:t>руппа занятий:</w:t>
      </w:r>
    </w:p>
    <w:p w14:paraId="2AA3726D" w14:textId="77777777" w:rsidR="00F932A0" w:rsidRPr="00787FAE" w:rsidRDefault="00F932A0" w:rsidP="006148CE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33208D" w:rsidRPr="00787FAE" w14:paraId="3DC474CA" w14:textId="77777777" w:rsidTr="00E76DDF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979E4" w14:textId="77777777" w:rsidR="0033208D" w:rsidRPr="00787FAE" w:rsidRDefault="0043366A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813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605CD" w14:textId="77777777" w:rsidR="0033208D" w:rsidRPr="00787FAE" w:rsidRDefault="0043366A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iCs/>
                <w:szCs w:val="24"/>
              </w:rPr>
              <w:t>Операторы установок по переработке химического сырья 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991D7" w14:textId="2897CA21" w:rsidR="0033208D" w:rsidRPr="00787FAE" w:rsidRDefault="00E510CE" w:rsidP="006148CE">
            <w:pPr>
              <w:tabs>
                <w:tab w:val="left" w:pos="516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CD56C" w14:textId="43A4E952" w:rsidR="0033208D" w:rsidRPr="00787FAE" w:rsidRDefault="00E510CE" w:rsidP="006148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E6CD1" w:rsidRPr="00787FAE" w14:paraId="27245C17" w14:textId="77777777" w:rsidTr="00E76DDF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C13A15" w14:textId="77777777" w:rsidR="00F932A0" w:rsidRPr="00787FAE" w:rsidRDefault="00F932A0" w:rsidP="006148CE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787FAE">
              <w:rPr>
                <w:rFonts w:cs="Times New Roman"/>
                <w:sz w:val="20"/>
                <w:szCs w:val="24"/>
              </w:rPr>
              <w:t>(код ОКЗ</w:t>
            </w:r>
            <w:r w:rsidR="00D153CB" w:rsidRPr="00787FAE">
              <w:rPr>
                <w:rStyle w:val="af2"/>
                <w:sz w:val="20"/>
                <w:szCs w:val="24"/>
              </w:rPr>
              <w:endnoteReference w:id="1"/>
            </w:r>
            <w:r w:rsidRPr="00787FAE">
              <w:rPr>
                <w:rFonts w:cs="Times New Roman"/>
                <w:sz w:val="20"/>
                <w:szCs w:val="24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DE0327" w14:textId="77777777" w:rsidR="00F932A0" w:rsidRPr="00787FAE" w:rsidRDefault="00F932A0" w:rsidP="006148CE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787FAE">
              <w:rPr>
                <w:rFonts w:cs="Times New Roman"/>
                <w:sz w:val="20"/>
                <w:szCs w:val="24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2BF2F8" w14:textId="77777777" w:rsidR="00F932A0" w:rsidRPr="00787FAE" w:rsidRDefault="00F932A0" w:rsidP="006148CE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787FAE">
              <w:rPr>
                <w:rFonts w:cs="Times New Roman"/>
                <w:sz w:val="20"/>
                <w:szCs w:val="24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14DB0D" w14:textId="77777777" w:rsidR="00F932A0" w:rsidRPr="00787FAE" w:rsidRDefault="00F932A0" w:rsidP="006148CE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787FAE">
              <w:rPr>
                <w:rFonts w:cs="Times New Roman"/>
                <w:sz w:val="20"/>
                <w:szCs w:val="24"/>
              </w:rPr>
              <w:t>(наименование)</w:t>
            </w:r>
          </w:p>
        </w:tc>
      </w:tr>
    </w:tbl>
    <w:p w14:paraId="38ED9414" w14:textId="77777777" w:rsidR="00F932A0" w:rsidRPr="00787FAE" w:rsidRDefault="00F932A0" w:rsidP="006148CE">
      <w:pPr>
        <w:suppressAutoHyphens/>
        <w:rPr>
          <w:rFonts w:cs="Times New Roman"/>
          <w:szCs w:val="24"/>
        </w:rPr>
      </w:pPr>
    </w:p>
    <w:p w14:paraId="0D56A62D" w14:textId="77777777" w:rsidR="008B28AC" w:rsidRPr="00787FAE" w:rsidRDefault="008B28AC" w:rsidP="006148CE">
      <w:pPr>
        <w:suppressAutoHyphens/>
        <w:rPr>
          <w:rFonts w:cs="Times New Roman"/>
          <w:szCs w:val="24"/>
        </w:rPr>
      </w:pPr>
      <w:r w:rsidRPr="00787FAE">
        <w:rPr>
          <w:rFonts w:cs="Times New Roman"/>
          <w:szCs w:val="24"/>
        </w:rPr>
        <w:t>Отнесение к видам экономической деятельности:</w:t>
      </w:r>
    </w:p>
    <w:p w14:paraId="5031B6D5" w14:textId="77777777" w:rsidR="00F5335A" w:rsidRPr="00787FAE" w:rsidRDefault="00F5335A" w:rsidP="006148CE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542668" w:rsidRPr="00787FAE" w14:paraId="38263A64" w14:textId="77777777" w:rsidTr="00E76DDF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FE2D8" w14:textId="77777777" w:rsidR="00037019" w:rsidRPr="00787FAE" w:rsidRDefault="00037019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17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E4DAA" w14:textId="77777777" w:rsidR="00037019" w:rsidRPr="00787FAE" w:rsidRDefault="00037019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оизводство целлюлозы</w:t>
            </w:r>
          </w:p>
        </w:tc>
      </w:tr>
      <w:tr w:rsidR="00542668" w:rsidRPr="00787FAE" w14:paraId="076F2152" w14:textId="77777777" w:rsidTr="00E76DDF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ADAAE" w14:textId="77777777" w:rsidR="000730F4" w:rsidRPr="00787FAE" w:rsidRDefault="000730F4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20.59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42293" w14:textId="77777777" w:rsidR="000730F4" w:rsidRPr="00787FAE" w:rsidRDefault="000730F4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542668" w:rsidRPr="00787FAE" w14:paraId="28976DA8" w14:textId="77777777" w:rsidTr="00E76DDF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5DF7F1" w14:textId="77777777" w:rsidR="00F5335A" w:rsidRPr="00787FAE" w:rsidRDefault="00F5335A" w:rsidP="006148CE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787FAE">
              <w:rPr>
                <w:rFonts w:cs="Times New Roman"/>
                <w:sz w:val="20"/>
                <w:szCs w:val="24"/>
              </w:rPr>
              <w:t>(код ОКВЭД</w:t>
            </w:r>
            <w:r w:rsidR="00D153CB" w:rsidRPr="00787FAE">
              <w:rPr>
                <w:rStyle w:val="af2"/>
                <w:sz w:val="20"/>
                <w:szCs w:val="24"/>
              </w:rPr>
              <w:endnoteReference w:id="2"/>
            </w:r>
            <w:r w:rsidRPr="00787FAE">
              <w:rPr>
                <w:rFonts w:cs="Times New Roman"/>
                <w:sz w:val="20"/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8FDB863" w14:textId="77777777" w:rsidR="00F5335A" w:rsidRPr="00787FAE" w:rsidRDefault="00F5335A" w:rsidP="006148CE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787FAE">
              <w:rPr>
                <w:rFonts w:cs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14:paraId="545688A4" w14:textId="77777777" w:rsidR="00F5335A" w:rsidRPr="00787FAE" w:rsidRDefault="00F5335A" w:rsidP="006148CE">
      <w:pPr>
        <w:suppressAutoHyphens/>
        <w:rPr>
          <w:rFonts w:cs="Times New Roman"/>
          <w:szCs w:val="24"/>
        </w:rPr>
        <w:sectPr w:rsidR="00F5335A" w:rsidRPr="00787FAE" w:rsidSect="00E76DDF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6C4E7C7" w14:textId="62321792" w:rsidR="00F932A0" w:rsidRPr="00E76DDF" w:rsidRDefault="00F932A0" w:rsidP="00E76DDF">
      <w:pPr>
        <w:pStyle w:val="1"/>
        <w:jc w:val="center"/>
      </w:pPr>
      <w:bookmarkStart w:id="4" w:name="_Toc99823643"/>
      <w:r w:rsidRPr="00E76DDF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E76DDF">
        <w:t>профессиональной</w:t>
      </w:r>
      <w:r w:rsidRPr="00E76DDF">
        <w:t xml:space="preserve"> деятельности)</w:t>
      </w:r>
      <w:bookmarkEnd w:id="4"/>
    </w:p>
    <w:p w14:paraId="36BF3619" w14:textId="77777777" w:rsidR="00E510CE" w:rsidRPr="00E510CE" w:rsidRDefault="00E510CE" w:rsidP="00144AC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11"/>
        <w:gridCol w:w="2741"/>
        <w:gridCol w:w="1700"/>
        <w:gridCol w:w="6237"/>
        <w:gridCol w:w="1204"/>
        <w:gridCol w:w="1993"/>
      </w:tblGrid>
      <w:tr w:rsidR="00D12C5C" w:rsidRPr="00787FAE" w14:paraId="2BB2B575" w14:textId="77777777" w:rsidTr="00787FAE">
        <w:trPr>
          <w:jc w:val="center"/>
        </w:trPr>
        <w:tc>
          <w:tcPr>
            <w:tcW w:w="1810" w:type="pct"/>
            <w:gridSpan w:val="3"/>
          </w:tcPr>
          <w:p w14:paraId="63287419" w14:textId="721F3CDB" w:rsidR="00D12C5C" w:rsidRPr="00787FAE" w:rsidRDefault="00D12C5C" w:rsidP="00144AC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90" w:type="pct"/>
            <w:gridSpan w:val="3"/>
          </w:tcPr>
          <w:p w14:paraId="21FAC05F" w14:textId="77777777" w:rsidR="00D12C5C" w:rsidRPr="00787FAE" w:rsidRDefault="00D12C5C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12C5C" w:rsidRPr="00787FAE" w14:paraId="73642DCB" w14:textId="77777777" w:rsidTr="00787FAE">
        <w:trPr>
          <w:jc w:val="center"/>
        </w:trPr>
        <w:tc>
          <w:tcPr>
            <w:tcW w:w="308" w:type="pct"/>
            <w:vAlign w:val="center"/>
          </w:tcPr>
          <w:p w14:paraId="01E82525" w14:textId="77777777" w:rsidR="00D12C5C" w:rsidRPr="00787FAE" w:rsidRDefault="00D12C5C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7" w:type="pct"/>
            <w:vAlign w:val="center"/>
          </w:tcPr>
          <w:p w14:paraId="41E5B589" w14:textId="77777777" w:rsidR="00D12C5C" w:rsidRPr="00787FAE" w:rsidRDefault="00D12C5C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24723259" w14:textId="77777777" w:rsidR="00D12C5C" w:rsidRPr="00787FAE" w:rsidRDefault="00D12C5C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09" w:type="pct"/>
            <w:vAlign w:val="center"/>
          </w:tcPr>
          <w:p w14:paraId="4C024830" w14:textId="77777777" w:rsidR="00D12C5C" w:rsidRPr="00787FAE" w:rsidRDefault="00D12C5C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07" w:type="pct"/>
            <w:vAlign w:val="center"/>
          </w:tcPr>
          <w:p w14:paraId="0E983AB3" w14:textId="77777777" w:rsidR="00D12C5C" w:rsidRPr="00787FAE" w:rsidRDefault="00D12C5C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д</w:t>
            </w:r>
          </w:p>
        </w:tc>
        <w:tc>
          <w:tcPr>
            <w:tcW w:w="674" w:type="pct"/>
            <w:vAlign w:val="center"/>
          </w:tcPr>
          <w:p w14:paraId="01108FAA" w14:textId="77777777" w:rsidR="00D12C5C" w:rsidRPr="00787FAE" w:rsidRDefault="00D12C5C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21C11" w:rsidRPr="00787FAE" w14:paraId="59191BE8" w14:textId="77777777" w:rsidTr="00787FAE">
        <w:trPr>
          <w:jc w:val="center"/>
        </w:trPr>
        <w:tc>
          <w:tcPr>
            <w:tcW w:w="308" w:type="pct"/>
            <w:vMerge w:val="restart"/>
          </w:tcPr>
          <w:p w14:paraId="653DB80F" w14:textId="30EAC6DB" w:rsidR="00721C11" w:rsidRPr="004702C3" w:rsidRDefault="00DC3AC6" w:rsidP="006148C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27" w:type="pct"/>
            <w:vMerge w:val="restart"/>
          </w:tcPr>
          <w:p w14:paraId="0BCB11D0" w14:textId="77777777" w:rsidR="00721C11" w:rsidRPr="00787FAE" w:rsidRDefault="00721C11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одготовка и ведение технологического процесса приготовления башенной кислоты</w:t>
            </w:r>
          </w:p>
        </w:tc>
        <w:tc>
          <w:tcPr>
            <w:tcW w:w="575" w:type="pct"/>
            <w:vMerge w:val="restart"/>
          </w:tcPr>
          <w:p w14:paraId="0876FD6E" w14:textId="77777777" w:rsidR="00721C11" w:rsidRPr="00787FAE" w:rsidRDefault="00721C11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2</w:t>
            </w:r>
          </w:p>
        </w:tc>
        <w:tc>
          <w:tcPr>
            <w:tcW w:w="2109" w:type="pct"/>
          </w:tcPr>
          <w:p w14:paraId="57E52686" w14:textId="77777777" w:rsidR="00721C11" w:rsidRPr="00787FAE" w:rsidRDefault="00721C11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одготовка и обслуживание оборудования для приготовления башенной кислоты</w:t>
            </w:r>
          </w:p>
        </w:tc>
        <w:tc>
          <w:tcPr>
            <w:tcW w:w="407" w:type="pct"/>
          </w:tcPr>
          <w:p w14:paraId="0D03BA0D" w14:textId="0BA41983" w:rsidR="00721C11" w:rsidRPr="00787FAE" w:rsidRDefault="004702C3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21C11" w:rsidRPr="00787FAE">
              <w:rPr>
                <w:rFonts w:cs="Times New Roman"/>
                <w:szCs w:val="24"/>
              </w:rPr>
              <w:t>/01.2</w:t>
            </w:r>
          </w:p>
        </w:tc>
        <w:tc>
          <w:tcPr>
            <w:tcW w:w="674" w:type="pct"/>
          </w:tcPr>
          <w:p w14:paraId="63053041" w14:textId="77777777" w:rsidR="00721C11" w:rsidRPr="00787FAE" w:rsidRDefault="00721C11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2</w:t>
            </w:r>
          </w:p>
        </w:tc>
      </w:tr>
      <w:tr w:rsidR="00721C11" w:rsidRPr="00787FAE" w14:paraId="3C01FE14" w14:textId="77777777" w:rsidTr="00787FAE">
        <w:trPr>
          <w:jc w:val="center"/>
        </w:trPr>
        <w:tc>
          <w:tcPr>
            <w:tcW w:w="308" w:type="pct"/>
            <w:vMerge/>
          </w:tcPr>
          <w:p w14:paraId="33507B82" w14:textId="77777777" w:rsidR="00721C11" w:rsidRPr="00787FAE" w:rsidRDefault="00721C1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7" w:type="pct"/>
            <w:vMerge/>
          </w:tcPr>
          <w:p w14:paraId="319EF71B" w14:textId="77777777" w:rsidR="00721C11" w:rsidRPr="00787FAE" w:rsidRDefault="00721C1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3A7A8839" w14:textId="77777777" w:rsidR="00721C11" w:rsidRPr="00787FAE" w:rsidRDefault="00721C11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09C8BC24" w14:textId="77777777" w:rsidR="00721C11" w:rsidRPr="00787FAE" w:rsidRDefault="00721C11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ием и подача сырья для технологического процесса приготовления башенной кислоты</w:t>
            </w:r>
          </w:p>
        </w:tc>
        <w:tc>
          <w:tcPr>
            <w:tcW w:w="407" w:type="pct"/>
          </w:tcPr>
          <w:p w14:paraId="74E664DA" w14:textId="36FA7A58" w:rsidR="00721C11" w:rsidRPr="00787FAE" w:rsidRDefault="004702C3" w:rsidP="006148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21C11" w:rsidRPr="00787FAE">
              <w:rPr>
                <w:rFonts w:cs="Times New Roman"/>
                <w:szCs w:val="24"/>
              </w:rPr>
              <w:t>/02.2</w:t>
            </w:r>
          </w:p>
        </w:tc>
        <w:tc>
          <w:tcPr>
            <w:tcW w:w="674" w:type="pct"/>
          </w:tcPr>
          <w:p w14:paraId="45B7ECBE" w14:textId="77777777" w:rsidR="00721C11" w:rsidRPr="00787FAE" w:rsidRDefault="00721C11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2</w:t>
            </w:r>
          </w:p>
        </w:tc>
      </w:tr>
      <w:tr w:rsidR="00721C11" w:rsidRPr="00787FAE" w14:paraId="0E7A49C3" w14:textId="77777777" w:rsidTr="00787FAE">
        <w:trPr>
          <w:jc w:val="center"/>
        </w:trPr>
        <w:tc>
          <w:tcPr>
            <w:tcW w:w="308" w:type="pct"/>
            <w:vMerge/>
          </w:tcPr>
          <w:p w14:paraId="337D22ED" w14:textId="77777777" w:rsidR="00721C11" w:rsidRPr="00787FAE" w:rsidRDefault="00721C1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7" w:type="pct"/>
            <w:vMerge/>
          </w:tcPr>
          <w:p w14:paraId="62B1B9E2" w14:textId="77777777" w:rsidR="00721C11" w:rsidRPr="00787FAE" w:rsidRDefault="00721C1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735007F" w14:textId="77777777" w:rsidR="00721C11" w:rsidRPr="00787FAE" w:rsidRDefault="00721C11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2760E978" w14:textId="55526032" w:rsidR="00721C11" w:rsidRPr="00787FAE" w:rsidRDefault="00721C11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color w:val="000000"/>
                <w:szCs w:val="24"/>
              </w:rPr>
              <w:t>Пуск оборудования и выполнение операций</w:t>
            </w:r>
            <w:r w:rsidR="00787FAE">
              <w:rPr>
                <w:rFonts w:cs="Times New Roman"/>
                <w:color w:val="000000"/>
                <w:szCs w:val="24"/>
              </w:rPr>
              <w:t xml:space="preserve"> </w:t>
            </w:r>
            <w:r w:rsidRPr="00787FAE">
              <w:rPr>
                <w:rFonts w:cs="Times New Roman"/>
                <w:szCs w:val="24"/>
              </w:rPr>
              <w:t xml:space="preserve">для приготовления башенной кислоты </w:t>
            </w:r>
          </w:p>
        </w:tc>
        <w:tc>
          <w:tcPr>
            <w:tcW w:w="407" w:type="pct"/>
          </w:tcPr>
          <w:p w14:paraId="4BE9788F" w14:textId="6CC170BB" w:rsidR="00721C11" w:rsidRPr="00787FAE" w:rsidRDefault="004702C3" w:rsidP="006148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21C11" w:rsidRPr="00787FAE">
              <w:rPr>
                <w:rFonts w:cs="Times New Roman"/>
                <w:szCs w:val="24"/>
              </w:rPr>
              <w:t>/03.2</w:t>
            </w:r>
          </w:p>
        </w:tc>
        <w:tc>
          <w:tcPr>
            <w:tcW w:w="674" w:type="pct"/>
          </w:tcPr>
          <w:p w14:paraId="56C2E93A" w14:textId="77777777" w:rsidR="00721C11" w:rsidRPr="00787FAE" w:rsidRDefault="00721C11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2</w:t>
            </w:r>
          </w:p>
        </w:tc>
      </w:tr>
      <w:tr w:rsidR="00721C11" w:rsidRPr="00787FAE" w14:paraId="2C5F0CFE" w14:textId="77777777" w:rsidTr="00787FAE">
        <w:trPr>
          <w:jc w:val="center"/>
        </w:trPr>
        <w:tc>
          <w:tcPr>
            <w:tcW w:w="308" w:type="pct"/>
            <w:vMerge w:val="restart"/>
          </w:tcPr>
          <w:p w14:paraId="046C82B4" w14:textId="4B4EE472" w:rsidR="00721C11" w:rsidRPr="004702C3" w:rsidRDefault="004702C3" w:rsidP="006148C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27" w:type="pct"/>
            <w:vMerge w:val="restart"/>
          </w:tcPr>
          <w:p w14:paraId="51DEE418" w14:textId="1F379758" w:rsidR="00721C11" w:rsidRPr="00B3359B" w:rsidRDefault="002A64EA" w:rsidP="002A64EA">
            <w:pPr>
              <w:suppressAutoHyphens/>
              <w:rPr>
                <w:rFonts w:cs="Times New Roman"/>
                <w:szCs w:val="24"/>
              </w:rPr>
            </w:pPr>
            <w:r w:rsidRPr="00B3359B">
              <w:rPr>
                <w:rFonts w:cs="Times New Roman"/>
                <w:szCs w:val="24"/>
              </w:rPr>
              <w:t>Подготовка и в</w:t>
            </w:r>
            <w:r w:rsidR="00721C11" w:rsidRPr="00B3359B">
              <w:rPr>
                <w:rFonts w:cs="Times New Roman"/>
                <w:szCs w:val="24"/>
              </w:rPr>
              <w:t>едение процесса приготовления варочной кислоты и растворимого основания</w:t>
            </w:r>
          </w:p>
        </w:tc>
        <w:tc>
          <w:tcPr>
            <w:tcW w:w="575" w:type="pct"/>
            <w:vMerge w:val="restart"/>
          </w:tcPr>
          <w:p w14:paraId="6EE1491A" w14:textId="77777777" w:rsidR="00721C11" w:rsidRPr="00787FAE" w:rsidRDefault="00721C11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3</w:t>
            </w:r>
          </w:p>
        </w:tc>
        <w:tc>
          <w:tcPr>
            <w:tcW w:w="2109" w:type="pct"/>
          </w:tcPr>
          <w:p w14:paraId="53BE6939" w14:textId="77777777" w:rsidR="00721C11" w:rsidRPr="00787FAE" w:rsidRDefault="00721C11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Эксплуатационное обслуживание и настройка оборудования для приготовления варочной кислоты и растворимого основания</w:t>
            </w:r>
          </w:p>
        </w:tc>
        <w:tc>
          <w:tcPr>
            <w:tcW w:w="407" w:type="pct"/>
          </w:tcPr>
          <w:p w14:paraId="4AD7966F" w14:textId="537F6DAF" w:rsidR="00721C11" w:rsidRPr="00787FAE" w:rsidRDefault="004702C3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21C11" w:rsidRPr="00787FAE">
              <w:rPr>
                <w:rFonts w:cs="Times New Roman"/>
                <w:szCs w:val="24"/>
              </w:rPr>
              <w:t>/01.3</w:t>
            </w:r>
          </w:p>
        </w:tc>
        <w:tc>
          <w:tcPr>
            <w:tcW w:w="674" w:type="pct"/>
          </w:tcPr>
          <w:p w14:paraId="4BB2FB49" w14:textId="77777777" w:rsidR="00721C11" w:rsidRPr="00787FAE" w:rsidRDefault="00721C11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3</w:t>
            </w:r>
          </w:p>
        </w:tc>
      </w:tr>
      <w:tr w:rsidR="00721C11" w:rsidRPr="00787FAE" w14:paraId="0F51A037" w14:textId="77777777" w:rsidTr="00787FAE">
        <w:trPr>
          <w:jc w:val="center"/>
        </w:trPr>
        <w:tc>
          <w:tcPr>
            <w:tcW w:w="308" w:type="pct"/>
            <w:vMerge/>
          </w:tcPr>
          <w:p w14:paraId="55822E36" w14:textId="77777777" w:rsidR="00721C11" w:rsidRPr="00787FAE" w:rsidRDefault="00721C1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7" w:type="pct"/>
            <w:vMerge/>
          </w:tcPr>
          <w:p w14:paraId="7E33A175" w14:textId="77777777" w:rsidR="00721C11" w:rsidRPr="00B3359B" w:rsidRDefault="00721C1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DC60F86" w14:textId="77777777" w:rsidR="00721C11" w:rsidRPr="00787FAE" w:rsidRDefault="00721C11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524E51A2" w14:textId="32B5CB42" w:rsidR="00721C11" w:rsidRPr="00787FAE" w:rsidRDefault="00721C11" w:rsidP="002A64EA">
            <w:pPr>
              <w:rPr>
                <w:rFonts w:cs="Times New Roman"/>
                <w:szCs w:val="24"/>
              </w:rPr>
            </w:pPr>
            <w:r w:rsidRPr="00B3359B">
              <w:rPr>
                <w:rFonts w:cs="Times New Roman"/>
                <w:szCs w:val="24"/>
              </w:rPr>
              <w:t>Ведение технологического процесса приготовления варочной кислоты и растворимого основания</w:t>
            </w:r>
          </w:p>
        </w:tc>
        <w:tc>
          <w:tcPr>
            <w:tcW w:w="407" w:type="pct"/>
          </w:tcPr>
          <w:p w14:paraId="219E9868" w14:textId="3DAB6D64" w:rsidR="00721C11" w:rsidRPr="00787FAE" w:rsidRDefault="004702C3" w:rsidP="006148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21C11" w:rsidRPr="00787FAE">
              <w:rPr>
                <w:rFonts w:cs="Times New Roman"/>
                <w:szCs w:val="24"/>
              </w:rPr>
              <w:t>/02.3</w:t>
            </w:r>
          </w:p>
        </w:tc>
        <w:tc>
          <w:tcPr>
            <w:tcW w:w="674" w:type="pct"/>
          </w:tcPr>
          <w:p w14:paraId="1DA6F996" w14:textId="049309B0" w:rsidR="00721C11" w:rsidRPr="00787FAE" w:rsidRDefault="00721C11" w:rsidP="002538B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3</w:t>
            </w:r>
          </w:p>
        </w:tc>
      </w:tr>
      <w:tr w:rsidR="006037E5" w:rsidRPr="00787FAE" w14:paraId="22CD9292" w14:textId="77777777" w:rsidTr="00787FAE">
        <w:trPr>
          <w:jc w:val="center"/>
        </w:trPr>
        <w:tc>
          <w:tcPr>
            <w:tcW w:w="308" w:type="pct"/>
            <w:vMerge w:val="restart"/>
          </w:tcPr>
          <w:p w14:paraId="21E48D4E" w14:textId="603FB719" w:rsidR="006037E5" w:rsidRPr="004702C3" w:rsidRDefault="004702C3" w:rsidP="006148C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27" w:type="pct"/>
            <w:vMerge w:val="restart"/>
          </w:tcPr>
          <w:p w14:paraId="580DA9A0" w14:textId="7B12F6D8" w:rsidR="006037E5" w:rsidRPr="00B3359B" w:rsidRDefault="00DA0370" w:rsidP="002A64EA">
            <w:pPr>
              <w:suppressAutoHyphens/>
              <w:rPr>
                <w:rFonts w:cs="Times New Roman"/>
                <w:szCs w:val="24"/>
              </w:rPr>
            </w:pPr>
            <w:r w:rsidRPr="00B3359B">
              <w:rPr>
                <w:rFonts w:cs="Times New Roman"/>
                <w:szCs w:val="24"/>
              </w:rPr>
              <w:t>К</w:t>
            </w:r>
            <w:r w:rsidR="006037E5" w:rsidRPr="00B3359B">
              <w:rPr>
                <w:rFonts w:cs="Times New Roman"/>
                <w:szCs w:val="24"/>
              </w:rPr>
              <w:t xml:space="preserve">онтроль процесса </w:t>
            </w:r>
            <w:r w:rsidR="002A64EA" w:rsidRPr="00B3359B">
              <w:rPr>
                <w:rFonts w:cs="Times New Roman"/>
                <w:szCs w:val="24"/>
              </w:rPr>
              <w:t xml:space="preserve">приготовления </w:t>
            </w:r>
            <w:r w:rsidR="006037E5" w:rsidRPr="00B3359B">
              <w:rPr>
                <w:rFonts w:cs="Times New Roman"/>
                <w:szCs w:val="24"/>
              </w:rPr>
              <w:t>варочной кислоты и растворимого основания</w:t>
            </w:r>
          </w:p>
        </w:tc>
        <w:tc>
          <w:tcPr>
            <w:tcW w:w="575" w:type="pct"/>
            <w:vMerge w:val="restart"/>
          </w:tcPr>
          <w:p w14:paraId="1F31331F" w14:textId="77777777" w:rsidR="006037E5" w:rsidRPr="00787FAE" w:rsidRDefault="006037E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4</w:t>
            </w:r>
          </w:p>
        </w:tc>
        <w:tc>
          <w:tcPr>
            <w:tcW w:w="2109" w:type="pct"/>
          </w:tcPr>
          <w:p w14:paraId="3D82F77D" w14:textId="1C66294B" w:rsidR="006037E5" w:rsidRPr="00787FAE" w:rsidRDefault="006037E5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Контроль выполнения предпусковых работ </w:t>
            </w:r>
            <w:r w:rsidR="0032511E">
              <w:rPr>
                <w:rFonts w:cs="Times New Roman"/>
                <w:szCs w:val="24"/>
              </w:rPr>
              <w:t xml:space="preserve">для </w:t>
            </w:r>
            <w:r w:rsidRPr="00787FAE">
              <w:rPr>
                <w:rFonts w:cs="Times New Roman"/>
                <w:szCs w:val="24"/>
              </w:rPr>
              <w:t>технологического процесса приготовления варочной кислоты и растворимого основания</w:t>
            </w:r>
          </w:p>
        </w:tc>
        <w:tc>
          <w:tcPr>
            <w:tcW w:w="407" w:type="pct"/>
          </w:tcPr>
          <w:p w14:paraId="645D5E55" w14:textId="334F98D7" w:rsidR="006037E5" w:rsidRPr="00787FAE" w:rsidRDefault="004702C3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037E5" w:rsidRPr="00787FAE">
              <w:rPr>
                <w:rFonts w:cs="Times New Roman"/>
                <w:szCs w:val="24"/>
              </w:rPr>
              <w:t>/01.4</w:t>
            </w:r>
          </w:p>
        </w:tc>
        <w:tc>
          <w:tcPr>
            <w:tcW w:w="674" w:type="pct"/>
          </w:tcPr>
          <w:p w14:paraId="6CF8E09B" w14:textId="77777777" w:rsidR="006037E5" w:rsidRPr="00787FAE" w:rsidRDefault="006037E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4</w:t>
            </w:r>
          </w:p>
        </w:tc>
      </w:tr>
      <w:tr w:rsidR="006037E5" w:rsidRPr="00787FAE" w14:paraId="4A936D75" w14:textId="77777777" w:rsidTr="00787FAE">
        <w:trPr>
          <w:jc w:val="center"/>
        </w:trPr>
        <w:tc>
          <w:tcPr>
            <w:tcW w:w="308" w:type="pct"/>
            <w:vMerge/>
          </w:tcPr>
          <w:p w14:paraId="437CB30C" w14:textId="77777777" w:rsidR="006037E5" w:rsidRPr="00787FAE" w:rsidRDefault="006037E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7" w:type="pct"/>
            <w:vMerge/>
          </w:tcPr>
          <w:p w14:paraId="21ED9C31" w14:textId="77777777" w:rsidR="006037E5" w:rsidRPr="00787FAE" w:rsidRDefault="006037E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338DCC8F" w14:textId="77777777" w:rsidR="006037E5" w:rsidRPr="00787FAE" w:rsidRDefault="006037E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61ED4BBC" w14:textId="5148FF2B" w:rsidR="006037E5" w:rsidRPr="00787FAE" w:rsidRDefault="006037E5" w:rsidP="0032511E">
            <w:pPr>
              <w:rPr>
                <w:rFonts w:cs="Times New Roman"/>
                <w:szCs w:val="24"/>
              </w:rPr>
            </w:pPr>
            <w:r w:rsidRPr="00CB3D84">
              <w:rPr>
                <w:rFonts w:cs="Times New Roman"/>
                <w:szCs w:val="24"/>
              </w:rPr>
              <w:t xml:space="preserve">Контроль и регулировка параметров технологического процесса </w:t>
            </w:r>
            <w:r w:rsidR="0032511E" w:rsidRPr="00CB3D84">
              <w:rPr>
                <w:rFonts w:cs="Times New Roman"/>
                <w:szCs w:val="24"/>
              </w:rPr>
              <w:t xml:space="preserve">на </w:t>
            </w:r>
            <w:r w:rsidRPr="00CB3D84">
              <w:rPr>
                <w:rFonts w:cs="Times New Roman"/>
                <w:szCs w:val="24"/>
              </w:rPr>
              <w:t>всех</w:t>
            </w:r>
            <w:r w:rsidRPr="00787FAE">
              <w:rPr>
                <w:rFonts w:cs="Times New Roman"/>
                <w:szCs w:val="24"/>
              </w:rPr>
              <w:t xml:space="preserve"> агрегат</w:t>
            </w:r>
            <w:r w:rsidR="0032511E">
              <w:rPr>
                <w:rFonts w:cs="Times New Roman"/>
                <w:szCs w:val="24"/>
              </w:rPr>
              <w:t xml:space="preserve">ах </w:t>
            </w:r>
            <w:r w:rsidRPr="00787FAE">
              <w:rPr>
                <w:rFonts w:cs="Times New Roman"/>
                <w:szCs w:val="24"/>
              </w:rPr>
              <w:t>кислотного отдела и оборудовани</w:t>
            </w:r>
            <w:r w:rsidR="0032511E">
              <w:rPr>
                <w:rFonts w:cs="Times New Roman"/>
                <w:szCs w:val="24"/>
              </w:rPr>
              <w:t>и</w:t>
            </w:r>
            <w:r w:rsidRPr="00787FAE">
              <w:rPr>
                <w:rFonts w:cs="Times New Roman"/>
                <w:szCs w:val="24"/>
              </w:rPr>
              <w:t xml:space="preserve"> с пульта управления</w:t>
            </w:r>
          </w:p>
        </w:tc>
        <w:tc>
          <w:tcPr>
            <w:tcW w:w="407" w:type="pct"/>
          </w:tcPr>
          <w:p w14:paraId="677F5791" w14:textId="21030C9F" w:rsidR="006037E5" w:rsidRPr="00787FAE" w:rsidRDefault="004702C3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037E5" w:rsidRPr="00787FAE">
              <w:rPr>
                <w:rFonts w:cs="Times New Roman"/>
                <w:szCs w:val="24"/>
              </w:rPr>
              <w:t>/02.4</w:t>
            </w:r>
          </w:p>
        </w:tc>
        <w:tc>
          <w:tcPr>
            <w:tcW w:w="674" w:type="pct"/>
          </w:tcPr>
          <w:p w14:paraId="1B4F4193" w14:textId="77777777" w:rsidR="006037E5" w:rsidRPr="00787FAE" w:rsidRDefault="006037E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4</w:t>
            </w:r>
          </w:p>
        </w:tc>
      </w:tr>
      <w:tr w:rsidR="006037E5" w:rsidRPr="00787FAE" w14:paraId="5B475BCA" w14:textId="77777777" w:rsidTr="00787FAE">
        <w:trPr>
          <w:jc w:val="center"/>
        </w:trPr>
        <w:tc>
          <w:tcPr>
            <w:tcW w:w="308" w:type="pct"/>
            <w:vMerge/>
          </w:tcPr>
          <w:p w14:paraId="14DAFF2B" w14:textId="77777777" w:rsidR="006037E5" w:rsidRPr="00787FAE" w:rsidRDefault="006037E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7" w:type="pct"/>
            <w:vMerge/>
          </w:tcPr>
          <w:p w14:paraId="307BCA0C" w14:textId="77777777" w:rsidR="006037E5" w:rsidRPr="00787FAE" w:rsidRDefault="006037E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802F565" w14:textId="77777777" w:rsidR="006037E5" w:rsidRPr="00787FAE" w:rsidRDefault="006037E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448CDEA9" w14:textId="77777777" w:rsidR="006037E5" w:rsidRPr="00787FAE" w:rsidRDefault="006037E5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Расчет расхода и соблюдение норм расхода сырья и электроэнергии</w:t>
            </w:r>
          </w:p>
        </w:tc>
        <w:tc>
          <w:tcPr>
            <w:tcW w:w="407" w:type="pct"/>
          </w:tcPr>
          <w:p w14:paraId="6B46D15C" w14:textId="04DE933B" w:rsidR="006037E5" w:rsidRPr="00787FAE" w:rsidRDefault="004702C3" w:rsidP="006148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037E5" w:rsidRPr="00787FAE">
              <w:rPr>
                <w:rFonts w:cs="Times New Roman"/>
                <w:szCs w:val="24"/>
              </w:rPr>
              <w:t>/03.4</w:t>
            </w:r>
          </w:p>
        </w:tc>
        <w:tc>
          <w:tcPr>
            <w:tcW w:w="674" w:type="pct"/>
          </w:tcPr>
          <w:p w14:paraId="16DA99B4" w14:textId="77777777" w:rsidR="006037E5" w:rsidRPr="00787FAE" w:rsidRDefault="006037E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4</w:t>
            </w:r>
          </w:p>
        </w:tc>
      </w:tr>
      <w:tr w:rsidR="006037E5" w:rsidRPr="00787FAE" w14:paraId="329237E7" w14:textId="77777777" w:rsidTr="00787FAE">
        <w:trPr>
          <w:jc w:val="center"/>
        </w:trPr>
        <w:tc>
          <w:tcPr>
            <w:tcW w:w="308" w:type="pct"/>
            <w:vMerge/>
          </w:tcPr>
          <w:p w14:paraId="5B994692" w14:textId="77777777" w:rsidR="006037E5" w:rsidRPr="00787FAE" w:rsidRDefault="006037E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7" w:type="pct"/>
            <w:vMerge/>
          </w:tcPr>
          <w:p w14:paraId="2235485A" w14:textId="77777777" w:rsidR="006037E5" w:rsidRPr="00787FAE" w:rsidRDefault="006037E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1255B17" w14:textId="77777777" w:rsidR="006037E5" w:rsidRPr="00787FAE" w:rsidRDefault="006037E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41247C9D" w14:textId="670DF903" w:rsidR="006037E5" w:rsidRPr="00787FAE" w:rsidRDefault="006037E5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Руководство кислотчиками</w:t>
            </w:r>
            <w:r w:rsidR="00787FAE">
              <w:rPr>
                <w:rFonts w:cs="Times New Roman"/>
                <w:szCs w:val="24"/>
              </w:rPr>
              <w:t xml:space="preserve"> </w:t>
            </w:r>
            <w:r w:rsidRPr="00787FAE">
              <w:rPr>
                <w:rFonts w:cs="Times New Roman"/>
                <w:szCs w:val="24"/>
              </w:rPr>
              <w:t>более низкой квалификации</w:t>
            </w:r>
          </w:p>
        </w:tc>
        <w:tc>
          <w:tcPr>
            <w:tcW w:w="407" w:type="pct"/>
          </w:tcPr>
          <w:p w14:paraId="2FCD653C" w14:textId="75295BF0" w:rsidR="006037E5" w:rsidRPr="00787FAE" w:rsidRDefault="004702C3" w:rsidP="006148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037E5" w:rsidRPr="00787FAE">
              <w:rPr>
                <w:rFonts w:cs="Times New Roman"/>
                <w:szCs w:val="24"/>
              </w:rPr>
              <w:t>/04.4</w:t>
            </w:r>
          </w:p>
        </w:tc>
        <w:tc>
          <w:tcPr>
            <w:tcW w:w="674" w:type="pct"/>
          </w:tcPr>
          <w:p w14:paraId="75B16C3C" w14:textId="77777777" w:rsidR="006037E5" w:rsidRPr="00787FAE" w:rsidRDefault="006037E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4</w:t>
            </w:r>
          </w:p>
        </w:tc>
      </w:tr>
    </w:tbl>
    <w:p w14:paraId="2E77675F" w14:textId="77777777" w:rsidR="00122B7C" w:rsidRPr="00787FAE" w:rsidRDefault="00122B7C" w:rsidP="00E76DDF">
      <w:pPr>
        <w:pStyle w:val="1"/>
      </w:pPr>
    </w:p>
    <w:p w14:paraId="35C561CF" w14:textId="77777777" w:rsidR="00F932A0" w:rsidRPr="00787FAE" w:rsidRDefault="00F932A0" w:rsidP="006148CE">
      <w:pPr>
        <w:suppressAutoHyphens/>
        <w:rPr>
          <w:rFonts w:cs="Times New Roman"/>
          <w:szCs w:val="24"/>
        </w:rPr>
        <w:sectPr w:rsidR="00F932A0" w:rsidRPr="00787FAE" w:rsidSect="00E8596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704601D0" w14:textId="77777777" w:rsidR="00FA6F6A" w:rsidRPr="00E76DDF" w:rsidRDefault="00FA6F6A" w:rsidP="00E76DDF">
      <w:pPr>
        <w:pStyle w:val="1"/>
        <w:jc w:val="center"/>
      </w:pPr>
      <w:bookmarkStart w:id="5" w:name="_Toc99823644"/>
      <w:r w:rsidRPr="00E76DDF">
        <w:lastRenderedPageBreak/>
        <w:t>III</w:t>
      </w:r>
      <w:r w:rsidR="00264E7C" w:rsidRPr="00E76DDF">
        <w:t xml:space="preserve">. </w:t>
      </w:r>
      <w:r w:rsidRPr="00E76DDF">
        <w:t>Характеристика обобщенных трудовых функций</w:t>
      </w:r>
      <w:bookmarkEnd w:id="5"/>
    </w:p>
    <w:p w14:paraId="48C06A92" w14:textId="77777777" w:rsidR="00FA6F6A" w:rsidRPr="00787FAE" w:rsidRDefault="00FA6F6A" w:rsidP="006148CE">
      <w:pPr>
        <w:suppressAutoHyphens/>
        <w:rPr>
          <w:rFonts w:cs="Times New Roman"/>
          <w:szCs w:val="24"/>
        </w:rPr>
      </w:pPr>
    </w:p>
    <w:p w14:paraId="18C52CFF" w14:textId="77777777" w:rsidR="00FA6F6A" w:rsidRPr="00787FAE" w:rsidRDefault="00FA6F6A" w:rsidP="00E76DDF">
      <w:pPr>
        <w:pStyle w:val="2"/>
      </w:pPr>
      <w:bookmarkStart w:id="6" w:name="_Toc463988277"/>
      <w:bookmarkStart w:id="7" w:name="_Toc99823645"/>
      <w:r w:rsidRPr="00787FAE">
        <w:t>3.1. Обобщенная трудовая функция</w:t>
      </w:r>
      <w:bookmarkEnd w:id="6"/>
      <w:bookmarkEnd w:id="7"/>
      <w:r w:rsidRPr="00787FAE">
        <w:t xml:space="preserve"> </w:t>
      </w:r>
    </w:p>
    <w:p w14:paraId="5F5BF0D3" w14:textId="77777777" w:rsidR="00FA6F6A" w:rsidRPr="00787FAE" w:rsidRDefault="00FA6F6A" w:rsidP="00E76DD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6"/>
        <w:gridCol w:w="538"/>
      </w:tblGrid>
      <w:tr w:rsidR="00FA6F6A" w:rsidRPr="00787FAE" w14:paraId="29BE98CA" w14:textId="77777777" w:rsidTr="00B3359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532C5B6" w14:textId="2D02BDA3" w:rsidR="00FA6F6A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7C902" w14:textId="77777777" w:rsidR="00FA6F6A" w:rsidRPr="00787FAE" w:rsidRDefault="00A93DF3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одготовка и ведение технологического процесса приготовления башенной кислоты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472F29" w14:textId="78CFAD3A" w:rsidR="00FA6F6A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92524" w14:textId="2817E007" w:rsidR="00FA6F6A" w:rsidRPr="004702C3" w:rsidRDefault="004702C3" w:rsidP="006148C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42A979" w14:textId="6C2D0E8E" w:rsidR="00FA6F6A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510CE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C672B" w14:textId="77777777" w:rsidR="00FA6F6A" w:rsidRPr="00787FAE" w:rsidRDefault="00E40376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2</w:t>
            </w:r>
          </w:p>
        </w:tc>
      </w:tr>
    </w:tbl>
    <w:p w14:paraId="0FF851C1" w14:textId="77777777" w:rsidR="00FA6F6A" w:rsidRPr="00787FAE" w:rsidRDefault="00FA6F6A" w:rsidP="00E76DD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42668" w:rsidRPr="00787FAE" w14:paraId="50C60766" w14:textId="77777777" w:rsidTr="00E510CE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446520D2" w14:textId="6E847075" w:rsidR="00FA6F6A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A8EB9B" w14:textId="10487163" w:rsidR="00FA6F6A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398E9" w14:textId="7ACF42BC" w:rsidR="00FA6F6A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EE0960" w14:textId="480CFC7E" w:rsidR="00FA6F6A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A5C7A" w14:textId="4D20B512" w:rsidR="00FA6F6A" w:rsidRPr="00787FAE" w:rsidRDefault="00FA6F6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A7B6E" w14:textId="77777777" w:rsidR="00FA6F6A" w:rsidRPr="00787FAE" w:rsidRDefault="00FA6F6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DECE6" w14:textId="77777777" w:rsidR="00FA6F6A" w:rsidRPr="00787FAE" w:rsidRDefault="00FA6F6A" w:rsidP="006148C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4D66BF" w:rsidRPr="00787FAE" w14:paraId="1BFB991F" w14:textId="77777777" w:rsidTr="002633B6">
        <w:trPr>
          <w:jc w:val="center"/>
        </w:trPr>
        <w:tc>
          <w:tcPr>
            <w:tcW w:w="2550" w:type="dxa"/>
            <w:vAlign w:val="center"/>
          </w:tcPr>
          <w:p w14:paraId="5816B7B5" w14:textId="77777777" w:rsidR="00FA6F6A" w:rsidRPr="00787FAE" w:rsidRDefault="00FA6F6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A928AEB" w14:textId="77777777" w:rsidR="00FA6F6A" w:rsidRPr="00787FAE" w:rsidRDefault="00FA6F6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2E8565A" w14:textId="77777777" w:rsidR="00FA6F6A" w:rsidRPr="00787FAE" w:rsidRDefault="00FA6F6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64593A4" w14:textId="77777777" w:rsidR="00FA6F6A" w:rsidRPr="00787FAE" w:rsidRDefault="00FA6F6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63D9EFF" w14:textId="77777777" w:rsidR="00FA6F6A" w:rsidRPr="00787FAE" w:rsidRDefault="00FA6F6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75095AC0" w14:textId="098A88B9" w:rsidR="00FA6F6A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02EB67D9" w14:textId="6E02A4A7" w:rsidR="00FA6F6A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F6C0B39" w14:textId="77777777" w:rsidR="00011315" w:rsidRDefault="00011315" w:rsidP="006148C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542668" w:rsidRPr="00787FAE" w14:paraId="69D7FD71" w14:textId="77777777" w:rsidTr="00E76DDF">
        <w:trPr>
          <w:trHeight w:val="20"/>
          <w:jc w:val="center"/>
        </w:trPr>
        <w:tc>
          <w:tcPr>
            <w:tcW w:w="1276" w:type="pct"/>
          </w:tcPr>
          <w:p w14:paraId="1E2DF0F7" w14:textId="77777777" w:rsidR="00FA6F6A" w:rsidRPr="00787FAE" w:rsidRDefault="00FA6F6A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6381EEC6" w14:textId="2EF7700F" w:rsidR="00D37E7D" w:rsidRPr="00787FAE" w:rsidRDefault="00D37E7D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ислотчик 2-го разряда</w:t>
            </w:r>
          </w:p>
          <w:p w14:paraId="0AB200DE" w14:textId="77777777" w:rsidR="00325FFE" w:rsidRPr="00787FAE" w:rsidRDefault="00D37E7D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ислотчик 3-го разряда</w:t>
            </w:r>
          </w:p>
        </w:tc>
      </w:tr>
    </w:tbl>
    <w:p w14:paraId="1E22CC1E" w14:textId="77777777" w:rsidR="00FA6F6A" w:rsidRPr="00787FAE" w:rsidRDefault="00FA6F6A" w:rsidP="00E76DD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4D66BF" w:rsidRPr="00787FAE" w14:paraId="4EA0B8FD" w14:textId="77777777" w:rsidTr="00E76DDF">
        <w:trPr>
          <w:trHeight w:val="20"/>
          <w:jc w:val="center"/>
        </w:trPr>
        <w:tc>
          <w:tcPr>
            <w:tcW w:w="1276" w:type="pct"/>
          </w:tcPr>
          <w:p w14:paraId="37FD5C3D" w14:textId="77777777" w:rsidR="00FA6F6A" w:rsidRPr="00787FAE" w:rsidRDefault="00FA6F6A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59167C05" w14:textId="7582FFE9" w:rsidR="00FA6F6A" w:rsidRPr="00F003FF" w:rsidRDefault="00F003FF" w:rsidP="006148CE">
            <w:pPr>
              <w:rPr>
                <w:rFonts w:cs="Times New Roman"/>
                <w:szCs w:val="24"/>
              </w:rPr>
            </w:pPr>
            <w:r w:rsidRPr="00F003FF">
              <w:rPr>
                <w:rFonts w:cs="Times New Roman"/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D66BF" w:rsidRPr="00787FAE" w14:paraId="1D1C8C33" w14:textId="77777777" w:rsidTr="00E76DDF">
        <w:trPr>
          <w:trHeight w:val="20"/>
          <w:jc w:val="center"/>
        </w:trPr>
        <w:tc>
          <w:tcPr>
            <w:tcW w:w="1276" w:type="pct"/>
          </w:tcPr>
          <w:p w14:paraId="06E58E57" w14:textId="338AABC1" w:rsidR="00FA6F6A" w:rsidRPr="00787FAE" w:rsidRDefault="00FA6F6A" w:rsidP="00F003FF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к</w:t>
            </w:r>
            <w:r w:rsidR="00F003FF">
              <w:rPr>
                <w:rFonts w:cs="Times New Roman"/>
                <w:szCs w:val="24"/>
              </w:rPr>
              <w:t xml:space="preserve"> опыту</w:t>
            </w:r>
            <w:r w:rsidRPr="00787FAE">
              <w:rPr>
                <w:rFonts w:cs="Times New Roman"/>
                <w:szCs w:val="24"/>
              </w:rPr>
              <w:t xml:space="preserve"> практической работы</w:t>
            </w:r>
          </w:p>
        </w:tc>
        <w:tc>
          <w:tcPr>
            <w:tcW w:w="3724" w:type="pct"/>
          </w:tcPr>
          <w:p w14:paraId="2F925D93" w14:textId="1B496F98" w:rsidR="00FA6F6A" w:rsidRPr="00787FAE" w:rsidRDefault="00F003FF" w:rsidP="006148C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одного года по профессии с более низким (предыдущим) разрядом (за исключением минимального разряда по профессии)</w:t>
            </w:r>
          </w:p>
        </w:tc>
      </w:tr>
      <w:tr w:rsidR="004D66BF" w:rsidRPr="00787FAE" w14:paraId="69E04AEB" w14:textId="77777777" w:rsidTr="00E76DDF">
        <w:trPr>
          <w:trHeight w:val="20"/>
          <w:jc w:val="center"/>
        </w:trPr>
        <w:tc>
          <w:tcPr>
            <w:tcW w:w="1276" w:type="pct"/>
          </w:tcPr>
          <w:p w14:paraId="6B3B320D" w14:textId="77777777" w:rsidR="00FA6F6A" w:rsidRPr="00787FAE" w:rsidRDefault="00FA6F6A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8FC1F65" w14:textId="77777777" w:rsidR="001361DE" w:rsidRPr="00787FAE" w:rsidRDefault="001361DE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Лица не моложе 18 лет</w:t>
            </w:r>
            <w:r w:rsidRPr="00787FAE">
              <w:rPr>
                <w:rStyle w:val="af2"/>
                <w:szCs w:val="24"/>
              </w:rPr>
              <w:endnoteReference w:id="3"/>
            </w:r>
          </w:p>
          <w:p w14:paraId="5B4D5D80" w14:textId="77777777" w:rsidR="00995C75" w:rsidRPr="00787FAE" w:rsidRDefault="001361DE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787FAE">
              <w:rPr>
                <w:rStyle w:val="af2"/>
                <w:szCs w:val="24"/>
              </w:rPr>
              <w:endnoteReference w:id="4"/>
            </w:r>
          </w:p>
          <w:p w14:paraId="4208E259" w14:textId="183CCD49" w:rsidR="001361DE" w:rsidRPr="00787FAE" w:rsidRDefault="00F0796D" w:rsidP="00F0796D">
            <w:pPr>
              <w:rPr>
                <w:rFonts w:cs="Times New Roman"/>
                <w:szCs w:val="24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</w:t>
            </w:r>
            <w:r w:rsidRPr="00F0796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храны труда</w:t>
            </w:r>
            <w:r w:rsidR="00E5478F">
              <w:rPr>
                <w:rStyle w:val="af2"/>
                <w:szCs w:val="24"/>
              </w:rPr>
              <w:endnoteReference w:id="5"/>
            </w:r>
          </w:p>
        </w:tc>
      </w:tr>
      <w:tr w:rsidR="00FA6F6A" w:rsidRPr="00787FAE" w14:paraId="74C0307C" w14:textId="77777777" w:rsidTr="00E76DDF">
        <w:trPr>
          <w:trHeight w:val="20"/>
          <w:jc w:val="center"/>
        </w:trPr>
        <w:tc>
          <w:tcPr>
            <w:tcW w:w="1276" w:type="pct"/>
          </w:tcPr>
          <w:p w14:paraId="5CA70A5D" w14:textId="77777777" w:rsidR="00FA6F6A" w:rsidRPr="00787FAE" w:rsidRDefault="00FA6F6A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F456855" w14:textId="6F9C1CB1" w:rsidR="00FA6F6A" w:rsidRPr="00787FAE" w:rsidRDefault="00F0796D" w:rsidP="006148C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C10FA50" w14:textId="77777777" w:rsidR="00FA6F6A" w:rsidRPr="00787FAE" w:rsidRDefault="00FA6F6A" w:rsidP="00E76DDF"/>
    <w:p w14:paraId="025F8CE2" w14:textId="77777777" w:rsidR="00FA6F6A" w:rsidRPr="00787FAE" w:rsidRDefault="00FA6F6A" w:rsidP="00E76DDF">
      <w:r w:rsidRPr="00787FAE">
        <w:t>Дополнительные характеристики</w:t>
      </w:r>
    </w:p>
    <w:p w14:paraId="26AC67F6" w14:textId="77777777" w:rsidR="00FA6F6A" w:rsidRPr="00787FAE" w:rsidRDefault="00FA6F6A" w:rsidP="00E76DD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D66BF" w:rsidRPr="00011315" w14:paraId="3D023449" w14:textId="77777777" w:rsidTr="00E76DDF">
        <w:trPr>
          <w:trHeight w:val="20"/>
          <w:jc w:val="center"/>
        </w:trPr>
        <w:tc>
          <w:tcPr>
            <w:tcW w:w="1282" w:type="pct"/>
            <w:vAlign w:val="center"/>
          </w:tcPr>
          <w:p w14:paraId="3F1D0224" w14:textId="722A5F2D" w:rsidR="00FA6F6A" w:rsidRPr="00011315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11315">
              <w:rPr>
                <w:rFonts w:cs="Times New Roman"/>
                <w:szCs w:val="24"/>
              </w:rPr>
              <w:t>Наименование</w:t>
            </w:r>
            <w:r w:rsidR="00FA6F6A" w:rsidRPr="00011315">
              <w:rPr>
                <w:rFonts w:cs="Times New Roman"/>
                <w:szCs w:val="24"/>
              </w:rPr>
              <w:t xml:space="preserve"> документа</w:t>
            </w:r>
          </w:p>
        </w:tc>
        <w:tc>
          <w:tcPr>
            <w:tcW w:w="881" w:type="pct"/>
            <w:vAlign w:val="center"/>
          </w:tcPr>
          <w:p w14:paraId="56E7EB47" w14:textId="6B45AE54" w:rsidR="00FA6F6A" w:rsidRPr="00011315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113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A39F895" w14:textId="2AC45D2A" w:rsidR="00FA6F6A" w:rsidRPr="00011315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11315">
              <w:rPr>
                <w:rFonts w:cs="Times New Roman"/>
                <w:szCs w:val="24"/>
              </w:rPr>
              <w:t>Наименование</w:t>
            </w:r>
            <w:r w:rsidR="00FA6F6A" w:rsidRPr="00011315"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F4D0F" w:rsidRPr="00011315" w14:paraId="380FAB16" w14:textId="77777777" w:rsidTr="00E76DDF">
        <w:trPr>
          <w:trHeight w:val="20"/>
          <w:jc w:val="center"/>
        </w:trPr>
        <w:tc>
          <w:tcPr>
            <w:tcW w:w="1282" w:type="pct"/>
          </w:tcPr>
          <w:p w14:paraId="189CAB4A" w14:textId="77777777" w:rsidR="008F4D0F" w:rsidRPr="00011315" w:rsidRDefault="008F4D0F" w:rsidP="006148CE">
            <w:pPr>
              <w:rPr>
                <w:rFonts w:cs="Times New Roman"/>
                <w:szCs w:val="24"/>
              </w:rPr>
            </w:pPr>
            <w:r w:rsidRPr="000113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D63F665" w14:textId="78D175D3" w:rsidR="008F4D0F" w:rsidRPr="00011315" w:rsidRDefault="008F4D0F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8131</w:t>
            </w:r>
          </w:p>
        </w:tc>
        <w:tc>
          <w:tcPr>
            <w:tcW w:w="2837" w:type="pct"/>
            <w:shd w:val="clear" w:color="auto" w:fill="auto"/>
          </w:tcPr>
          <w:p w14:paraId="0EF06998" w14:textId="70DEE897" w:rsidR="008F4D0F" w:rsidRPr="00011315" w:rsidRDefault="008F4D0F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iCs/>
                <w:szCs w:val="24"/>
              </w:rPr>
              <w:t>Операторы установок по переработке химического сырья</w:t>
            </w:r>
          </w:p>
        </w:tc>
      </w:tr>
      <w:tr w:rsidR="00A93DF3" w:rsidRPr="00011315" w14:paraId="1D162D1C" w14:textId="77777777" w:rsidTr="00E76DDF">
        <w:trPr>
          <w:trHeight w:val="20"/>
          <w:jc w:val="center"/>
        </w:trPr>
        <w:tc>
          <w:tcPr>
            <w:tcW w:w="1282" w:type="pct"/>
            <w:vMerge w:val="restart"/>
          </w:tcPr>
          <w:p w14:paraId="4C232DAE" w14:textId="4DC77DB7" w:rsidR="00A93DF3" w:rsidRPr="00011315" w:rsidRDefault="00A93DF3" w:rsidP="006148CE">
            <w:pPr>
              <w:suppressAutoHyphens/>
              <w:rPr>
                <w:rFonts w:cs="Times New Roman"/>
                <w:szCs w:val="24"/>
              </w:rPr>
            </w:pPr>
            <w:r w:rsidRPr="00011315">
              <w:rPr>
                <w:rFonts w:cs="Times New Roman"/>
                <w:szCs w:val="24"/>
              </w:rPr>
              <w:t>ЕТКС</w:t>
            </w:r>
            <w:r w:rsidR="008F4D0F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  <w:vAlign w:val="center"/>
          </w:tcPr>
          <w:p w14:paraId="7C9C3902" w14:textId="7E927E81" w:rsidR="00A93DF3" w:rsidRPr="00144AC2" w:rsidRDefault="00A93DF3" w:rsidP="00144AC2">
            <w:pPr>
              <w:rPr>
                <w:rFonts w:cs="Times New Roman"/>
                <w:szCs w:val="24"/>
              </w:rPr>
            </w:pPr>
            <w:r w:rsidRPr="00144AC2">
              <w:rPr>
                <w:rFonts w:cs="Times New Roman"/>
                <w:szCs w:val="24"/>
              </w:rPr>
              <w:t>§</w:t>
            </w:r>
            <w:r w:rsidR="008F4D0F" w:rsidRPr="00144AC2">
              <w:rPr>
                <w:rFonts w:cs="Times New Roman"/>
                <w:szCs w:val="24"/>
              </w:rPr>
              <w:t xml:space="preserve"> </w:t>
            </w:r>
            <w:r w:rsidRPr="00144AC2">
              <w:rPr>
                <w:rFonts w:cs="Times New Roman"/>
                <w:szCs w:val="24"/>
              </w:rPr>
              <w:t>79</w:t>
            </w:r>
          </w:p>
        </w:tc>
        <w:tc>
          <w:tcPr>
            <w:tcW w:w="2837" w:type="pct"/>
          </w:tcPr>
          <w:p w14:paraId="104408E7" w14:textId="77777777" w:rsidR="00A93DF3" w:rsidRPr="00144AC2" w:rsidRDefault="00A93DF3" w:rsidP="00144AC2">
            <w:pPr>
              <w:rPr>
                <w:rFonts w:cs="Times New Roman"/>
                <w:iCs/>
                <w:szCs w:val="24"/>
              </w:rPr>
            </w:pPr>
            <w:r w:rsidRPr="00144AC2">
              <w:rPr>
                <w:rFonts w:cs="Times New Roman"/>
                <w:iCs/>
                <w:szCs w:val="24"/>
              </w:rPr>
              <w:t>Кислотчик 2-го разряда</w:t>
            </w:r>
          </w:p>
        </w:tc>
      </w:tr>
      <w:tr w:rsidR="00A93DF3" w:rsidRPr="00011315" w14:paraId="68A9B482" w14:textId="77777777" w:rsidTr="00E76DDF">
        <w:trPr>
          <w:trHeight w:val="20"/>
          <w:jc w:val="center"/>
        </w:trPr>
        <w:tc>
          <w:tcPr>
            <w:tcW w:w="1282" w:type="pct"/>
            <w:vMerge/>
          </w:tcPr>
          <w:p w14:paraId="76CD3E92" w14:textId="77777777" w:rsidR="00A93DF3" w:rsidRPr="00011315" w:rsidRDefault="00A93DF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3AE6581B" w14:textId="550C23D5" w:rsidR="00A93DF3" w:rsidRPr="00144AC2" w:rsidRDefault="00A93DF3" w:rsidP="00144AC2">
            <w:pPr>
              <w:rPr>
                <w:rFonts w:cs="Times New Roman"/>
                <w:szCs w:val="24"/>
              </w:rPr>
            </w:pPr>
            <w:r w:rsidRPr="00144AC2">
              <w:rPr>
                <w:rFonts w:cs="Times New Roman"/>
                <w:szCs w:val="24"/>
              </w:rPr>
              <w:t>§</w:t>
            </w:r>
            <w:r w:rsidR="008F4D0F" w:rsidRPr="00144AC2">
              <w:rPr>
                <w:rFonts w:cs="Times New Roman"/>
                <w:szCs w:val="24"/>
              </w:rPr>
              <w:t xml:space="preserve"> </w:t>
            </w:r>
            <w:r w:rsidRPr="00144AC2">
              <w:rPr>
                <w:rFonts w:cs="Times New Roman"/>
                <w:szCs w:val="24"/>
              </w:rPr>
              <w:t>80</w:t>
            </w:r>
          </w:p>
        </w:tc>
        <w:tc>
          <w:tcPr>
            <w:tcW w:w="2837" w:type="pct"/>
          </w:tcPr>
          <w:p w14:paraId="31CEE165" w14:textId="77777777" w:rsidR="00A93DF3" w:rsidRPr="00144AC2" w:rsidRDefault="00A93DF3" w:rsidP="00144AC2">
            <w:pPr>
              <w:rPr>
                <w:rFonts w:cs="Times New Roman"/>
                <w:iCs/>
                <w:szCs w:val="24"/>
              </w:rPr>
            </w:pPr>
            <w:r w:rsidRPr="00144AC2">
              <w:rPr>
                <w:rFonts w:cs="Times New Roman"/>
                <w:iCs/>
                <w:szCs w:val="24"/>
              </w:rPr>
              <w:t>Кислотчик 3-го разряда</w:t>
            </w:r>
          </w:p>
        </w:tc>
      </w:tr>
      <w:tr w:rsidR="008A58F3" w:rsidRPr="00011315" w14:paraId="55722101" w14:textId="77777777" w:rsidTr="00E76DDF">
        <w:trPr>
          <w:trHeight w:val="20"/>
          <w:jc w:val="center"/>
        </w:trPr>
        <w:tc>
          <w:tcPr>
            <w:tcW w:w="1282" w:type="pct"/>
          </w:tcPr>
          <w:p w14:paraId="517ED0BE" w14:textId="552C968B" w:rsidR="008A58F3" w:rsidRPr="00011315" w:rsidRDefault="008A58F3" w:rsidP="006148CE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011315">
              <w:rPr>
                <w:rFonts w:cs="Times New Roman"/>
                <w:szCs w:val="24"/>
              </w:rPr>
              <w:t>ОКПДТР</w:t>
            </w:r>
            <w:r w:rsidR="008F4D0F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vAlign w:val="center"/>
          </w:tcPr>
          <w:p w14:paraId="091AE9FC" w14:textId="77777777" w:rsidR="008A58F3" w:rsidRPr="00144AC2" w:rsidRDefault="00A93DF3" w:rsidP="00144AC2">
            <w:pPr>
              <w:rPr>
                <w:rFonts w:cs="Times New Roman"/>
                <w:szCs w:val="24"/>
              </w:rPr>
            </w:pPr>
            <w:r w:rsidRPr="00144AC2">
              <w:rPr>
                <w:rFonts w:cs="Times New Roman"/>
                <w:szCs w:val="24"/>
              </w:rPr>
              <w:t>12755</w:t>
            </w:r>
          </w:p>
        </w:tc>
        <w:tc>
          <w:tcPr>
            <w:tcW w:w="2837" w:type="pct"/>
          </w:tcPr>
          <w:p w14:paraId="688F1DAB" w14:textId="77777777" w:rsidR="008A58F3" w:rsidRPr="00144AC2" w:rsidRDefault="00A93DF3" w:rsidP="00144AC2">
            <w:pPr>
              <w:rPr>
                <w:rFonts w:cs="Times New Roman"/>
                <w:iCs/>
                <w:szCs w:val="24"/>
              </w:rPr>
            </w:pPr>
            <w:r w:rsidRPr="00144AC2">
              <w:rPr>
                <w:rFonts w:cs="Times New Roman"/>
                <w:iCs/>
                <w:szCs w:val="24"/>
              </w:rPr>
              <w:t>Кислотчик</w:t>
            </w:r>
          </w:p>
        </w:tc>
      </w:tr>
    </w:tbl>
    <w:p w14:paraId="585E5C2D" w14:textId="77777777" w:rsidR="00613AFB" w:rsidRPr="00787FAE" w:rsidRDefault="00613AFB" w:rsidP="00E76DDF"/>
    <w:p w14:paraId="37031BB7" w14:textId="77777777" w:rsidR="00FA6F6A" w:rsidRPr="00F0796D" w:rsidRDefault="00FA6F6A" w:rsidP="00E76DDF">
      <w:pPr>
        <w:rPr>
          <w:b/>
        </w:rPr>
      </w:pPr>
      <w:r w:rsidRPr="00F0796D">
        <w:rPr>
          <w:b/>
        </w:rPr>
        <w:t>3.1.1.</w:t>
      </w:r>
      <w:r w:rsidRPr="00787FAE">
        <w:t xml:space="preserve"> </w:t>
      </w:r>
      <w:r w:rsidRPr="00F0796D">
        <w:rPr>
          <w:b/>
        </w:rPr>
        <w:t>Трудовая</w:t>
      </w:r>
      <w:r w:rsidRPr="00787FAE">
        <w:t xml:space="preserve"> </w:t>
      </w:r>
      <w:r w:rsidRPr="00F0796D">
        <w:rPr>
          <w:b/>
        </w:rPr>
        <w:t>функция</w:t>
      </w:r>
    </w:p>
    <w:p w14:paraId="0D4B0E81" w14:textId="77777777" w:rsidR="00FA6F6A" w:rsidRPr="00787FAE" w:rsidRDefault="00FA6F6A" w:rsidP="00E76DD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A6F6A" w:rsidRPr="00787FAE" w14:paraId="391AC321" w14:textId="77777777" w:rsidTr="00EA46D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378283C" w14:textId="33542090" w:rsidR="00FA6F6A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C3036" w14:textId="77777777" w:rsidR="00FA6F6A" w:rsidRPr="00787FAE" w:rsidRDefault="00A93DF3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одготовка и обслуживание оборудования для приготовления башенной кислот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C233BF" w14:textId="3BC6ED52" w:rsidR="00FA6F6A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82610" w14:textId="773AAD22" w:rsidR="00FA6F6A" w:rsidRPr="00787FAE" w:rsidRDefault="002538BD" w:rsidP="00EA46D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E66B1F" w:rsidRPr="00787FAE">
              <w:rPr>
                <w:rFonts w:cs="Times New Roman"/>
                <w:szCs w:val="24"/>
              </w:rPr>
              <w:t>/01.</w:t>
            </w:r>
            <w:r w:rsidR="003648A5" w:rsidRPr="00787FAE">
              <w:rPr>
                <w:rFonts w:cs="Times New Roman"/>
                <w:szCs w:val="24"/>
              </w:rPr>
              <w:t>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E9216E" w14:textId="552B0638" w:rsidR="00FA6F6A" w:rsidRPr="00787FAE" w:rsidRDefault="00011315" w:rsidP="00AE7537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011315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46F33" w14:textId="77777777" w:rsidR="00FA6F6A" w:rsidRPr="00787FAE" w:rsidRDefault="003648A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2</w:t>
            </w:r>
          </w:p>
        </w:tc>
      </w:tr>
    </w:tbl>
    <w:p w14:paraId="52BCAD64" w14:textId="77777777" w:rsidR="00FA6F6A" w:rsidRPr="00787FAE" w:rsidRDefault="00FA6F6A" w:rsidP="00E76DD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0"/>
        <w:gridCol w:w="1219"/>
        <w:gridCol w:w="615"/>
        <w:gridCol w:w="1888"/>
        <w:gridCol w:w="615"/>
        <w:gridCol w:w="1273"/>
        <w:gridCol w:w="2241"/>
      </w:tblGrid>
      <w:tr w:rsidR="00011315" w:rsidRPr="00787FAE" w14:paraId="598F749D" w14:textId="77777777" w:rsidTr="00444F07">
        <w:trPr>
          <w:jc w:val="center"/>
        </w:trPr>
        <w:tc>
          <w:tcPr>
            <w:tcW w:w="1233" w:type="pct"/>
            <w:tcBorders>
              <w:right w:val="single" w:sz="4" w:space="0" w:color="808080"/>
            </w:tcBorders>
            <w:vAlign w:val="center"/>
          </w:tcPr>
          <w:p w14:paraId="2B54BE74" w14:textId="1AB957A0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  <w:r w:rsidRPr="00011315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1B3BE8" w14:textId="1F184F56" w:rsidR="00011315" w:rsidRPr="00787FAE" w:rsidRDefault="00011315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9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63655" w14:textId="596C17D9" w:rsidR="00011315" w:rsidRPr="00787FAE" w:rsidRDefault="00011315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X</w:t>
            </w:r>
          </w:p>
        </w:tc>
        <w:tc>
          <w:tcPr>
            <w:tcW w:w="9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EF28E1" w14:textId="5820FE67" w:rsidR="00011315" w:rsidRPr="00787FAE" w:rsidRDefault="00011315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01CF3" w14:textId="1A7FE50F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36E9E" w14:textId="77777777" w:rsidR="00011315" w:rsidRPr="00787FAE" w:rsidRDefault="0001131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78329" w14:textId="77777777" w:rsidR="00011315" w:rsidRPr="00787FAE" w:rsidRDefault="0001131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011315" w:rsidRPr="00787FAE" w14:paraId="720C0FEC" w14:textId="77777777" w:rsidTr="00444F07">
        <w:trPr>
          <w:jc w:val="center"/>
        </w:trPr>
        <w:tc>
          <w:tcPr>
            <w:tcW w:w="1233" w:type="pct"/>
            <w:vAlign w:val="center"/>
          </w:tcPr>
          <w:p w14:paraId="6F799821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26CE15D0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808080"/>
            </w:tcBorders>
            <w:vAlign w:val="center"/>
          </w:tcPr>
          <w:p w14:paraId="4B278EB9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808080"/>
            </w:tcBorders>
            <w:vAlign w:val="center"/>
          </w:tcPr>
          <w:p w14:paraId="479B37F5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808080"/>
            </w:tcBorders>
            <w:vAlign w:val="center"/>
          </w:tcPr>
          <w:p w14:paraId="28BE894C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A5F38A" w14:textId="377AD32F" w:rsidR="00011315" w:rsidRPr="00787FAE" w:rsidRDefault="0001131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697CC12F" w14:textId="4ABBBDC3" w:rsidR="00011315" w:rsidRPr="00787FAE" w:rsidRDefault="0001131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2DBB9D3" w14:textId="77777777" w:rsidR="00011315" w:rsidRDefault="00011315" w:rsidP="006148C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11315" w:rsidRPr="00787FAE" w14:paraId="66878AF5" w14:textId="77777777" w:rsidTr="00E76DDF">
        <w:trPr>
          <w:trHeight w:val="227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CBC77F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1293B" w14:textId="77777777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Чистка оборудования для приготовления башенной кислоты</w:t>
            </w:r>
          </w:p>
        </w:tc>
      </w:tr>
      <w:tr w:rsidR="00011315" w:rsidRPr="00787FAE" w14:paraId="75E88C7F" w14:textId="77777777" w:rsidTr="00E76DDF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EAC0A0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CC258" w14:textId="77777777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Ликвидация закупорок</w:t>
            </w:r>
          </w:p>
        </w:tc>
      </w:tr>
      <w:tr w:rsidR="00011315" w:rsidRPr="00787FAE" w14:paraId="20E89DFC" w14:textId="77777777" w:rsidTr="00E76DDF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62DEDE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CD8DE" w14:textId="77777777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Влажная уборка в проходах кислотного отдела</w:t>
            </w:r>
          </w:p>
        </w:tc>
      </w:tr>
      <w:tr w:rsidR="00011315" w:rsidRPr="00787FAE" w14:paraId="4D669235" w14:textId="77777777" w:rsidTr="00E76DDF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017E3A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43AF5" w14:textId="6ED5AF0D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смотр оборудования и устранение дефектов оборудовани</w:t>
            </w:r>
            <w:r>
              <w:rPr>
                <w:rFonts w:cs="Times New Roman"/>
                <w:szCs w:val="24"/>
              </w:rPr>
              <w:t>я</w:t>
            </w:r>
            <w:r w:rsidRPr="00787FAE">
              <w:rPr>
                <w:rFonts w:cs="Times New Roman"/>
                <w:szCs w:val="24"/>
              </w:rPr>
              <w:t>, не требующих привлечения ремонтного персонала</w:t>
            </w:r>
          </w:p>
        </w:tc>
      </w:tr>
      <w:tr w:rsidR="00011315" w:rsidRPr="00787FAE" w14:paraId="04419CE2" w14:textId="77777777" w:rsidTr="00E76DDF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03E6D9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C0CBD" w14:textId="77777777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одготовка оборудования к ремонту</w:t>
            </w:r>
          </w:p>
        </w:tc>
      </w:tr>
      <w:tr w:rsidR="00011315" w:rsidRPr="00787FAE" w14:paraId="0EF48726" w14:textId="77777777" w:rsidTr="00E76DDF">
        <w:trPr>
          <w:trHeight w:val="227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2C4511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29B82" w14:textId="77777777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Следить за герметичностью обслуживаемого оборудования, газоходов, не допускать загазованности в цехе</w:t>
            </w:r>
          </w:p>
        </w:tc>
      </w:tr>
      <w:tr w:rsidR="00011315" w:rsidRPr="00787FAE" w14:paraId="4E13C9AA" w14:textId="77777777" w:rsidTr="00E76DDF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F163C4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D416D" w14:textId="7C61D66F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нтролировать работоспособност</w:t>
            </w:r>
            <w:r>
              <w:rPr>
                <w:rFonts w:cs="Times New Roman"/>
                <w:szCs w:val="24"/>
              </w:rPr>
              <w:t>ь</w:t>
            </w:r>
            <w:r w:rsidRPr="00787FAE">
              <w:rPr>
                <w:rFonts w:cs="Times New Roman"/>
                <w:szCs w:val="24"/>
              </w:rPr>
              <w:t xml:space="preserve"> автоматических регуляторов и систем сигнализации</w:t>
            </w:r>
          </w:p>
        </w:tc>
      </w:tr>
      <w:tr w:rsidR="00011315" w:rsidRPr="00787FAE" w14:paraId="1A90224A" w14:textId="77777777" w:rsidTr="00E76DDF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2C5B24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172DC" w14:textId="77777777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нтролировать исправное состояние, чистоту и сохранность обслуживаемого оборудования</w:t>
            </w:r>
          </w:p>
        </w:tc>
      </w:tr>
      <w:tr w:rsidR="00011315" w:rsidRPr="00787FAE" w14:paraId="0E0D3979" w14:textId="77777777" w:rsidTr="00E76DDF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80257C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ACD28" w14:textId="707D56DC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Устранять дефекты оборудовани</w:t>
            </w:r>
            <w:r>
              <w:rPr>
                <w:rFonts w:cs="Times New Roman"/>
                <w:szCs w:val="24"/>
              </w:rPr>
              <w:t>я</w:t>
            </w:r>
            <w:r w:rsidRPr="00787FAE">
              <w:rPr>
                <w:rFonts w:cs="Times New Roman"/>
                <w:szCs w:val="24"/>
              </w:rPr>
              <w:t>, не требующие привлечения ремонтного персонала</w:t>
            </w:r>
          </w:p>
        </w:tc>
      </w:tr>
      <w:tr w:rsidR="00011315" w:rsidRPr="00787FAE" w14:paraId="6D3719C5" w14:textId="77777777" w:rsidTr="00E76DDF">
        <w:trPr>
          <w:trHeight w:val="227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628471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FA057" w14:textId="77777777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011315" w:rsidRPr="00787FAE" w14:paraId="78BCB953" w14:textId="77777777" w:rsidTr="00E76DDF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E4978B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6AECC" w14:textId="77777777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Схема коммуникаций</w:t>
            </w:r>
          </w:p>
        </w:tc>
      </w:tr>
      <w:tr w:rsidR="00011315" w:rsidRPr="00787FAE" w14:paraId="74B2BC6C" w14:textId="77777777" w:rsidTr="00E76DDF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1E9099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E29B4" w14:textId="77777777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ехнологическая схема варочного цеха</w:t>
            </w:r>
          </w:p>
        </w:tc>
      </w:tr>
      <w:tr w:rsidR="00011315" w:rsidRPr="00787FAE" w14:paraId="12F137DA" w14:textId="77777777" w:rsidTr="00E76DDF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F379DE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6EC3A" w14:textId="505ED3AF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азначение, конструкци</w:t>
            </w:r>
            <w:r>
              <w:rPr>
                <w:rFonts w:cs="Times New Roman"/>
                <w:szCs w:val="24"/>
              </w:rPr>
              <w:t>я</w:t>
            </w:r>
            <w:r w:rsidRPr="00787FAE">
              <w:rPr>
                <w:rFonts w:cs="Times New Roman"/>
                <w:szCs w:val="24"/>
              </w:rPr>
              <w:t xml:space="preserve"> и правила технической эксплуатации обслуживаемого оборудования участка </w:t>
            </w:r>
          </w:p>
        </w:tc>
      </w:tr>
      <w:tr w:rsidR="00011315" w:rsidRPr="00787FAE" w14:paraId="7B69AD64" w14:textId="77777777" w:rsidTr="00E76DDF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F8644F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D1ACB" w14:textId="18ABEEB6" w:rsidR="00011315" w:rsidRPr="00787FAE" w:rsidRDefault="00011315" w:rsidP="00E76DDF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787FAE">
              <w:rPr>
                <w:rFonts w:cs="Times New Roman"/>
                <w:szCs w:val="24"/>
              </w:rPr>
              <w:t xml:space="preserve">Расположение оборудования, трубопроводов, арматуры, </w:t>
            </w:r>
            <w:r>
              <w:rPr>
                <w:rFonts w:cs="Times New Roman"/>
                <w:szCs w:val="24"/>
              </w:rPr>
              <w:t xml:space="preserve">контрольно-измерительных приборов и автоматики (далее – </w:t>
            </w:r>
            <w:r w:rsidRPr="00787FAE">
              <w:rPr>
                <w:rFonts w:cs="Times New Roman"/>
                <w:szCs w:val="24"/>
              </w:rPr>
              <w:t>КИПиА</w:t>
            </w:r>
            <w:r>
              <w:rPr>
                <w:rFonts w:cs="Times New Roman"/>
                <w:szCs w:val="24"/>
              </w:rPr>
              <w:t>)</w:t>
            </w:r>
            <w:r w:rsidRPr="00787FAE">
              <w:rPr>
                <w:rFonts w:cs="Times New Roman"/>
                <w:szCs w:val="24"/>
              </w:rPr>
              <w:t>, входящих в зону обслуживания</w:t>
            </w:r>
          </w:p>
        </w:tc>
      </w:tr>
      <w:tr w:rsidR="00011315" w:rsidRPr="00787FAE" w14:paraId="6EC825B1" w14:textId="77777777" w:rsidTr="00E76DDF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2DD8C1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12EAB" w14:textId="6F16DFB6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к рабочим параметрам оборудован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011315" w:rsidRPr="00787FAE" w14:paraId="317C4F7F" w14:textId="77777777" w:rsidTr="00E76DDF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5AF3C3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62814" w14:textId="77777777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аппаратов для приготовления химических растворов</w:t>
            </w:r>
          </w:p>
        </w:tc>
      </w:tr>
      <w:tr w:rsidR="00011315" w:rsidRPr="00787FAE" w14:paraId="3FAB997A" w14:textId="77777777" w:rsidTr="00E76DDF">
        <w:trPr>
          <w:trHeight w:val="227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0298E0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F85C4" w14:textId="77777777" w:rsidR="00011315" w:rsidRPr="00787FAE" w:rsidRDefault="0001131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011315" w:rsidRPr="00787FAE" w14:paraId="0AD90F97" w14:textId="77777777" w:rsidTr="00E76DDF">
        <w:trPr>
          <w:trHeight w:val="227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BBF07" w14:textId="77777777" w:rsidR="000113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C43FC" w14:textId="77777777" w:rsidR="00011315" w:rsidRPr="00787FAE" w:rsidRDefault="00011315" w:rsidP="00E76DDF">
            <w:pPr>
              <w:jc w:val="both"/>
            </w:pPr>
            <w:r w:rsidRPr="00787FAE">
              <w:t>-</w:t>
            </w:r>
          </w:p>
        </w:tc>
      </w:tr>
    </w:tbl>
    <w:p w14:paraId="4A261323" w14:textId="77777777" w:rsidR="0056428D" w:rsidRPr="00787FAE" w:rsidRDefault="0056428D" w:rsidP="00E76DDF"/>
    <w:p w14:paraId="31B90B78" w14:textId="77777777" w:rsidR="00C9406D" w:rsidRPr="00F0796D" w:rsidRDefault="00C9406D" w:rsidP="00E76DDF">
      <w:pPr>
        <w:rPr>
          <w:b/>
        </w:rPr>
      </w:pPr>
      <w:r w:rsidRPr="00F0796D">
        <w:rPr>
          <w:b/>
        </w:rPr>
        <w:t>3.1.2. Трудовая функция</w:t>
      </w:r>
    </w:p>
    <w:p w14:paraId="22F9C7B2" w14:textId="77777777" w:rsidR="00C9406D" w:rsidRPr="00787FAE" w:rsidRDefault="00C9406D" w:rsidP="00E76DD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C9406D" w:rsidRPr="00787FAE" w14:paraId="77140695" w14:textId="77777777" w:rsidTr="00EA46D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36ECDFB" w14:textId="5B9E5F73" w:rsidR="00C9406D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0F99D" w14:textId="77777777" w:rsidR="00C9406D" w:rsidRPr="00787FAE" w:rsidRDefault="00A93DF3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ием и подача сырья для технологического процесса приготовления башенной кислот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D4D74C" w14:textId="4B79D6FE" w:rsidR="00C9406D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46196" w14:textId="236B769D" w:rsidR="00C9406D" w:rsidRPr="00787FAE" w:rsidRDefault="002538BD" w:rsidP="00EA46D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9406D" w:rsidRPr="00787FAE">
              <w:rPr>
                <w:rFonts w:cs="Times New Roman"/>
                <w:szCs w:val="24"/>
              </w:rPr>
              <w:t>/02.</w:t>
            </w:r>
            <w:r w:rsidR="003648A5" w:rsidRPr="00787FAE">
              <w:rPr>
                <w:rFonts w:cs="Times New Roman"/>
                <w:szCs w:val="24"/>
              </w:rPr>
              <w:t>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30B5AC" w14:textId="3446837B" w:rsidR="00C9406D" w:rsidRPr="00787FAE" w:rsidRDefault="00011315" w:rsidP="00AE7537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011315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65CD4" w14:textId="77777777" w:rsidR="00C9406D" w:rsidRPr="00787FAE" w:rsidRDefault="003648A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2</w:t>
            </w:r>
          </w:p>
        </w:tc>
      </w:tr>
    </w:tbl>
    <w:p w14:paraId="564D6C9A" w14:textId="77777777" w:rsidR="00C9406D" w:rsidRPr="00787FAE" w:rsidRDefault="00C9406D" w:rsidP="00E76DD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B6C1F" w:rsidRPr="00787FAE" w14:paraId="6721CF6F" w14:textId="77777777" w:rsidTr="0018082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34C2E21" w14:textId="257FEF9E" w:rsidR="000B6C1F" w:rsidRPr="00787FAE" w:rsidRDefault="000B6C1F" w:rsidP="006148CE">
            <w:pPr>
              <w:suppressAutoHyphens/>
              <w:rPr>
                <w:rFonts w:cs="Times New Roman"/>
                <w:szCs w:val="24"/>
              </w:rPr>
            </w:pPr>
            <w:r w:rsidRPr="00011315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928E31" w14:textId="0E4EBBF1" w:rsidR="000B6C1F" w:rsidRPr="00787FAE" w:rsidRDefault="000B6C1F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5BE5A" w14:textId="4E8B33A3" w:rsidR="000B6C1F" w:rsidRPr="00787FAE" w:rsidRDefault="000B6C1F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44404A" w14:textId="39FC21FB" w:rsidR="000B6C1F" w:rsidRPr="00787FAE" w:rsidRDefault="000B6C1F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31632" w14:textId="3773A9BD" w:rsidR="000B6C1F" w:rsidRPr="00787FAE" w:rsidRDefault="000B6C1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768A9" w14:textId="77777777" w:rsidR="000B6C1F" w:rsidRPr="00787FAE" w:rsidRDefault="000B6C1F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6F5D6" w14:textId="77777777" w:rsidR="000B6C1F" w:rsidRPr="00787FAE" w:rsidRDefault="000B6C1F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0B6C1F" w:rsidRPr="00787FAE" w14:paraId="2FA216DA" w14:textId="77777777" w:rsidTr="00180822">
        <w:trPr>
          <w:jc w:val="center"/>
        </w:trPr>
        <w:tc>
          <w:tcPr>
            <w:tcW w:w="1266" w:type="pct"/>
            <w:vAlign w:val="center"/>
          </w:tcPr>
          <w:p w14:paraId="171FB41D" w14:textId="77777777" w:rsidR="000B6C1F" w:rsidRPr="00787FAE" w:rsidRDefault="000B6C1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4D6765" w14:textId="77777777" w:rsidR="000B6C1F" w:rsidRPr="00787FAE" w:rsidRDefault="000B6C1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8463A2" w14:textId="77777777" w:rsidR="000B6C1F" w:rsidRPr="00787FAE" w:rsidRDefault="000B6C1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EF24CE" w14:textId="77777777" w:rsidR="000B6C1F" w:rsidRPr="00787FAE" w:rsidRDefault="000B6C1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63BC57" w14:textId="77777777" w:rsidR="000B6C1F" w:rsidRPr="00787FAE" w:rsidRDefault="000B6C1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3D36B6" w14:textId="0D9E1706" w:rsidR="000B6C1F" w:rsidRPr="00787FAE" w:rsidRDefault="000B6C1F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068CD8A" w14:textId="00EF6C33" w:rsidR="000B6C1F" w:rsidRPr="00787FAE" w:rsidRDefault="000B6C1F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8537C5D" w14:textId="77777777" w:rsidR="00C9406D" w:rsidRPr="00787FAE" w:rsidRDefault="00C9406D" w:rsidP="00E76DD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D66BF" w:rsidRPr="00787FAE" w14:paraId="3513D09A" w14:textId="77777777" w:rsidTr="00E76DD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D6ED74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043C0" w14:textId="77777777" w:rsidR="00444F07" w:rsidRPr="00787FAE" w:rsidRDefault="00D032A4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Наблюдение за работой регулирующей и контрольно-измерительной аппаратуры</w:t>
            </w:r>
          </w:p>
        </w:tc>
      </w:tr>
      <w:tr w:rsidR="004D66BF" w:rsidRPr="00787FAE" w14:paraId="42892DBF" w14:textId="77777777" w:rsidTr="00E76D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367218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3EDDE" w14:textId="77777777" w:rsidR="00444F07" w:rsidRPr="00787FAE" w:rsidRDefault="00E54C04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Подготовка </w:t>
            </w:r>
            <w:r w:rsidRPr="00763E55">
              <w:rPr>
                <w:rFonts w:cs="Times New Roman"/>
                <w:szCs w:val="24"/>
                <w:shd w:val="clear" w:color="auto" w:fill="FFFFFF"/>
              </w:rPr>
              <w:t>турм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 и загрузка их известковым камнем или инертной насадкой</w:t>
            </w:r>
          </w:p>
        </w:tc>
      </w:tr>
      <w:tr w:rsidR="004D66BF" w:rsidRPr="00787FAE" w14:paraId="417B3EAF" w14:textId="77777777" w:rsidTr="00E76D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ACD8E5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9A13C" w14:textId="77777777" w:rsidR="00444F07" w:rsidRPr="00787FAE" w:rsidRDefault="00E54C04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Наблюдение за количеством и качеством кислоты, поступающей из </w:t>
            </w:r>
            <w:r w:rsidRPr="00763E55">
              <w:rPr>
                <w:rFonts w:cs="Times New Roman"/>
                <w:szCs w:val="24"/>
                <w:shd w:val="clear" w:color="auto" w:fill="FFFFFF"/>
              </w:rPr>
              <w:t>турм</w:t>
            </w:r>
          </w:p>
        </w:tc>
      </w:tr>
      <w:tr w:rsidR="004D66BF" w:rsidRPr="00787FAE" w14:paraId="17B66F60" w14:textId="77777777" w:rsidTr="00E76D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2088C8" w14:textId="77777777" w:rsidR="00492CE5" w:rsidRPr="00787FAE" w:rsidRDefault="00492CE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C25E3" w14:textId="77777777" w:rsidR="00492CE5" w:rsidRPr="00787FAE" w:rsidRDefault="00492CE5" w:rsidP="00E76DDF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87FAE">
              <w:rPr>
                <w:rFonts w:cs="Times New Roman"/>
                <w:szCs w:val="24"/>
              </w:rPr>
              <w:t>Обеспечение своевременной загрузки плавильников серой для выработки сернистого ангидрида</w:t>
            </w:r>
          </w:p>
        </w:tc>
      </w:tr>
      <w:tr w:rsidR="00444F07" w:rsidRPr="00787FAE" w14:paraId="31D838CD" w14:textId="77777777" w:rsidTr="00E76D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DB7DBB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35031" w14:textId="77777777" w:rsidR="00444F07" w:rsidRPr="00787FAE" w:rsidRDefault="00D032A4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Наблюдение за количеством и качеством поступающей серы или колчедана и химикатов</w:t>
            </w:r>
          </w:p>
        </w:tc>
      </w:tr>
      <w:tr w:rsidR="004D66BF" w:rsidRPr="00787FAE" w14:paraId="07ADABE1" w14:textId="77777777" w:rsidTr="00E76D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07D183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D5B8A" w14:textId="77777777" w:rsidR="00444F07" w:rsidRPr="00787FAE" w:rsidRDefault="00D032A4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Взвешивание среза</w:t>
            </w:r>
          </w:p>
        </w:tc>
      </w:tr>
      <w:tr w:rsidR="004D66BF" w:rsidRPr="00787FAE" w14:paraId="2A76F2D1" w14:textId="77777777" w:rsidTr="00E76DD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A79C33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0129D" w14:textId="77777777" w:rsidR="00444F07" w:rsidRPr="00787FAE" w:rsidRDefault="002F225E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нтролировать загрузку плавильников серой</w:t>
            </w:r>
          </w:p>
        </w:tc>
      </w:tr>
      <w:tr w:rsidR="004D66BF" w:rsidRPr="00787FAE" w14:paraId="06380779" w14:textId="77777777" w:rsidTr="00E76D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4E1757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22F29" w14:textId="77777777" w:rsidR="00444F07" w:rsidRPr="00787FAE" w:rsidRDefault="002F225E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Готовить турмы к загрузке 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>известковым камнем или инертной насадкой</w:t>
            </w:r>
          </w:p>
        </w:tc>
      </w:tr>
      <w:tr w:rsidR="004D66BF" w:rsidRPr="00787FAE" w14:paraId="6D3D887E" w14:textId="77777777" w:rsidTr="00E76D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835CB0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79A77" w14:textId="77777777" w:rsidR="00444F07" w:rsidRPr="00787FAE" w:rsidRDefault="002F225E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Визуально оценивать качество поступающего сырья</w:t>
            </w:r>
          </w:p>
        </w:tc>
      </w:tr>
      <w:tr w:rsidR="004D66BF" w:rsidRPr="00787FAE" w14:paraId="00015A9B" w14:textId="77777777" w:rsidTr="00E76DD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AA2BA1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8AD68" w14:textId="77777777" w:rsidR="00444F07" w:rsidRPr="00787FAE" w:rsidRDefault="00492CE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4D66BF" w:rsidRPr="00787FAE" w14:paraId="3D881D3B" w14:textId="77777777" w:rsidTr="00E76D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FDAE65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83A79" w14:textId="3CB3019F" w:rsidR="00444F07" w:rsidRPr="00787FAE" w:rsidRDefault="00492CE5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ехнологи</w:t>
            </w:r>
            <w:r w:rsidR="00F639F1">
              <w:rPr>
                <w:rFonts w:cs="Times New Roman"/>
                <w:szCs w:val="24"/>
              </w:rPr>
              <w:t>я</w:t>
            </w:r>
            <w:r w:rsidRPr="00787FAE">
              <w:rPr>
                <w:rFonts w:cs="Times New Roman"/>
                <w:szCs w:val="24"/>
              </w:rPr>
              <w:t xml:space="preserve"> производства моносульфита натрия, водного раствора SO</w:t>
            </w:r>
            <w:r w:rsidRPr="00F639F1">
              <w:rPr>
                <w:rFonts w:cs="Times New Roman"/>
                <w:szCs w:val="24"/>
                <w:vertAlign w:val="subscript"/>
              </w:rPr>
              <w:t>2</w:t>
            </w:r>
          </w:p>
        </w:tc>
      </w:tr>
      <w:tr w:rsidR="004D66BF" w:rsidRPr="00787FAE" w14:paraId="596FD43E" w14:textId="77777777" w:rsidTr="00E76D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D64237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71365" w14:textId="597B8093" w:rsidR="00444F07" w:rsidRPr="00787FAE" w:rsidRDefault="00E50826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араметры качества поступающего сырья, оцениваем</w:t>
            </w:r>
            <w:r w:rsidR="00F639F1">
              <w:rPr>
                <w:rFonts w:cs="Times New Roman"/>
                <w:szCs w:val="24"/>
              </w:rPr>
              <w:t>ы</w:t>
            </w:r>
            <w:r w:rsidRPr="00787FAE">
              <w:rPr>
                <w:rFonts w:cs="Times New Roman"/>
                <w:szCs w:val="24"/>
              </w:rPr>
              <w:t>е визуально</w:t>
            </w:r>
          </w:p>
        </w:tc>
      </w:tr>
      <w:tr w:rsidR="004D66BF" w:rsidRPr="00787FAE" w14:paraId="476703E4" w14:textId="77777777" w:rsidTr="00E76D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2E4476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538F6" w14:textId="77777777" w:rsidR="00444F07" w:rsidRPr="00787FAE" w:rsidRDefault="002E35E3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ехнические условия на поступающее сырье</w:t>
            </w:r>
          </w:p>
        </w:tc>
      </w:tr>
      <w:tr w:rsidR="004D66BF" w:rsidRPr="00787FAE" w14:paraId="51BDA104" w14:textId="77777777" w:rsidTr="00E76D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0D2974" w14:textId="77777777" w:rsidR="002E35E3" w:rsidRPr="00787FAE" w:rsidRDefault="002E35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C28FF" w14:textId="77777777" w:rsidR="002E35E3" w:rsidRPr="00787FAE" w:rsidRDefault="002E35E3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орядок действия в аварийных ситуациях</w:t>
            </w:r>
          </w:p>
        </w:tc>
      </w:tr>
      <w:tr w:rsidR="004D66BF" w:rsidRPr="00787FAE" w14:paraId="6A8A3D2C" w14:textId="77777777" w:rsidTr="00E76D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D7033F" w14:textId="77777777" w:rsidR="002E35E3" w:rsidRPr="00787FAE" w:rsidRDefault="002E35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47E33" w14:textId="77777777" w:rsidR="002E35E3" w:rsidRPr="00787FAE" w:rsidRDefault="002E35E3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Инструкции по локализации и ликвидации аварий</w:t>
            </w:r>
          </w:p>
        </w:tc>
      </w:tr>
      <w:tr w:rsidR="004D66BF" w:rsidRPr="00787FAE" w14:paraId="7525EDF8" w14:textId="77777777" w:rsidTr="00E76D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59A83C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7EB2E" w14:textId="77777777" w:rsidR="00E50826" w:rsidRPr="00787FAE" w:rsidRDefault="00E50826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аппаратов для приготовления химических растворов</w:t>
            </w:r>
          </w:p>
        </w:tc>
      </w:tr>
      <w:tr w:rsidR="004D66BF" w:rsidRPr="00787FAE" w14:paraId="2FF0E678" w14:textId="77777777" w:rsidTr="00E76DD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272E04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D3116" w14:textId="77777777" w:rsidR="00E50826" w:rsidRPr="00787FAE" w:rsidRDefault="00E50826" w:rsidP="00E76DDF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444F07" w:rsidRPr="00787FAE" w14:paraId="04F7B04F" w14:textId="77777777" w:rsidTr="00E76DDF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65C64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33728" w14:textId="77777777" w:rsidR="00444F07" w:rsidRPr="00787FAE" w:rsidRDefault="00444F07" w:rsidP="00E76DDF">
            <w:pPr>
              <w:jc w:val="both"/>
            </w:pPr>
            <w:r w:rsidRPr="00787FAE">
              <w:t>-</w:t>
            </w:r>
          </w:p>
        </w:tc>
      </w:tr>
    </w:tbl>
    <w:p w14:paraId="299E10A3" w14:textId="77777777" w:rsidR="00035A08" w:rsidRPr="00787FAE" w:rsidRDefault="00035A08" w:rsidP="00E76DDF"/>
    <w:p w14:paraId="2FF0F590" w14:textId="77777777" w:rsidR="00C9406D" w:rsidRPr="00E76DDF" w:rsidRDefault="00C9406D" w:rsidP="00E76DDF">
      <w:pPr>
        <w:rPr>
          <w:b/>
          <w:bCs/>
        </w:rPr>
      </w:pPr>
      <w:r w:rsidRPr="00E76DDF">
        <w:rPr>
          <w:b/>
          <w:bCs/>
        </w:rPr>
        <w:t>3.1.3. Трудовая функция</w:t>
      </w:r>
    </w:p>
    <w:p w14:paraId="4A095F91" w14:textId="77777777" w:rsidR="00C9406D" w:rsidRPr="00787FAE" w:rsidRDefault="00C9406D" w:rsidP="00E76DD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C9406D" w:rsidRPr="00787FAE" w14:paraId="2BC6D4AD" w14:textId="77777777" w:rsidTr="00EA46D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4A417BD" w14:textId="2C7FEAF9" w:rsidR="00C9406D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F943E" w14:textId="6BA60F59" w:rsidR="00C9406D" w:rsidRPr="00787FAE" w:rsidRDefault="00A93DF3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уск оборудования и выполнение операций</w:t>
            </w:r>
            <w:r w:rsidR="00787FAE">
              <w:rPr>
                <w:rFonts w:cs="Times New Roman"/>
                <w:szCs w:val="24"/>
              </w:rPr>
              <w:t xml:space="preserve"> </w:t>
            </w:r>
            <w:r w:rsidRPr="00787FAE">
              <w:rPr>
                <w:rFonts w:cs="Times New Roman"/>
                <w:szCs w:val="24"/>
              </w:rPr>
              <w:t>для приготовления башенной кислот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56B52F" w14:textId="68BA0BD0" w:rsidR="00C9406D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1C1CA" w14:textId="0754CBE9" w:rsidR="00C9406D" w:rsidRPr="00787FAE" w:rsidRDefault="002538BD" w:rsidP="00EA46D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9406D" w:rsidRPr="00787FAE">
              <w:rPr>
                <w:rFonts w:cs="Times New Roman"/>
                <w:szCs w:val="24"/>
              </w:rPr>
              <w:t>/03.</w:t>
            </w:r>
            <w:r w:rsidR="003648A5" w:rsidRPr="00787FAE">
              <w:rPr>
                <w:rFonts w:cs="Times New Roman"/>
                <w:szCs w:val="24"/>
              </w:rPr>
              <w:t>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242391" w14:textId="70B7EF8E" w:rsidR="00C9406D" w:rsidRPr="00787FAE" w:rsidRDefault="00011315" w:rsidP="00AE7537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011315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572ED" w14:textId="77777777" w:rsidR="00C9406D" w:rsidRPr="00787FAE" w:rsidRDefault="003648A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2</w:t>
            </w:r>
          </w:p>
        </w:tc>
      </w:tr>
    </w:tbl>
    <w:p w14:paraId="05D9BDE1" w14:textId="77777777" w:rsidR="00C9406D" w:rsidRPr="00787FAE" w:rsidRDefault="00C9406D" w:rsidP="00E76DD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1"/>
        <w:gridCol w:w="1219"/>
        <w:gridCol w:w="615"/>
        <w:gridCol w:w="1888"/>
        <w:gridCol w:w="617"/>
        <w:gridCol w:w="1273"/>
        <w:gridCol w:w="2238"/>
      </w:tblGrid>
      <w:tr w:rsidR="00542668" w:rsidRPr="00787FAE" w14:paraId="602A3DAE" w14:textId="77777777" w:rsidTr="00F639F1">
        <w:trPr>
          <w:jc w:val="center"/>
        </w:trPr>
        <w:tc>
          <w:tcPr>
            <w:tcW w:w="123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D5609BA" w14:textId="13ECA5A7" w:rsidR="00C9406D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  <w:r w:rsidRPr="00011315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BFE5C2" w14:textId="1A03687D" w:rsidR="00C9406D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9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DE1E5E" w14:textId="6E970516" w:rsidR="00C9406D" w:rsidRPr="00787FAE" w:rsidRDefault="00F639F1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X</w:t>
            </w:r>
          </w:p>
        </w:tc>
        <w:tc>
          <w:tcPr>
            <w:tcW w:w="9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3FBC49" w14:textId="439F4484" w:rsidR="00C9406D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728F1" w14:textId="160C3D44" w:rsidR="00C9406D" w:rsidRPr="00787FAE" w:rsidRDefault="00C9406D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A7906" w14:textId="77777777" w:rsidR="00C9406D" w:rsidRPr="00787FAE" w:rsidRDefault="00C9406D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19BFD" w14:textId="77777777" w:rsidR="00C9406D" w:rsidRPr="00787FAE" w:rsidRDefault="00C9406D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444F07" w:rsidRPr="00787FAE" w14:paraId="3EEE10E7" w14:textId="77777777" w:rsidTr="00F639F1">
        <w:trPr>
          <w:jc w:val="center"/>
        </w:trPr>
        <w:tc>
          <w:tcPr>
            <w:tcW w:w="1233" w:type="pct"/>
            <w:vAlign w:val="center"/>
          </w:tcPr>
          <w:p w14:paraId="4F8D3751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 w:themeColor="background1" w:themeShade="80"/>
            </w:tcBorders>
            <w:vAlign w:val="center"/>
          </w:tcPr>
          <w:p w14:paraId="779008F9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808080" w:themeColor="background1" w:themeShade="80"/>
            </w:tcBorders>
            <w:vAlign w:val="center"/>
          </w:tcPr>
          <w:p w14:paraId="6BB51D88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E3AEBF6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808080" w:themeColor="background1" w:themeShade="80"/>
            </w:tcBorders>
            <w:vAlign w:val="center"/>
          </w:tcPr>
          <w:p w14:paraId="557AF217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68A63F42" w14:textId="0343F597" w:rsidR="00444F07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 w:themeColor="background1" w:themeShade="80"/>
            </w:tcBorders>
          </w:tcPr>
          <w:p w14:paraId="4CD5BE30" w14:textId="0A46EFE2" w:rsidR="00444F07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E0B431C" w14:textId="77777777" w:rsidR="00542668" w:rsidRPr="00787FAE" w:rsidRDefault="00542668" w:rsidP="00E76DD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D66BF" w:rsidRPr="00787FAE" w14:paraId="1CDFC5D2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1A772B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A78FA" w14:textId="77777777" w:rsidR="00444F07" w:rsidRPr="00787FAE" w:rsidRDefault="00E54C0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уск и останов обслуживаемого оборудования</w:t>
            </w:r>
          </w:p>
        </w:tc>
      </w:tr>
      <w:tr w:rsidR="004D66BF" w:rsidRPr="00787FAE" w14:paraId="05FE209E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B4C934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7A768" w14:textId="77777777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П</w:t>
            </w:r>
            <w:r w:rsidR="00E54C04" w:rsidRPr="00787FAE">
              <w:rPr>
                <w:rFonts w:cs="Times New Roman"/>
                <w:szCs w:val="24"/>
                <w:shd w:val="clear" w:color="auto" w:fill="FFFFFF"/>
              </w:rPr>
              <w:t>риготовлени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E54C04" w:rsidRPr="00787FAE">
              <w:rPr>
                <w:rFonts w:cs="Times New Roman"/>
                <w:szCs w:val="24"/>
                <w:shd w:val="clear" w:color="auto" w:fill="FFFFFF"/>
              </w:rPr>
              <w:t xml:space="preserve"> башенной кислоты</w:t>
            </w:r>
          </w:p>
        </w:tc>
      </w:tr>
      <w:tr w:rsidR="004D66BF" w:rsidRPr="00787FAE" w14:paraId="65D608ED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360D17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0EDF8" w14:textId="77777777" w:rsidR="00444F07" w:rsidRPr="00787FAE" w:rsidRDefault="00E54C0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Изменение режимов работы обслуживаемого оборудования в соответствии с потребностями производства</w:t>
            </w:r>
          </w:p>
        </w:tc>
      </w:tr>
      <w:tr w:rsidR="004D66BF" w:rsidRPr="00787FAE" w14:paraId="5595CC48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215C87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782E8" w14:textId="77777777" w:rsidR="00444F07" w:rsidRPr="00787FAE" w:rsidRDefault="00E54C0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Наблюдение за 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>работой и состоянием серных, колчеданных печей и аппаратов по выработке растворимого основания, промывалок газа и коммуникаций</w:t>
            </w:r>
          </w:p>
        </w:tc>
      </w:tr>
      <w:tr w:rsidR="00444F07" w:rsidRPr="00787FAE" w14:paraId="1F662C3F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CAC35D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5C57C" w14:textId="6495064C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Регулирование подачи воздуха, тяги и горения в серной печи или этажах колчеданной печи</w:t>
            </w:r>
          </w:p>
        </w:tc>
      </w:tr>
      <w:tr w:rsidR="004D66BF" w:rsidRPr="00787FAE" w14:paraId="3DED74F6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BC2CA7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9CC40" w14:textId="77777777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Сбор селена</w:t>
            </w:r>
          </w:p>
        </w:tc>
      </w:tr>
      <w:tr w:rsidR="004D66BF" w:rsidRPr="00787FAE" w14:paraId="5A0313C2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ACE6AB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A1E23" w14:textId="77777777" w:rsidR="00444F07" w:rsidRPr="00787FAE" w:rsidRDefault="00492CE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нтролировать показания приборов обслуживаемого участка</w:t>
            </w:r>
          </w:p>
        </w:tc>
      </w:tr>
      <w:tr w:rsidR="004D66BF" w:rsidRPr="00787FAE" w14:paraId="0B81CDC3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19DAA9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64F6C" w14:textId="77777777" w:rsidR="00444F07" w:rsidRPr="00787FAE" w:rsidRDefault="00492CE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Соблюдать технологические карты, удельные нормы расхода сырья, химикатов и энергоресурсов</w:t>
            </w:r>
          </w:p>
        </w:tc>
      </w:tr>
      <w:tr w:rsidR="004D66BF" w:rsidRPr="00787FAE" w14:paraId="5CA7AFD3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BF580F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1DCFE" w14:textId="77777777" w:rsidR="00444F07" w:rsidRPr="00787FAE" w:rsidRDefault="00E54C0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Выбирать оптимальные режимы работы обслуживаемого оборудования в соответствии с потребностями производства</w:t>
            </w:r>
          </w:p>
        </w:tc>
      </w:tr>
      <w:tr w:rsidR="004D66BF" w:rsidRPr="00787FAE" w14:paraId="0705C6C5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110A4C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4BFFB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Технологический режим приготовления башенной и варочной кислоты и основания</w:t>
            </w:r>
          </w:p>
        </w:tc>
      </w:tr>
      <w:tr w:rsidR="004D66BF" w:rsidRPr="00787FAE" w14:paraId="36F4A99B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A72B18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CDBAF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птимальные режимы работы обслуживаемого оборудования в соответствии с потребностями производства</w:t>
            </w:r>
          </w:p>
        </w:tc>
      </w:tr>
      <w:tr w:rsidR="004D66BF" w:rsidRPr="00787FAE" w14:paraId="19D34B24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1B81C3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E099B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Допустимые отклонения рабочих параметров оборудования</w:t>
            </w:r>
          </w:p>
        </w:tc>
      </w:tr>
      <w:tr w:rsidR="004D66BF" w:rsidRPr="00787FAE" w14:paraId="4E87136D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F650A9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14028" w14:textId="32224AE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Технологические регламенты и производственные инструкции </w:t>
            </w:r>
            <w:r w:rsidR="009854AE">
              <w:rPr>
                <w:rFonts w:cs="Times New Roman"/>
                <w:szCs w:val="24"/>
              </w:rPr>
              <w:t>для</w:t>
            </w:r>
            <w:r w:rsidRPr="00787FAE">
              <w:rPr>
                <w:rFonts w:cs="Times New Roman"/>
                <w:szCs w:val="24"/>
              </w:rPr>
              <w:t xml:space="preserve"> участк</w:t>
            </w:r>
            <w:r w:rsidR="009854AE">
              <w:rPr>
                <w:rFonts w:cs="Times New Roman"/>
                <w:szCs w:val="24"/>
              </w:rPr>
              <w:t>а</w:t>
            </w:r>
            <w:r w:rsidRPr="00787FAE">
              <w:rPr>
                <w:rFonts w:cs="Times New Roman"/>
                <w:szCs w:val="24"/>
              </w:rPr>
              <w:t xml:space="preserve"> получения печного газа</w:t>
            </w:r>
          </w:p>
        </w:tc>
      </w:tr>
      <w:tr w:rsidR="00CD5C1F" w:rsidRPr="00787FAE" w14:paraId="1A7B4013" w14:textId="77777777" w:rsidTr="00CD5C1F">
        <w:trPr>
          <w:trHeight w:val="51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010EB8" w14:textId="77777777" w:rsidR="00CD5C1F" w:rsidRPr="00787FAE" w:rsidRDefault="00CD5C1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9E85AE" w14:textId="6D7696D6" w:rsidR="00CD5C1F" w:rsidRPr="00787FAE" w:rsidRDefault="00CD5C1F" w:rsidP="00E85966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787FAE">
              <w:rPr>
                <w:rFonts w:cs="Times New Roman"/>
                <w:szCs w:val="24"/>
              </w:rPr>
              <w:t>Требования, предъявляемые к качеству моносульфита</w:t>
            </w:r>
            <w:r>
              <w:rPr>
                <w:rFonts w:cs="Times New Roman"/>
                <w:szCs w:val="24"/>
              </w:rPr>
              <w:t xml:space="preserve"> натрия</w:t>
            </w:r>
            <w:r w:rsidRPr="00787FAE">
              <w:rPr>
                <w:rFonts w:cs="Times New Roman"/>
                <w:szCs w:val="24"/>
              </w:rPr>
              <w:t>, водного раствора SO</w:t>
            </w:r>
            <w:r w:rsidRPr="009854AE">
              <w:rPr>
                <w:rFonts w:cs="Times New Roman"/>
                <w:szCs w:val="24"/>
                <w:vertAlign w:val="subscript"/>
              </w:rPr>
              <w:t>2</w:t>
            </w:r>
            <w:r w:rsidRPr="00787FAE">
              <w:rPr>
                <w:rFonts w:cs="Times New Roman"/>
                <w:szCs w:val="24"/>
              </w:rPr>
              <w:t>, используемы</w:t>
            </w:r>
            <w:r>
              <w:rPr>
                <w:rFonts w:cs="Times New Roman"/>
                <w:szCs w:val="24"/>
              </w:rPr>
              <w:t>х</w:t>
            </w:r>
            <w:r w:rsidRPr="00787FAE">
              <w:rPr>
                <w:rFonts w:cs="Times New Roman"/>
                <w:szCs w:val="24"/>
              </w:rPr>
              <w:t xml:space="preserve"> материал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9854AE" w:rsidRPr="00787FAE" w14:paraId="7837EBAF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FFE947" w14:textId="77777777" w:rsidR="009854AE" w:rsidRPr="00787FAE" w:rsidRDefault="009854AE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A50183" w14:textId="77777777" w:rsidR="009854AE" w:rsidRPr="00787FAE" w:rsidRDefault="009854AE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Рабочие параметры процессов</w:t>
            </w:r>
          </w:p>
        </w:tc>
      </w:tr>
      <w:tr w:rsidR="004D66BF" w:rsidRPr="00787FAE" w14:paraId="78BC4A0D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7EE239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995FF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аппаратов для приготовления химических растворов</w:t>
            </w:r>
          </w:p>
        </w:tc>
      </w:tr>
      <w:tr w:rsidR="004D66BF" w:rsidRPr="00787FAE" w14:paraId="71DC053B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71BC92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C23F4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E54C04" w:rsidRPr="00787FAE" w14:paraId="0AA3BE6F" w14:textId="77777777" w:rsidTr="00E85966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18E1D" w14:textId="77777777" w:rsidR="00E54C04" w:rsidRPr="00787FAE" w:rsidRDefault="00E54C04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5B4BE" w14:textId="77777777" w:rsidR="00E54C04" w:rsidRPr="00787FAE" w:rsidRDefault="00E54C04" w:rsidP="00E85966">
            <w:pPr>
              <w:jc w:val="both"/>
            </w:pPr>
            <w:r w:rsidRPr="00787FAE">
              <w:t>-</w:t>
            </w:r>
          </w:p>
        </w:tc>
      </w:tr>
    </w:tbl>
    <w:p w14:paraId="500B105A" w14:textId="77777777" w:rsidR="00444F07" w:rsidRPr="00787FAE" w:rsidRDefault="00444F07" w:rsidP="00E76DDF"/>
    <w:p w14:paraId="537F1A65" w14:textId="77777777" w:rsidR="004C7B8F" w:rsidRPr="00787FAE" w:rsidRDefault="004C7B8F" w:rsidP="00E76DDF">
      <w:pPr>
        <w:pStyle w:val="2"/>
      </w:pPr>
      <w:bookmarkStart w:id="11" w:name="_Toc99823646"/>
      <w:r w:rsidRPr="00787FAE">
        <w:t>3.2. Обобщенная трудовая функция</w:t>
      </w:r>
      <w:bookmarkEnd w:id="11"/>
      <w:r w:rsidRPr="00787FAE">
        <w:t xml:space="preserve"> </w:t>
      </w:r>
    </w:p>
    <w:p w14:paraId="4E247C64" w14:textId="77777777" w:rsidR="004C7B8F" w:rsidRPr="00787FAE" w:rsidRDefault="004C7B8F" w:rsidP="00E76DD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938"/>
        <w:gridCol w:w="1559"/>
        <w:gridCol w:w="674"/>
      </w:tblGrid>
      <w:tr w:rsidR="004C7B8F" w:rsidRPr="00787FAE" w14:paraId="4B5D2D7C" w14:textId="77777777" w:rsidTr="00EA46D7">
        <w:trPr>
          <w:trHeight w:val="70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8C4F127" w14:textId="798E9C58" w:rsidR="004C7B8F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4436D" w14:textId="26F14C6B" w:rsidR="004C7B8F" w:rsidRPr="00787FAE" w:rsidRDefault="002A64EA" w:rsidP="006148CE">
            <w:pPr>
              <w:suppressAutoHyphens/>
              <w:rPr>
                <w:rFonts w:cs="Times New Roman"/>
                <w:szCs w:val="24"/>
              </w:rPr>
            </w:pPr>
            <w:r w:rsidRPr="00C334E9">
              <w:rPr>
                <w:rFonts w:cs="Times New Roman"/>
                <w:szCs w:val="24"/>
              </w:rPr>
              <w:t>Подготовка и ведение процесса приготовления варочной кислоты и растворимого основания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7B99C5" w14:textId="773892E1" w:rsidR="004C7B8F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6E6FF" w14:textId="604C5D04" w:rsidR="004C7B8F" w:rsidRPr="002538BD" w:rsidRDefault="002538BD" w:rsidP="006148C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98829A" w14:textId="72EB7675" w:rsidR="004C7B8F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510CE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7301A" w14:textId="77777777" w:rsidR="004C7B8F" w:rsidRPr="00787FAE" w:rsidRDefault="003648A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3</w:t>
            </w:r>
          </w:p>
        </w:tc>
      </w:tr>
    </w:tbl>
    <w:p w14:paraId="50A6D84B" w14:textId="77777777" w:rsidR="004C7B8F" w:rsidRPr="00787FAE" w:rsidRDefault="004C7B8F" w:rsidP="00E76DD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42668" w:rsidRPr="00787FAE" w14:paraId="26DB8214" w14:textId="77777777" w:rsidTr="009854AE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2BC4A4D1" w14:textId="341D750C" w:rsidR="006F42B1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F3AB29" w14:textId="43F8EC10" w:rsidR="006F42B1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A1770" w14:textId="3E9B6E9A" w:rsidR="006F42B1" w:rsidRPr="00787FAE" w:rsidRDefault="009854A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6211D4" w14:textId="110F0930" w:rsidR="006F42B1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2F2D1" w14:textId="328F4D76" w:rsidR="006F42B1" w:rsidRPr="00787FAE" w:rsidRDefault="006F42B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A1F0F" w14:textId="77777777" w:rsidR="006F42B1" w:rsidRPr="00787FAE" w:rsidRDefault="006F42B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641EA" w14:textId="77777777" w:rsidR="006F42B1" w:rsidRPr="00787FAE" w:rsidRDefault="006F42B1" w:rsidP="006148C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542668" w:rsidRPr="00787FAE" w14:paraId="443B513B" w14:textId="77777777" w:rsidTr="00D66ABF">
        <w:trPr>
          <w:jc w:val="center"/>
        </w:trPr>
        <w:tc>
          <w:tcPr>
            <w:tcW w:w="2550" w:type="dxa"/>
            <w:vAlign w:val="center"/>
          </w:tcPr>
          <w:p w14:paraId="4E1A0B76" w14:textId="77777777" w:rsidR="006F42B1" w:rsidRPr="00787FAE" w:rsidRDefault="006F42B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583691AC" w14:textId="77777777" w:rsidR="006F42B1" w:rsidRPr="00787FAE" w:rsidRDefault="006F42B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07F4B3A" w14:textId="77777777" w:rsidR="006F42B1" w:rsidRPr="00787FAE" w:rsidRDefault="006F42B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E75BE71" w14:textId="77777777" w:rsidR="006F42B1" w:rsidRPr="00787FAE" w:rsidRDefault="006F42B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617F51B" w14:textId="77777777" w:rsidR="006F42B1" w:rsidRPr="00787FAE" w:rsidRDefault="006F42B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5022D09E" w14:textId="4603BA8E" w:rsidR="006F42B1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3480975B" w14:textId="4C99776F" w:rsidR="006F42B1" w:rsidRPr="00787FAE" w:rsidRDefault="00E510CE" w:rsidP="00253B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BEECF67" w14:textId="77777777" w:rsidR="009854AE" w:rsidRDefault="009854AE" w:rsidP="006148C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542668" w:rsidRPr="00787FAE" w14:paraId="66F9BBB4" w14:textId="77777777" w:rsidTr="00E85966">
        <w:trPr>
          <w:trHeight w:val="20"/>
          <w:jc w:val="center"/>
        </w:trPr>
        <w:tc>
          <w:tcPr>
            <w:tcW w:w="1213" w:type="pct"/>
          </w:tcPr>
          <w:p w14:paraId="32A80FBD" w14:textId="77777777" w:rsidR="006A36DC" w:rsidRPr="00787FAE" w:rsidRDefault="006A36DC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4708E30" w14:textId="2C3EBAB1" w:rsidR="00007193" w:rsidRPr="00787FAE" w:rsidRDefault="0045262E" w:rsidP="006148CE">
            <w:pPr>
              <w:rPr>
                <w:rFonts w:cs="Times New Roman"/>
                <w:bCs/>
                <w:szCs w:val="24"/>
              </w:rPr>
            </w:pPr>
            <w:r w:rsidRPr="00787FAE">
              <w:rPr>
                <w:rFonts w:cs="Times New Roman"/>
                <w:bCs/>
                <w:szCs w:val="24"/>
              </w:rPr>
              <w:t>Кислотчик</w:t>
            </w:r>
            <w:r w:rsidR="00787FAE">
              <w:rPr>
                <w:rFonts w:cs="Times New Roman"/>
                <w:bCs/>
                <w:szCs w:val="24"/>
              </w:rPr>
              <w:t xml:space="preserve"> </w:t>
            </w:r>
            <w:r w:rsidR="00A93DF3" w:rsidRPr="00787FAE">
              <w:rPr>
                <w:rFonts w:cs="Times New Roman"/>
                <w:bCs/>
                <w:szCs w:val="24"/>
              </w:rPr>
              <w:t>4</w:t>
            </w:r>
            <w:r w:rsidR="003648A5" w:rsidRPr="00787FAE">
              <w:rPr>
                <w:rFonts w:cs="Times New Roman"/>
                <w:bCs/>
                <w:szCs w:val="24"/>
              </w:rPr>
              <w:t>-го разряда</w:t>
            </w:r>
          </w:p>
          <w:p w14:paraId="1D0BC10C" w14:textId="77777777" w:rsidR="00A93DF3" w:rsidRPr="00787FAE" w:rsidRDefault="0045262E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bCs/>
                <w:szCs w:val="24"/>
              </w:rPr>
              <w:t xml:space="preserve">Кислотчик </w:t>
            </w:r>
            <w:r w:rsidR="00A93DF3" w:rsidRPr="00787FAE">
              <w:rPr>
                <w:rFonts w:cs="Times New Roman"/>
                <w:bCs/>
                <w:szCs w:val="24"/>
              </w:rPr>
              <w:t>5-го разряда</w:t>
            </w:r>
          </w:p>
        </w:tc>
      </w:tr>
    </w:tbl>
    <w:p w14:paraId="15A2DA22" w14:textId="77777777" w:rsidR="004C7B8F" w:rsidRPr="00787FAE" w:rsidRDefault="004C7B8F" w:rsidP="00E76DD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003FF" w:rsidRPr="00787FAE" w14:paraId="75A6FCA6" w14:textId="77777777" w:rsidTr="00E85966">
        <w:trPr>
          <w:trHeight w:val="20"/>
          <w:jc w:val="center"/>
        </w:trPr>
        <w:tc>
          <w:tcPr>
            <w:tcW w:w="1213" w:type="pct"/>
          </w:tcPr>
          <w:p w14:paraId="239719DA" w14:textId="77777777" w:rsidR="00F003FF" w:rsidRPr="00787FAE" w:rsidRDefault="00F003FF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0D20F6F" w14:textId="205D587D" w:rsidR="00F003FF" w:rsidRPr="00787FAE" w:rsidRDefault="00F003FF" w:rsidP="006148CE">
            <w:pPr>
              <w:rPr>
                <w:rFonts w:cs="Times New Roman"/>
                <w:szCs w:val="24"/>
              </w:rPr>
            </w:pPr>
            <w:r w:rsidRPr="00F003FF">
              <w:rPr>
                <w:rFonts w:cs="Times New Roman"/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003FF" w:rsidRPr="00787FAE" w14:paraId="47BBB830" w14:textId="77777777" w:rsidTr="00E85966">
        <w:trPr>
          <w:trHeight w:val="20"/>
          <w:jc w:val="center"/>
        </w:trPr>
        <w:tc>
          <w:tcPr>
            <w:tcW w:w="1213" w:type="pct"/>
          </w:tcPr>
          <w:p w14:paraId="223758A7" w14:textId="77777777" w:rsidR="00F003FF" w:rsidRPr="00787FAE" w:rsidRDefault="00F003FF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694DBA8" w14:textId="331E8151" w:rsidR="00F003FF" w:rsidRPr="00787FAE" w:rsidRDefault="00F003FF" w:rsidP="006148C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одного года по профессии с более низким (предыдущим) разрядом</w:t>
            </w:r>
          </w:p>
        </w:tc>
      </w:tr>
      <w:tr w:rsidR="004D66BF" w:rsidRPr="00787FAE" w14:paraId="123C02FA" w14:textId="77777777" w:rsidTr="00E85966">
        <w:trPr>
          <w:trHeight w:val="20"/>
          <w:jc w:val="center"/>
        </w:trPr>
        <w:tc>
          <w:tcPr>
            <w:tcW w:w="1213" w:type="pct"/>
          </w:tcPr>
          <w:p w14:paraId="0795E288" w14:textId="77777777" w:rsidR="00007193" w:rsidRPr="00787FAE" w:rsidRDefault="00007193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C202DC3" w14:textId="77777777" w:rsidR="00007193" w:rsidRPr="00787FAE" w:rsidRDefault="00007193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Лица не моложе 18 лет</w:t>
            </w:r>
          </w:p>
          <w:p w14:paraId="198847B7" w14:textId="77777777" w:rsidR="00007193" w:rsidRPr="00787FAE" w:rsidRDefault="00007193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C3401F6" w14:textId="3449E821" w:rsidR="00007193" w:rsidRPr="00787FAE" w:rsidRDefault="00007193" w:rsidP="0047590A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охождение обучения</w:t>
            </w:r>
            <w:r w:rsidR="00257707" w:rsidRPr="00787FAE">
              <w:rPr>
                <w:rFonts w:cs="Times New Roman"/>
                <w:szCs w:val="24"/>
              </w:rPr>
              <w:t xml:space="preserve"> </w:t>
            </w:r>
            <w:r w:rsidRPr="00787FAE">
              <w:rPr>
                <w:rFonts w:cs="Times New Roman"/>
                <w:szCs w:val="24"/>
              </w:rPr>
              <w:t>по охране труда и проверки знани</w:t>
            </w:r>
            <w:r w:rsidR="0047590A">
              <w:rPr>
                <w:rFonts w:cs="Times New Roman"/>
                <w:szCs w:val="24"/>
              </w:rPr>
              <w:t>я требований охраны труда</w:t>
            </w:r>
          </w:p>
        </w:tc>
      </w:tr>
      <w:tr w:rsidR="00007193" w:rsidRPr="00787FAE" w14:paraId="4E41FA00" w14:textId="77777777" w:rsidTr="00E85966">
        <w:trPr>
          <w:trHeight w:val="20"/>
          <w:jc w:val="center"/>
        </w:trPr>
        <w:tc>
          <w:tcPr>
            <w:tcW w:w="1213" w:type="pct"/>
          </w:tcPr>
          <w:p w14:paraId="234AE4AC" w14:textId="77777777" w:rsidR="00007193" w:rsidRPr="00787FAE" w:rsidRDefault="00007193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B3368A3" w14:textId="77777777" w:rsidR="00007193" w:rsidRPr="00787FAE" w:rsidRDefault="002577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-</w:t>
            </w:r>
          </w:p>
        </w:tc>
      </w:tr>
    </w:tbl>
    <w:p w14:paraId="5420A219" w14:textId="77777777" w:rsidR="004C7B8F" w:rsidRPr="00787FAE" w:rsidRDefault="004C7B8F" w:rsidP="00E76DDF"/>
    <w:p w14:paraId="02F77998" w14:textId="2E5BFBF1" w:rsidR="004C7B8F" w:rsidRDefault="004C7B8F" w:rsidP="00E76DDF">
      <w:r w:rsidRPr="00787FAE">
        <w:t>Дополнительные характеристики</w:t>
      </w:r>
    </w:p>
    <w:p w14:paraId="19DD1B9A" w14:textId="77777777" w:rsidR="009854AE" w:rsidRPr="00787FAE" w:rsidRDefault="009854AE" w:rsidP="00E76DD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D66BF" w:rsidRPr="00BB47E4" w14:paraId="60764D60" w14:textId="77777777" w:rsidTr="00E85966">
        <w:trPr>
          <w:trHeight w:val="20"/>
          <w:jc w:val="center"/>
        </w:trPr>
        <w:tc>
          <w:tcPr>
            <w:tcW w:w="1282" w:type="pct"/>
            <w:vAlign w:val="center"/>
          </w:tcPr>
          <w:p w14:paraId="6B006DE5" w14:textId="748239AA" w:rsidR="006A36DC" w:rsidRPr="00BB47E4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B47E4">
              <w:rPr>
                <w:rFonts w:cs="Times New Roman"/>
                <w:szCs w:val="24"/>
              </w:rPr>
              <w:t>Наименование</w:t>
            </w:r>
            <w:r w:rsidR="006A36DC" w:rsidRPr="00BB47E4">
              <w:rPr>
                <w:rFonts w:cs="Times New Roman"/>
                <w:szCs w:val="24"/>
              </w:rPr>
              <w:t xml:space="preserve"> документа</w:t>
            </w:r>
          </w:p>
        </w:tc>
        <w:tc>
          <w:tcPr>
            <w:tcW w:w="881" w:type="pct"/>
            <w:vAlign w:val="center"/>
          </w:tcPr>
          <w:p w14:paraId="0A84D472" w14:textId="33DEF675" w:rsidR="006A36DC" w:rsidRPr="00BB47E4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B47E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4D6D356" w14:textId="4F8D121E" w:rsidR="006A36DC" w:rsidRPr="00BB47E4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B47E4">
              <w:rPr>
                <w:rFonts w:cs="Times New Roman"/>
                <w:szCs w:val="24"/>
              </w:rPr>
              <w:t>Наименование</w:t>
            </w:r>
            <w:r w:rsidR="006A36DC" w:rsidRPr="00BB47E4"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F4D0F" w:rsidRPr="00BB47E4" w14:paraId="30018E0A" w14:textId="77777777" w:rsidTr="00E85966">
        <w:trPr>
          <w:trHeight w:val="20"/>
          <w:jc w:val="center"/>
        </w:trPr>
        <w:tc>
          <w:tcPr>
            <w:tcW w:w="1282" w:type="pct"/>
          </w:tcPr>
          <w:p w14:paraId="3583527D" w14:textId="77777777" w:rsidR="008F4D0F" w:rsidRPr="00BB47E4" w:rsidRDefault="008F4D0F" w:rsidP="006148CE">
            <w:pPr>
              <w:rPr>
                <w:rFonts w:cs="Times New Roman"/>
                <w:szCs w:val="24"/>
              </w:rPr>
            </w:pPr>
            <w:r w:rsidRPr="00BB47E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A004D7F" w14:textId="02752659" w:rsidR="008F4D0F" w:rsidRPr="00BB47E4" w:rsidRDefault="008F4D0F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8131</w:t>
            </w:r>
          </w:p>
        </w:tc>
        <w:tc>
          <w:tcPr>
            <w:tcW w:w="2837" w:type="pct"/>
            <w:shd w:val="clear" w:color="auto" w:fill="auto"/>
          </w:tcPr>
          <w:p w14:paraId="48A9AA92" w14:textId="328DEB62" w:rsidR="008F4D0F" w:rsidRPr="00BB47E4" w:rsidRDefault="008F4D0F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iCs/>
                <w:szCs w:val="24"/>
              </w:rPr>
              <w:t>Операторы установок по переработке химического сырья</w:t>
            </w:r>
          </w:p>
        </w:tc>
      </w:tr>
      <w:tr w:rsidR="00257707" w:rsidRPr="00BB47E4" w14:paraId="7D4A70E3" w14:textId="77777777" w:rsidTr="00E85966">
        <w:trPr>
          <w:trHeight w:val="20"/>
          <w:jc w:val="center"/>
        </w:trPr>
        <w:tc>
          <w:tcPr>
            <w:tcW w:w="1282" w:type="pct"/>
            <w:vMerge w:val="restart"/>
          </w:tcPr>
          <w:p w14:paraId="46B2D7CB" w14:textId="3F2E0AF6" w:rsidR="00257707" w:rsidRPr="00BB47E4" w:rsidRDefault="00257707" w:rsidP="006148CE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BB47E4">
              <w:rPr>
                <w:rFonts w:cs="Times New Roman"/>
                <w:szCs w:val="24"/>
              </w:rPr>
              <w:t>Е</w:t>
            </w:r>
            <w:r w:rsidR="00763E55">
              <w:rPr>
                <w:rFonts w:cs="Times New Roman"/>
                <w:szCs w:val="24"/>
              </w:rPr>
              <w:t>Т</w:t>
            </w:r>
            <w:r w:rsidRPr="00BB47E4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vAlign w:val="center"/>
          </w:tcPr>
          <w:p w14:paraId="560D6F7F" w14:textId="098BD244" w:rsidR="00257707" w:rsidRPr="00144AC2" w:rsidRDefault="00257707" w:rsidP="00144AC2">
            <w:pPr>
              <w:rPr>
                <w:rFonts w:cs="Times New Roman"/>
                <w:szCs w:val="24"/>
              </w:rPr>
            </w:pPr>
            <w:r w:rsidRPr="00144AC2">
              <w:rPr>
                <w:rFonts w:cs="Times New Roman"/>
                <w:szCs w:val="24"/>
              </w:rPr>
              <w:t>§</w:t>
            </w:r>
            <w:r w:rsidR="00763E55" w:rsidRPr="00144AC2">
              <w:rPr>
                <w:rFonts w:cs="Times New Roman"/>
                <w:szCs w:val="24"/>
              </w:rPr>
              <w:t xml:space="preserve"> </w:t>
            </w:r>
            <w:r w:rsidRPr="00144AC2">
              <w:rPr>
                <w:rFonts w:cs="Times New Roman"/>
                <w:szCs w:val="24"/>
              </w:rPr>
              <w:t>81</w:t>
            </w:r>
          </w:p>
        </w:tc>
        <w:tc>
          <w:tcPr>
            <w:tcW w:w="2837" w:type="pct"/>
          </w:tcPr>
          <w:p w14:paraId="5C7B326D" w14:textId="77777777" w:rsidR="00257707" w:rsidRPr="00144AC2" w:rsidRDefault="00257707" w:rsidP="00144AC2">
            <w:pPr>
              <w:rPr>
                <w:rFonts w:cs="Times New Roman"/>
                <w:szCs w:val="24"/>
              </w:rPr>
            </w:pPr>
            <w:r w:rsidRPr="00144AC2">
              <w:rPr>
                <w:rFonts w:cs="Times New Roman"/>
                <w:szCs w:val="24"/>
              </w:rPr>
              <w:t>Кислотчик 4-го разряда</w:t>
            </w:r>
          </w:p>
        </w:tc>
      </w:tr>
      <w:tr w:rsidR="00257707" w:rsidRPr="00BB47E4" w14:paraId="42F11F86" w14:textId="77777777" w:rsidTr="00E85966">
        <w:trPr>
          <w:trHeight w:val="20"/>
          <w:jc w:val="center"/>
        </w:trPr>
        <w:tc>
          <w:tcPr>
            <w:tcW w:w="1282" w:type="pct"/>
            <w:vMerge/>
          </w:tcPr>
          <w:p w14:paraId="2BD9A6E2" w14:textId="77777777" w:rsidR="00257707" w:rsidRPr="00BB47E4" w:rsidRDefault="002577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57E3EDAA" w14:textId="540E2F01" w:rsidR="00257707" w:rsidRPr="00144AC2" w:rsidRDefault="00257707" w:rsidP="00144AC2">
            <w:pPr>
              <w:rPr>
                <w:rFonts w:cs="Times New Roman"/>
                <w:szCs w:val="24"/>
              </w:rPr>
            </w:pPr>
            <w:r w:rsidRPr="00144AC2">
              <w:rPr>
                <w:rFonts w:cs="Times New Roman"/>
                <w:szCs w:val="24"/>
              </w:rPr>
              <w:t>§</w:t>
            </w:r>
            <w:r w:rsidR="00763E55" w:rsidRPr="00144AC2">
              <w:rPr>
                <w:rFonts w:cs="Times New Roman"/>
                <w:szCs w:val="24"/>
              </w:rPr>
              <w:t xml:space="preserve"> </w:t>
            </w:r>
            <w:r w:rsidRPr="00144AC2">
              <w:rPr>
                <w:rFonts w:cs="Times New Roman"/>
                <w:szCs w:val="24"/>
              </w:rPr>
              <w:t>82</w:t>
            </w:r>
          </w:p>
        </w:tc>
        <w:tc>
          <w:tcPr>
            <w:tcW w:w="2837" w:type="pct"/>
          </w:tcPr>
          <w:p w14:paraId="5E216A1F" w14:textId="77777777" w:rsidR="00257707" w:rsidRPr="00144AC2" w:rsidRDefault="00257707" w:rsidP="00144AC2">
            <w:pPr>
              <w:rPr>
                <w:rFonts w:cs="Times New Roman"/>
                <w:szCs w:val="24"/>
              </w:rPr>
            </w:pPr>
            <w:r w:rsidRPr="00144AC2">
              <w:rPr>
                <w:rFonts w:cs="Times New Roman"/>
                <w:szCs w:val="24"/>
              </w:rPr>
              <w:t>Кислотчик 5-го разряда</w:t>
            </w:r>
          </w:p>
        </w:tc>
      </w:tr>
      <w:tr w:rsidR="00257707" w:rsidRPr="00BB47E4" w14:paraId="61DD3ABC" w14:textId="77777777" w:rsidTr="00E85966">
        <w:trPr>
          <w:trHeight w:val="20"/>
          <w:jc w:val="center"/>
        </w:trPr>
        <w:tc>
          <w:tcPr>
            <w:tcW w:w="1282" w:type="pct"/>
          </w:tcPr>
          <w:p w14:paraId="37531F9D" w14:textId="77777777" w:rsidR="00257707" w:rsidRPr="00BB47E4" w:rsidRDefault="00257707" w:rsidP="006148CE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BB47E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14:paraId="0AF08BE7" w14:textId="77777777" w:rsidR="00257707" w:rsidRPr="00144AC2" w:rsidRDefault="00257707" w:rsidP="00144AC2">
            <w:pPr>
              <w:rPr>
                <w:rFonts w:cs="Times New Roman"/>
                <w:szCs w:val="24"/>
              </w:rPr>
            </w:pPr>
            <w:r w:rsidRPr="00144AC2">
              <w:rPr>
                <w:rFonts w:cs="Times New Roman"/>
                <w:szCs w:val="24"/>
              </w:rPr>
              <w:t>12755</w:t>
            </w:r>
          </w:p>
        </w:tc>
        <w:tc>
          <w:tcPr>
            <w:tcW w:w="2837" w:type="pct"/>
          </w:tcPr>
          <w:p w14:paraId="4933C36E" w14:textId="77777777" w:rsidR="00257707" w:rsidRPr="00144AC2" w:rsidRDefault="00257707" w:rsidP="00144AC2">
            <w:pPr>
              <w:rPr>
                <w:rFonts w:cs="Times New Roman"/>
                <w:szCs w:val="24"/>
              </w:rPr>
            </w:pPr>
            <w:r w:rsidRPr="00144AC2">
              <w:rPr>
                <w:rFonts w:cs="Times New Roman"/>
                <w:szCs w:val="24"/>
              </w:rPr>
              <w:t>Кислотчик</w:t>
            </w:r>
          </w:p>
        </w:tc>
      </w:tr>
    </w:tbl>
    <w:p w14:paraId="7F232E16" w14:textId="77777777" w:rsidR="004C7B8F" w:rsidRPr="00787FAE" w:rsidRDefault="004C7B8F" w:rsidP="00E76DDF"/>
    <w:p w14:paraId="03AC0280" w14:textId="77777777" w:rsidR="005061A0" w:rsidRPr="00787FAE" w:rsidRDefault="00274A94" w:rsidP="00E76DDF">
      <w:r w:rsidRPr="0047590A">
        <w:rPr>
          <w:b/>
        </w:rPr>
        <w:t>3.2</w:t>
      </w:r>
      <w:r w:rsidR="005061A0" w:rsidRPr="0047590A">
        <w:rPr>
          <w:b/>
        </w:rPr>
        <w:t>.1.</w:t>
      </w:r>
      <w:r w:rsidR="005061A0" w:rsidRPr="00787FAE">
        <w:t xml:space="preserve"> </w:t>
      </w:r>
      <w:r w:rsidR="005061A0" w:rsidRPr="0047590A">
        <w:rPr>
          <w:b/>
        </w:rPr>
        <w:t>Трудовая функция</w:t>
      </w:r>
    </w:p>
    <w:p w14:paraId="78E88964" w14:textId="77777777" w:rsidR="005061A0" w:rsidRPr="00787FAE" w:rsidRDefault="005061A0" w:rsidP="00E76DD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5061A0" w:rsidRPr="00787FAE" w14:paraId="77CF387F" w14:textId="77777777" w:rsidTr="00EA46D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BEBB792" w14:textId="10C0B9BC" w:rsidR="005061A0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E016D" w14:textId="77777777" w:rsidR="005061A0" w:rsidRPr="00787FAE" w:rsidRDefault="002577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Эксплуатационное обслуживание и настройка оборудования для приготовления варочной кислоты и растворимого основани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B9A4F1" w14:textId="58739518" w:rsidR="005061A0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96C38" w14:textId="4D93DBF4" w:rsidR="005061A0" w:rsidRPr="00787FAE" w:rsidRDefault="002538BD" w:rsidP="00EA46D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061A0" w:rsidRPr="00787FAE">
              <w:rPr>
                <w:rFonts w:cs="Times New Roman"/>
                <w:szCs w:val="24"/>
              </w:rPr>
              <w:t>/01.</w:t>
            </w:r>
            <w:r w:rsidR="003648A5" w:rsidRPr="00787FAE">
              <w:rPr>
                <w:rFonts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B982CE" w14:textId="196F71DB" w:rsidR="005061A0" w:rsidRPr="00787FAE" w:rsidRDefault="00011315" w:rsidP="00AE7537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011315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BD6E0" w14:textId="77777777" w:rsidR="005061A0" w:rsidRPr="00787FAE" w:rsidRDefault="003648A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3</w:t>
            </w:r>
          </w:p>
        </w:tc>
      </w:tr>
    </w:tbl>
    <w:p w14:paraId="63B765BB" w14:textId="77777777" w:rsidR="005061A0" w:rsidRPr="00787FAE" w:rsidRDefault="005061A0" w:rsidP="00E76DD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47E4" w:rsidRPr="00787FAE" w14:paraId="0A171182" w14:textId="77777777" w:rsidTr="00274A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C6B20B" w14:textId="1373BAA0" w:rsidR="00BB47E4" w:rsidRPr="00787FAE" w:rsidRDefault="00BB47E4" w:rsidP="006148CE">
            <w:pPr>
              <w:suppressAutoHyphens/>
              <w:rPr>
                <w:rFonts w:cs="Times New Roman"/>
                <w:szCs w:val="24"/>
              </w:rPr>
            </w:pPr>
            <w:r w:rsidRPr="00011315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A9142F" w14:textId="6C1BA2D0" w:rsidR="00BB47E4" w:rsidRPr="00787FAE" w:rsidRDefault="00BB47E4" w:rsidP="00AE7537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80DCA" w14:textId="11181A63" w:rsidR="00BB47E4" w:rsidRPr="00787FAE" w:rsidRDefault="00BB47E4" w:rsidP="00AE7537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B5D980" w14:textId="1C8672BB" w:rsidR="00BB47E4" w:rsidRPr="00787FAE" w:rsidRDefault="00BB47E4" w:rsidP="00AE7537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5B22E" w14:textId="1CFB4C0C" w:rsidR="00BB47E4" w:rsidRPr="00787FAE" w:rsidRDefault="00BB47E4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16EC5" w14:textId="77777777" w:rsidR="00BB47E4" w:rsidRPr="00787FAE" w:rsidRDefault="00BB47E4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35029" w14:textId="77777777" w:rsidR="00BB47E4" w:rsidRPr="00787FAE" w:rsidRDefault="00BB47E4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BB47E4" w:rsidRPr="00787FAE" w14:paraId="12094912" w14:textId="77777777" w:rsidTr="00274A94">
        <w:trPr>
          <w:jc w:val="center"/>
        </w:trPr>
        <w:tc>
          <w:tcPr>
            <w:tcW w:w="1266" w:type="pct"/>
            <w:vAlign w:val="center"/>
          </w:tcPr>
          <w:p w14:paraId="32076F2F" w14:textId="77777777" w:rsidR="00BB47E4" w:rsidRPr="00787FAE" w:rsidRDefault="00BB47E4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413870" w14:textId="77777777" w:rsidR="00BB47E4" w:rsidRPr="00787FAE" w:rsidRDefault="00BB47E4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1EFCC5" w14:textId="77777777" w:rsidR="00BB47E4" w:rsidRPr="00787FAE" w:rsidRDefault="00BB47E4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D41AD5" w14:textId="77777777" w:rsidR="00BB47E4" w:rsidRPr="00787FAE" w:rsidRDefault="00BB47E4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165497" w14:textId="77777777" w:rsidR="00BB47E4" w:rsidRPr="00787FAE" w:rsidRDefault="00BB47E4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B7FE66" w14:textId="0623F439" w:rsidR="00BB47E4" w:rsidRPr="00787FAE" w:rsidRDefault="00BB47E4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EA744DB" w14:textId="7A1FB9AE" w:rsidR="00BB47E4" w:rsidRPr="00787FAE" w:rsidRDefault="00BB47E4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9450445" w14:textId="77777777" w:rsidR="005061A0" w:rsidRPr="00787FAE" w:rsidRDefault="005061A0" w:rsidP="00E76DD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D66BF" w:rsidRPr="00787FAE" w14:paraId="17E28703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C17E8B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06C2C" w14:textId="77777777" w:rsidR="00444F07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ехническое обслуживание оборудования, контрольно-измерительных приборов</w:t>
            </w:r>
          </w:p>
        </w:tc>
      </w:tr>
      <w:tr w:rsidR="00444F07" w:rsidRPr="00787FAE" w14:paraId="61E62FB0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624C50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68B2E" w14:textId="7504B486" w:rsidR="00444F07" w:rsidRPr="00787FAE" w:rsidRDefault="00492CE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Устранение простых дефектов оборудовани</w:t>
            </w:r>
            <w:r w:rsidR="00BB47E4">
              <w:rPr>
                <w:rFonts w:cs="Times New Roman"/>
                <w:szCs w:val="24"/>
              </w:rPr>
              <w:t>я</w:t>
            </w:r>
          </w:p>
        </w:tc>
      </w:tr>
      <w:tr w:rsidR="00444F07" w:rsidRPr="00787FAE" w14:paraId="14D3A1D8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C053D2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C73CF" w14:textId="03BAB38C" w:rsidR="00444F07" w:rsidRPr="00787FAE" w:rsidRDefault="00492CE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нтроль исправности и сохранности</w:t>
            </w:r>
            <w:r w:rsidR="00BB47E4">
              <w:rPr>
                <w:rFonts w:cs="Times New Roman"/>
                <w:szCs w:val="24"/>
              </w:rPr>
              <w:t xml:space="preserve"> о</w:t>
            </w:r>
            <w:r w:rsidRPr="00787FAE">
              <w:rPr>
                <w:rFonts w:cs="Times New Roman"/>
                <w:szCs w:val="24"/>
              </w:rPr>
              <w:t>бслуживаемого оборудования</w:t>
            </w:r>
          </w:p>
        </w:tc>
      </w:tr>
      <w:tr w:rsidR="004D66BF" w:rsidRPr="00787FAE" w14:paraId="3193BE71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5F4A68D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622D9" w14:textId="77777777" w:rsidR="00444F07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астройка оборудования</w:t>
            </w:r>
          </w:p>
        </w:tc>
      </w:tr>
      <w:tr w:rsidR="004D66BF" w:rsidRPr="00787FAE" w14:paraId="7A0E5692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FDC634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96181" w14:textId="77777777" w:rsidR="00444F07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Устанавливать оптимальные значения параметров по контрольно-измерительным приборам</w:t>
            </w:r>
          </w:p>
        </w:tc>
      </w:tr>
      <w:tr w:rsidR="004D66BF" w:rsidRPr="00787FAE" w14:paraId="0FE59CF0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1C0E89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65C09" w14:textId="77777777" w:rsidR="00444F07" w:rsidRPr="00787FAE" w:rsidRDefault="00492CE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Выполнять правила технической эксплуатации обслуживаемого оборудования </w:t>
            </w:r>
          </w:p>
        </w:tc>
      </w:tr>
      <w:tr w:rsidR="004D66BF" w:rsidRPr="00787FAE" w14:paraId="1E662145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C26A97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02708" w14:textId="77777777" w:rsidR="00444F07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Вносить корректировки в параметры технологического процесса</w:t>
            </w:r>
          </w:p>
        </w:tc>
      </w:tr>
      <w:tr w:rsidR="004D66BF" w:rsidRPr="00787FAE" w14:paraId="52B88D80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1712DB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B3DA4" w14:textId="77777777" w:rsidR="00444F07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ценивать достоверность показаний контрольно-измерительных приборов</w:t>
            </w:r>
          </w:p>
        </w:tc>
      </w:tr>
      <w:tr w:rsidR="004D66BF" w:rsidRPr="00787FAE" w14:paraId="1F037B90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1947F0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96CE6" w14:textId="77777777" w:rsidR="00444F07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Анализировать технологические параметры производства на соответствие требованиям технической документации</w:t>
            </w:r>
          </w:p>
        </w:tc>
      </w:tr>
      <w:tr w:rsidR="004D66BF" w:rsidRPr="00787FAE" w14:paraId="6D025650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A80C24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6B032" w14:textId="77777777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Устройство обслуживаемого оборудования, регулирующей и контрольно-измерительной аппаратуры</w:t>
            </w:r>
          </w:p>
        </w:tc>
      </w:tr>
      <w:tr w:rsidR="004D66BF" w:rsidRPr="00787FAE" w14:paraId="1A3F2239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B62756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FD3DA" w14:textId="458BA590" w:rsidR="00444F07" w:rsidRPr="00787FAE" w:rsidRDefault="00492CE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азначение, конструкци</w:t>
            </w:r>
            <w:r w:rsidR="00BB47E4">
              <w:rPr>
                <w:rFonts w:cs="Times New Roman"/>
                <w:szCs w:val="24"/>
              </w:rPr>
              <w:t>я</w:t>
            </w:r>
            <w:r w:rsidRPr="00787FAE">
              <w:rPr>
                <w:rFonts w:cs="Times New Roman"/>
                <w:szCs w:val="24"/>
              </w:rPr>
              <w:t xml:space="preserve"> и правила технической эксплуатации обслуживаемого оборудования</w:t>
            </w:r>
          </w:p>
        </w:tc>
      </w:tr>
      <w:tr w:rsidR="004D66BF" w:rsidRPr="00787FAE" w14:paraId="3B2E1537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1097E3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F9544" w14:textId="77777777" w:rsidR="00444F07" w:rsidRPr="00787FAE" w:rsidRDefault="00492CE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птимальные режимы работы обслуживаемого оборудования в соответствии с потребностями производства</w:t>
            </w:r>
          </w:p>
        </w:tc>
      </w:tr>
      <w:tr w:rsidR="004D66BF" w:rsidRPr="00787FAE" w14:paraId="5F454D79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1F0C2B5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A90E4" w14:textId="77777777" w:rsidR="00444F07" w:rsidRPr="00787FAE" w:rsidRDefault="00492CE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Допустимые отклонения рабочих параметров оборудования</w:t>
            </w:r>
          </w:p>
        </w:tc>
      </w:tr>
      <w:tr w:rsidR="004D66BF" w:rsidRPr="00787FAE" w14:paraId="6D006779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BA0236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390A1" w14:textId="77777777" w:rsidR="00444F07" w:rsidRPr="00787FAE" w:rsidRDefault="00492CE5" w:rsidP="00E85966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787FAE">
              <w:rPr>
                <w:rFonts w:cs="Times New Roman"/>
                <w:szCs w:val="24"/>
              </w:rPr>
              <w:t>Расположение оборудования, трубопроводов, арматуры, КИПиА, входящих в зону обслуживания</w:t>
            </w:r>
          </w:p>
        </w:tc>
      </w:tr>
      <w:tr w:rsidR="004D66BF" w:rsidRPr="00787FAE" w14:paraId="3DD0C126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8E836B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48074" w14:textId="1F4E9CDB" w:rsidR="00444F07" w:rsidRPr="00787FAE" w:rsidRDefault="00492CE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Основы функционирования </w:t>
            </w:r>
            <w:r w:rsidR="00BB47E4">
              <w:rPr>
                <w:rFonts w:cs="Times New Roman"/>
                <w:szCs w:val="24"/>
              </w:rPr>
              <w:t>автоматизированной системы управления технологическим процессом</w:t>
            </w:r>
          </w:p>
        </w:tc>
      </w:tr>
      <w:tr w:rsidR="004D66BF" w:rsidRPr="00787FAE" w14:paraId="358F9D7F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8EB4EF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FFE67" w14:textId="77777777" w:rsidR="00444F07" w:rsidRPr="00787FAE" w:rsidRDefault="00492CE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авила технической эксплуатации обслуживаемого оборудования</w:t>
            </w:r>
          </w:p>
        </w:tc>
      </w:tr>
      <w:tr w:rsidR="004D66BF" w:rsidRPr="00787FAE" w14:paraId="27F01E6B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99D013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058EB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аппаратов для приготовления химических растворов</w:t>
            </w:r>
          </w:p>
        </w:tc>
      </w:tr>
      <w:tr w:rsidR="004D66BF" w:rsidRPr="00787FAE" w14:paraId="69EE4309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CBA9B1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9B555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444F07" w:rsidRPr="00787FAE" w14:paraId="7ABE3A4D" w14:textId="77777777" w:rsidTr="00E85966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EA335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81A86" w14:textId="77777777" w:rsidR="00444F07" w:rsidRPr="00787FAE" w:rsidRDefault="00444F07" w:rsidP="00E85966">
            <w:pPr>
              <w:jc w:val="both"/>
            </w:pPr>
            <w:r w:rsidRPr="00787FAE">
              <w:t>-</w:t>
            </w:r>
          </w:p>
        </w:tc>
      </w:tr>
    </w:tbl>
    <w:p w14:paraId="5FBABFAB" w14:textId="77777777" w:rsidR="00144AC2" w:rsidRDefault="00144AC2" w:rsidP="00E76DDF"/>
    <w:p w14:paraId="2E849210" w14:textId="77777777" w:rsidR="00C21215" w:rsidRPr="00E85966" w:rsidRDefault="00C21215" w:rsidP="00E76DDF">
      <w:pPr>
        <w:rPr>
          <w:b/>
          <w:bCs/>
        </w:rPr>
      </w:pPr>
      <w:r w:rsidRPr="00E85966">
        <w:rPr>
          <w:b/>
          <w:bCs/>
        </w:rPr>
        <w:t>3.2.2. Трудовая функция</w:t>
      </w:r>
    </w:p>
    <w:p w14:paraId="2EE43EDD" w14:textId="77777777" w:rsidR="00C21215" w:rsidRPr="00787FAE" w:rsidRDefault="00C21215" w:rsidP="00E76DD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C21215" w:rsidRPr="00787FAE" w14:paraId="7F137C2D" w14:textId="77777777" w:rsidTr="00EA46D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54C6FF7" w14:textId="0467DA8D" w:rsidR="00C21215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01BBD" w14:textId="118BC4A4" w:rsidR="00C21215" w:rsidRPr="00787FAE" w:rsidRDefault="002A64EA" w:rsidP="006148CE">
            <w:pPr>
              <w:suppressAutoHyphens/>
              <w:rPr>
                <w:rFonts w:cs="Times New Roman"/>
                <w:szCs w:val="24"/>
              </w:rPr>
            </w:pPr>
            <w:r w:rsidRPr="00C334E9">
              <w:rPr>
                <w:rFonts w:cs="Times New Roman"/>
                <w:szCs w:val="24"/>
              </w:rPr>
              <w:t>Ведение технологического процесса приготовления варочной кислоты и растворимого основани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E506AA" w14:textId="570D20FC" w:rsidR="00C21215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D7BE7" w14:textId="47BA3F2F" w:rsidR="00C21215" w:rsidRPr="00787FAE" w:rsidRDefault="002538BD" w:rsidP="00EA46D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21215" w:rsidRPr="00787FAE">
              <w:rPr>
                <w:rFonts w:cs="Times New Roman"/>
                <w:szCs w:val="24"/>
              </w:rPr>
              <w:t>/02.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C72616" w14:textId="4D757015" w:rsidR="00C21215" w:rsidRPr="00787FAE" w:rsidRDefault="00011315" w:rsidP="00AE7537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011315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CD350" w14:textId="77777777" w:rsidR="00C21215" w:rsidRPr="00787FAE" w:rsidRDefault="00C2121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3</w:t>
            </w:r>
          </w:p>
        </w:tc>
      </w:tr>
    </w:tbl>
    <w:p w14:paraId="298FBB91" w14:textId="77777777" w:rsidR="00C21215" w:rsidRPr="00787FAE" w:rsidRDefault="00C21215" w:rsidP="00E76DD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0"/>
        <w:gridCol w:w="1219"/>
        <w:gridCol w:w="615"/>
        <w:gridCol w:w="1888"/>
        <w:gridCol w:w="615"/>
        <w:gridCol w:w="1273"/>
        <w:gridCol w:w="2241"/>
      </w:tblGrid>
      <w:tr w:rsidR="00542668" w:rsidRPr="00787FAE" w14:paraId="24E14476" w14:textId="77777777" w:rsidTr="00444F07">
        <w:trPr>
          <w:jc w:val="center"/>
        </w:trPr>
        <w:tc>
          <w:tcPr>
            <w:tcW w:w="1233" w:type="pct"/>
            <w:tcBorders>
              <w:right w:val="single" w:sz="4" w:space="0" w:color="808080"/>
            </w:tcBorders>
            <w:vAlign w:val="center"/>
          </w:tcPr>
          <w:p w14:paraId="0A1B6ED7" w14:textId="67E60B00" w:rsidR="00C21215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  <w:r w:rsidRPr="00011315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77D451" w14:textId="2A7494F6" w:rsidR="00C21215" w:rsidRPr="00787FAE" w:rsidRDefault="00E510CE" w:rsidP="00AE7537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9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919B1" w14:textId="53AD01C5" w:rsidR="00C21215" w:rsidRPr="00787FAE" w:rsidRDefault="00BB47E4" w:rsidP="00AE7537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X</w:t>
            </w:r>
          </w:p>
        </w:tc>
        <w:tc>
          <w:tcPr>
            <w:tcW w:w="9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FB7538" w14:textId="3D759E05" w:rsidR="00C21215" w:rsidRPr="00787FAE" w:rsidRDefault="00E510CE" w:rsidP="00AE7537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C979E" w14:textId="63EE9A94" w:rsidR="00C21215" w:rsidRPr="00787FAE" w:rsidRDefault="00C212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18408" w14:textId="77777777" w:rsidR="00C21215" w:rsidRPr="00787FAE" w:rsidRDefault="00C2121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2F581" w14:textId="77777777" w:rsidR="00C21215" w:rsidRPr="00787FAE" w:rsidRDefault="00C2121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4D66BF" w:rsidRPr="00787FAE" w14:paraId="756FA7CE" w14:textId="77777777" w:rsidTr="00444F07">
        <w:trPr>
          <w:jc w:val="center"/>
        </w:trPr>
        <w:tc>
          <w:tcPr>
            <w:tcW w:w="1233" w:type="pct"/>
            <w:vAlign w:val="center"/>
          </w:tcPr>
          <w:p w14:paraId="710C1A3D" w14:textId="77777777" w:rsidR="00C21215" w:rsidRPr="00787FAE" w:rsidRDefault="00C212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785778EA" w14:textId="77777777" w:rsidR="00C21215" w:rsidRPr="00787FAE" w:rsidRDefault="00C212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808080"/>
            </w:tcBorders>
            <w:vAlign w:val="center"/>
          </w:tcPr>
          <w:p w14:paraId="4EC6926E" w14:textId="77777777" w:rsidR="00C21215" w:rsidRPr="00787FAE" w:rsidRDefault="00C212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808080"/>
            </w:tcBorders>
            <w:vAlign w:val="center"/>
          </w:tcPr>
          <w:p w14:paraId="32EC75AE" w14:textId="77777777" w:rsidR="00C21215" w:rsidRPr="00787FAE" w:rsidRDefault="00C212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808080"/>
            </w:tcBorders>
            <w:vAlign w:val="center"/>
          </w:tcPr>
          <w:p w14:paraId="346B6762" w14:textId="77777777" w:rsidR="00C21215" w:rsidRPr="00787FAE" w:rsidRDefault="00C2121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69E5E8" w14:textId="01F67B68" w:rsidR="00C21215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54A5BDD0" w14:textId="1B3ED504" w:rsidR="00C21215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F29D2E3" w14:textId="77777777" w:rsidR="00BB47E4" w:rsidRDefault="00BB47E4" w:rsidP="006148C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D66BF" w:rsidRPr="00787FAE" w14:paraId="524B4982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858278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B2084" w14:textId="77777777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Приготовление варочной кислоты и растворимого основания</w:t>
            </w:r>
          </w:p>
        </w:tc>
      </w:tr>
      <w:tr w:rsidR="004D66BF" w:rsidRPr="00787FAE" w14:paraId="4F116173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4FED19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7AEFF" w14:textId="77777777" w:rsidR="00444F07" w:rsidRPr="00787FAE" w:rsidRDefault="00492CE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Изменение режимов работы обслуживаемого оборудования в соответствии с потребностями производства</w:t>
            </w:r>
          </w:p>
        </w:tc>
      </w:tr>
      <w:tr w:rsidR="004D66BF" w:rsidRPr="00787FAE" w14:paraId="40B81EDF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D45982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ABD2C" w14:textId="30F132AC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Регулирование подачи воздуха, тяги и горения в серной печи или этажах колчеданной печи, работы аппаратов по приготовлению растворимого основания</w:t>
            </w:r>
          </w:p>
        </w:tc>
      </w:tr>
      <w:tr w:rsidR="004D66BF" w:rsidRPr="00787FAE" w14:paraId="20BC84BF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851B56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6B9A2" w14:textId="77777777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Регулирование работы всех агрегатов кислотного отдела: серных и колчеданных печей, эксгаустеров, насосов, поглотительных камер, турм, абсорберов, барботажных колонок, аппаратов для приготовления растворимого основания, оборудования по очистке и охлаждению газов</w:t>
            </w:r>
          </w:p>
        </w:tc>
      </w:tr>
      <w:tr w:rsidR="004D66BF" w:rsidRPr="00787FAE" w14:paraId="0F2B5970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3D67D4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5250D" w14:textId="77777777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Наблюдение за работой промывалок газа, коммуникаций, регулирующей и контрольно-измерительной аппаратуры</w:t>
            </w:r>
          </w:p>
        </w:tc>
      </w:tr>
      <w:tr w:rsidR="004D66BF" w:rsidRPr="00787FAE" w14:paraId="20F8E4BC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12DEF4" w14:textId="77777777" w:rsidR="00D032A4" w:rsidRPr="00787FAE" w:rsidRDefault="00D032A4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FF223" w14:textId="4670C526" w:rsidR="00D032A4" w:rsidRPr="00787FAE" w:rsidRDefault="0047590A" w:rsidP="0047590A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роверка</w:t>
            </w:r>
            <w:r w:rsidR="00D032A4" w:rsidRPr="00787FAE">
              <w:rPr>
                <w:rFonts w:cs="Times New Roman"/>
                <w:szCs w:val="24"/>
                <w:shd w:val="clear" w:color="auto" w:fill="FFFFFF"/>
              </w:rPr>
              <w:t xml:space="preserve"> состояни</w:t>
            </w:r>
            <w:r>
              <w:rPr>
                <w:rFonts w:cs="Times New Roman"/>
                <w:szCs w:val="24"/>
                <w:shd w:val="clear" w:color="auto" w:fill="FFFFFF"/>
              </w:rPr>
              <w:t>я</w:t>
            </w:r>
            <w:r w:rsidR="00D032A4" w:rsidRPr="00787FAE">
              <w:rPr>
                <w:rFonts w:cs="Times New Roman"/>
                <w:szCs w:val="24"/>
                <w:shd w:val="clear" w:color="auto" w:fill="FFFFFF"/>
              </w:rPr>
              <w:t xml:space="preserve"> оборудования, коммуникаций, регулирующей и контрольно-измерительной аппаратуры</w:t>
            </w:r>
          </w:p>
        </w:tc>
      </w:tr>
      <w:tr w:rsidR="00F003FF" w:rsidRPr="00787FAE" w14:paraId="7AE7E5B7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FC1E18" w14:textId="77777777" w:rsidR="00F003FF" w:rsidRPr="00787FAE" w:rsidRDefault="00F003F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B5063" w14:textId="2D649212" w:rsidR="00F003FF" w:rsidRPr="00787FAE" w:rsidRDefault="00F003FF" w:rsidP="00E8596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Контроль количества и качества поступающего сырья</w:t>
            </w:r>
          </w:p>
        </w:tc>
      </w:tr>
      <w:tr w:rsidR="004D66BF" w:rsidRPr="00787FAE" w14:paraId="276E87AD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6BC6BC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3C3E2" w14:textId="77777777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Сбор селена</w:t>
            </w:r>
          </w:p>
        </w:tc>
      </w:tr>
      <w:tr w:rsidR="004D66BF" w:rsidRPr="00787FAE" w14:paraId="57BAEAA3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57B1C4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B95B3" w14:textId="77777777" w:rsidR="00444F07" w:rsidRPr="00787FAE" w:rsidRDefault="00492CE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Выполнять требования технологического режима </w:t>
            </w:r>
          </w:p>
        </w:tc>
      </w:tr>
      <w:tr w:rsidR="004D66BF" w:rsidRPr="00787FAE" w14:paraId="746168B0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C85DBC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0CC10" w14:textId="77777777" w:rsidR="00444F07" w:rsidRPr="00787FAE" w:rsidRDefault="00492CE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Следить за герметичностью обслуживаемого оборудования, газоходов, не допускать загазованности в цехе</w:t>
            </w:r>
          </w:p>
        </w:tc>
      </w:tr>
      <w:tr w:rsidR="004D66BF" w:rsidRPr="00787FAE" w14:paraId="367B4AE8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FA10E9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7A6EB" w14:textId="77777777" w:rsidR="00444F07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Вносить корректировки в параметры технологического процесса для оптимизации норм расхода исходных химикатов</w:t>
            </w:r>
          </w:p>
        </w:tc>
      </w:tr>
      <w:tr w:rsidR="00444F07" w:rsidRPr="00787FAE" w14:paraId="4CB160B4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F56F56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D13E8" w14:textId="43EDE6DB" w:rsidR="00444F07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Корректировать отдельные параметры процесса </w:t>
            </w:r>
            <w:r w:rsidRPr="00F003FF">
              <w:rPr>
                <w:rFonts w:cs="Times New Roman"/>
                <w:szCs w:val="24"/>
              </w:rPr>
              <w:t>получения</w:t>
            </w:r>
            <w:r w:rsidR="00273512" w:rsidRPr="00F003FF">
              <w:rPr>
                <w:rFonts w:cs="Times New Roman"/>
                <w:szCs w:val="24"/>
              </w:rPr>
              <w:t xml:space="preserve"> варочной кислоты и растворимого основания</w:t>
            </w:r>
          </w:p>
        </w:tc>
      </w:tr>
      <w:tr w:rsidR="00F003FF" w:rsidRPr="00787FAE" w14:paraId="0D55F186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5D7898" w14:textId="77777777" w:rsidR="00F003FF" w:rsidRPr="00787FAE" w:rsidRDefault="00F003F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80D61" w14:textId="3CC81FAC" w:rsidR="00F003FF" w:rsidRPr="00787FAE" w:rsidRDefault="00F003F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Контролировать 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>количеств</w:t>
            </w:r>
            <w:r>
              <w:rPr>
                <w:rFonts w:cs="Times New Roman"/>
                <w:szCs w:val="24"/>
                <w:shd w:val="clear" w:color="auto" w:fill="FFFFFF"/>
              </w:rPr>
              <w:t>о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 и качеств</w:t>
            </w:r>
            <w:r>
              <w:rPr>
                <w:rFonts w:cs="Times New Roman"/>
                <w:szCs w:val="24"/>
                <w:shd w:val="clear" w:color="auto" w:fill="FFFFFF"/>
              </w:rPr>
              <w:t>о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 поступающего сырья и химикатов</w:t>
            </w:r>
          </w:p>
        </w:tc>
      </w:tr>
      <w:tr w:rsidR="00F003FF" w:rsidRPr="00787FAE" w14:paraId="7207B782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C4DFD3" w14:textId="77777777" w:rsidR="00F003FF" w:rsidRPr="00787FAE" w:rsidRDefault="00F003F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B945E" w14:textId="6473EF76" w:rsidR="00F003FF" w:rsidRPr="00787FAE" w:rsidRDefault="00F003F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Оценивать 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>крепость кислоты и основания</w:t>
            </w:r>
          </w:p>
        </w:tc>
      </w:tr>
      <w:tr w:rsidR="004D66BF" w:rsidRPr="00787FAE" w14:paraId="6F51CAA9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D7C6C9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1EE5A" w14:textId="77777777" w:rsidR="00444F07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аходить оптимальные нормы расхода химикатов и энергоносителей</w:t>
            </w:r>
          </w:p>
        </w:tc>
      </w:tr>
      <w:tr w:rsidR="004D66BF" w:rsidRPr="00787FAE" w14:paraId="190B4D15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D898AD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5F240" w14:textId="77777777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Технологический режим приготовления кислоты и основания</w:t>
            </w:r>
          </w:p>
        </w:tc>
      </w:tr>
      <w:tr w:rsidR="004D66BF" w:rsidRPr="00787FAE" w14:paraId="71C66521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98CB36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8B361" w14:textId="77777777" w:rsidR="00444F07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К</w:t>
            </w:r>
            <w:r w:rsidR="00D032A4" w:rsidRPr="00787FAE">
              <w:rPr>
                <w:rFonts w:cs="Times New Roman"/>
                <w:szCs w:val="24"/>
                <w:shd w:val="clear" w:color="auto" w:fill="FFFFFF"/>
              </w:rPr>
              <w:t>ачественные показатели вырабатываемой кислоты и основания</w:t>
            </w:r>
          </w:p>
        </w:tc>
      </w:tr>
      <w:tr w:rsidR="004D66BF" w:rsidRPr="00787FAE" w14:paraId="16BC409C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229B79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34DCB" w14:textId="77777777" w:rsidR="00444F07" w:rsidRPr="00787FAE" w:rsidRDefault="00492CE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араметры работоспособности</w:t>
            </w:r>
            <w:r w:rsidR="00457DA7" w:rsidRPr="00787FAE">
              <w:rPr>
                <w:rFonts w:cs="Times New Roman"/>
                <w:szCs w:val="24"/>
              </w:rPr>
              <w:t xml:space="preserve"> автоматических регуляторов и систем сигнализации</w:t>
            </w:r>
            <w:r w:rsidRPr="00787FAE">
              <w:rPr>
                <w:rFonts w:cs="Times New Roman"/>
                <w:szCs w:val="24"/>
              </w:rPr>
              <w:t xml:space="preserve"> </w:t>
            </w:r>
          </w:p>
        </w:tc>
      </w:tr>
      <w:tr w:rsidR="004D66BF" w:rsidRPr="00787FAE" w14:paraId="4F6E1A01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076EAC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D99B1" w14:textId="77777777" w:rsidR="00444F07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ехнические условия на поступающее сырье</w:t>
            </w:r>
          </w:p>
        </w:tc>
      </w:tr>
      <w:tr w:rsidR="004D66BF" w:rsidRPr="00787FAE" w14:paraId="4C73B2F4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E87832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7FC37" w14:textId="77777777" w:rsidR="00444F07" w:rsidRPr="00787FAE" w:rsidRDefault="002E35E3" w:rsidP="00E85966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787FAE">
              <w:rPr>
                <w:rFonts w:cs="Times New Roman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F003FF" w:rsidRPr="00787FAE" w14:paraId="5DB6B3B0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BD4512" w14:textId="77777777" w:rsidR="00F003FF" w:rsidRPr="00787FAE" w:rsidRDefault="00F003F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F943C" w14:textId="13663B03" w:rsidR="00F003FF" w:rsidRPr="00787FAE" w:rsidRDefault="00F003FF" w:rsidP="0047590A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Технические условия на химикаты</w:t>
            </w:r>
          </w:p>
        </w:tc>
      </w:tr>
      <w:tr w:rsidR="00F003FF" w:rsidRPr="00787FAE" w14:paraId="2DB9A3E0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5F2EDF" w14:textId="77777777" w:rsidR="00F003FF" w:rsidRPr="00787FAE" w:rsidRDefault="00F003F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60137" w14:textId="5241AF2C" w:rsidR="00F003FF" w:rsidRPr="00787FAE" w:rsidRDefault="00F003FF" w:rsidP="00E859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равила к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>онтрол</w:t>
            </w:r>
            <w:r>
              <w:rPr>
                <w:rFonts w:cs="Times New Roman"/>
                <w:szCs w:val="24"/>
                <w:shd w:val="clear" w:color="auto" w:fill="FFFFFF"/>
              </w:rPr>
              <w:t>я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 крепости кислоты и основания</w:t>
            </w:r>
          </w:p>
        </w:tc>
      </w:tr>
      <w:tr w:rsidR="00F003FF" w:rsidRPr="00787FAE" w14:paraId="3E132BE7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A1BCEE" w14:textId="77777777" w:rsidR="00F003FF" w:rsidRPr="00787FAE" w:rsidRDefault="00F003F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9D027" w14:textId="3CEA1EE6" w:rsidR="00F003FF" w:rsidRPr="00787FAE" w:rsidRDefault="00F003FF" w:rsidP="00E859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равила к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>онтрол</w:t>
            </w:r>
            <w:r>
              <w:rPr>
                <w:rFonts w:cs="Times New Roman"/>
                <w:szCs w:val="24"/>
                <w:shd w:val="clear" w:color="auto" w:fill="FFFFFF"/>
              </w:rPr>
              <w:t>я</w:t>
            </w:r>
            <w:r w:rsidRPr="00787FAE">
              <w:rPr>
                <w:rFonts w:cs="Times New Roman"/>
                <w:szCs w:val="24"/>
              </w:rPr>
              <w:t xml:space="preserve"> 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>давления в газопроводах</w:t>
            </w:r>
          </w:p>
        </w:tc>
      </w:tr>
      <w:tr w:rsidR="00F003FF" w:rsidRPr="00787FAE" w14:paraId="6CE794A3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D4A9D3" w14:textId="77777777" w:rsidR="00F003FF" w:rsidRPr="00787FAE" w:rsidRDefault="00F003F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3DDFA" w14:textId="7CB03751" w:rsidR="00F003FF" w:rsidRPr="00787FAE" w:rsidRDefault="00F003F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Показатели крепости кислоты и основания</w:t>
            </w:r>
          </w:p>
        </w:tc>
      </w:tr>
      <w:tr w:rsidR="00F003FF" w:rsidRPr="00787FAE" w14:paraId="2F041FEF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142630" w14:textId="77777777" w:rsidR="00F003FF" w:rsidRPr="00787FAE" w:rsidRDefault="00F003F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9CCD7" w14:textId="0F470F7F" w:rsidR="00F003FF" w:rsidRPr="00787FAE" w:rsidRDefault="00F003F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Удельные нормы расхода химикатов, воды, электроэнергии</w:t>
            </w:r>
          </w:p>
        </w:tc>
      </w:tr>
      <w:tr w:rsidR="00F003FF" w:rsidRPr="00787FAE" w14:paraId="3FC1568A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DE9B69" w14:textId="77777777" w:rsidR="00F003FF" w:rsidRPr="00787FAE" w:rsidRDefault="00F003F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CDD44" w14:textId="342A325C" w:rsidR="00F003FF" w:rsidRPr="00787FAE" w:rsidRDefault="00F003FF" w:rsidP="00E859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Методы с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>облюдени</w:t>
            </w:r>
            <w:r>
              <w:rPr>
                <w:rFonts w:cs="Times New Roman"/>
                <w:szCs w:val="24"/>
                <w:shd w:val="clear" w:color="auto" w:fill="FFFFFF"/>
              </w:rPr>
              <w:t>я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 удельных норм расхода химикатов и электроэнергии</w:t>
            </w:r>
          </w:p>
        </w:tc>
      </w:tr>
      <w:tr w:rsidR="00F003FF" w:rsidRPr="00787FAE" w14:paraId="2E6B3ED7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B5FD81" w14:textId="77777777" w:rsidR="00F003FF" w:rsidRPr="00787FAE" w:rsidRDefault="00F003F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AF6CF" w14:textId="51DAC83D" w:rsidR="00F003FF" w:rsidRPr="00787FAE" w:rsidRDefault="00F003FF" w:rsidP="00E859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аметры качества поступающего сырья</w:t>
            </w:r>
          </w:p>
        </w:tc>
      </w:tr>
      <w:tr w:rsidR="004D66BF" w:rsidRPr="00787FAE" w14:paraId="24B8C7AA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A526D7" w14:textId="77777777" w:rsidR="002E35E3" w:rsidRPr="00787FAE" w:rsidRDefault="002E35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FC4AC" w14:textId="77777777" w:rsidR="002E35E3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орядок действия в аварийных ситуациях</w:t>
            </w:r>
          </w:p>
        </w:tc>
      </w:tr>
      <w:tr w:rsidR="004D66BF" w:rsidRPr="00787FAE" w14:paraId="2AB246F5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D07BAE" w14:textId="77777777" w:rsidR="002E35E3" w:rsidRPr="00787FAE" w:rsidRDefault="002E35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5A185" w14:textId="77777777" w:rsidR="002E35E3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Инструкции по локализации и ликвидации аварий</w:t>
            </w:r>
          </w:p>
        </w:tc>
      </w:tr>
      <w:tr w:rsidR="004D66BF" w:rsidRPr="00787FAE" w14:paraId="20CF5A40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58DE1A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D4EA8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аппаратов для приготовления химических растворов</w:t>
            </w:r>
          </w:p>
        </w:tc>
      </w:tr>
      <w:tr w:rsidR="004D66BF" w:rsidRPr="00787FAE" w14:paraId="07264CDD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C60D36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5A0CA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444F07" w:rsidRPr="00787FAE" w14:paraId="7B8D049D" w14:textId="77777777" w:rsidTr="00E85966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F67D7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F8DBA" w14:textId="77777777" w:rsidR="00444F07" w:rsidRPr="00787FAE" w:rsidRDefault="00444F07" w:rsidP="00E85966">
            <w:pPr>
              <w:jc w:val="both"/>
            </w:pPr>
            <w:r w:rsidRPr="00787FAE">
              <w:t>-</w:t>
            </w:r>
          </w:p>
        </w:tc>
      </w:tr>
    </w:tbl>
    <w:p w14:paraId="1CE00AC5" w14:textId="77777777" w:rsidR="00B213D2" w:rsidRPr="00787FAE" w:rsidRDefault="00B213D2" w:rsidP="00E76DDF"/>
    <w:p w14:paraId="5A09E010" w14:textId="77777777" w:rsidR="00E30C0A" w:rsidRPr="00787FAE" w:rsidRDefault="00E30C0A" w:rsidP="00E76DDF">
      <w:pPr>
        <w:pStyle w:val="2"/>
      </w:pPr>
      <w:bookmarkStart w:id="12" w:name="_Toc99823647"/>
      <w:r w:rsidRPr="00787FAE">
        <w:t>3.3. Обобщенная трудовая функция</w:t>
      </w:r>
      <w:bookmarkEnd w:id="12"/>
      <w:r w:rsidRPr="00787FAE">
        <w:t xml:space="preserve"> </w:t>
      </w:r>
    </w:p>
    <w:p w14:paraId="47E59E01" w14:textId="77777777" w:rsidR="00E30C0A" w:rsidRPr="00787FAE" w:rsidRDefault="00E30C0A" w:rsidP="00E76DD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196"/>
        <w:gridCol w:w="708"/>
        <w:gridCol w:w="851"/>
        <w:gridCol w:w="1552"/>
        <w:gridCol w:w="539"/>
      </w:tblGrid>
      <w:tr w:rsidR="00E30C0A" w:rsidRPr="00787FAE" w14:paraId="3B31F2CC" w14:textId="77777777" w:rsidTr="00EA46D7">
        <w:trPr>
          <w:trHeight w:val="70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EEB5E2F" w14:textId="713DA3CA" w:rsidR="00E30C0A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91867" w14:textId="3DA1BE82" w:rsidR="00E30C0A" w:rsidRPr="00787FAE" w:rsidRDefault="00DA0370" w:rsidP="006148CE">
            <w:pPr>
              <w:suppressAutoHyphens/>
              <w:rPr>
                <w:rFonts w:cs="Times New Roman"/>
                <w:szCs w:val="24"/>
              </w:rPr>
            </w:pPr>
            <w:r w:rsidRPr="00C334E9">
              <w:rPr>
                <w:rFonts w:cs="Times New Roman"/>
                <w:szCs w:val="24"/>
              </w:rPr>
              <w:t>К</w:t>
            </w:r>
            <w:r w:rsidR="002A64EA" w:rsidRPr="00C334E9">
              <w:rPr>
                <w:rFonts w:cs="Times New Roman"/>
                <w:szCs w:val="24"/>
              </w:rPr>
              <w:t>онтроль процесса приготовления варочной кислоты и растворимого основания</w:t>
            </w:r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79ED67" w14:textId="06E89D5B" w:rsidR="00E30C0A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554EC" w14:textId="6CEC62FC" w:rsidR="00E30C0A" w:rsidRPr="002538BD" w:rsidRDefault="002538BD" w:rsidP="006148C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E7A6AB" w14:textId="235F6F46" w:rsidR="00E30C0A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510CE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1CC28" w14:textId="77777777" w:rsidR="00E30C0A" w:rsidRPr="00787FAE" w:rsidRDefault="003648A5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4</w:t>
            </w:r>
          </w:p>
        </w:tc>
      </w:tr>
    </w:tbl>
    <w:p w14:paraId="063C54E7" w14:textId="77777777" w:rsidR="00E30C0A" w:rsidRPr="00787FAE" w:rsidRDefault="00E30C0A" w:rsidP="00E76DD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42668" w:rsidRPr="00787FAE" w14:paraId="3BE84914" w14:textId="77777777" w:rsidTr="00F76C4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5391DEC2" w14:textId="793109C4" w:rsidR="00E30C0A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1BA533" w14:textId="0939CDE1" w:rsidR="00E30C0A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D5E82" w14:textId="14752F72" w:rsidR="00E30C0A" w:rsidRPr="00787FAE" w:rsidRDefault="00F76C41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3F77EC" w14:textId="21C1E8BB" w:rsidR="00E30C0A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85248" w14:textId="2C1A9FE7" w:rsidR="00E30C0A" w:rsidRPr="00787FAE" w:rsidRDefault="00E30C0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95AD0" w14:textId="77777777" w:rsidR="00E30C0A" w:rsidRPr="00787FAE" w:rsidRDefault="00E30C0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DC26A" w14:textId="77777777" w:rsidR="00E30C0A" w:rsidRPr="00787FAE" w:rsidRDefault="00E30C0A" w:rsidP="006148C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542668" w:rsidRPr="00787FAE" w14:paraId="3CFE64FC" w14:textId="77777777" w:rsidTr="00274A94">
        <w:trPr>
          <w:jc w:val="center"/>
        </w:trPr>
        <w:tc>
          <w:tcPr>
            <w:tcW w:w="2550" w:type="dxa"/>
            <w:vAlign w:val="center"/>
          </w:tcPr>
          <w:p w14:paraId="594865AC" w14:textId="77777777" w:rsidR="00E30C0A" w:rsidRPr="00787FAE" w:rsidRDefault="00E30C0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4971566B" w14:textId="77777777" w:rsidR="00E30C0A" w:rsidRPr="00787FAE" w:rsidRDefault="00E30C0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C0D2608" w14:textId="77777777" w:rsidR="00E30C0A" w:rsidRPr="00787FAE" w:rsidRDefault="00E30C0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F78CE9B" w14:textId="77777777" w:rsidR="00E30C0A" w:rsidRPr="00787FAE" w:rsidRDefault="00E30C0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89AF803" w14:textId="77777777" w:rsidR="00E30C0A" w:rsidRPr="00787FAE" w:rsidRDefault="00E30C0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C294D8E" w14:textId="78D83C5D" w:rsidR="00E30C0A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7F9973DA" w14:textId="53F297F6" w:rsidR="00E30C0A" w:rsidRPr="00787FAE" w:rsidRDefault="00E510CE" w:rsidP="0047590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A9E9AD" w14:textId="77777777" w:rsidR="00F76C41" w:rsidRDefault="00F76C41" w:rsidP="006148C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7"/>
        <w:gridCol w:w="7864"/>
      </w:tblGrid>
      <w:tr w:rsidR="00542668" w:rsidRPr="00787FAE" w14:paraId="396026EC" w14:textId="77777777" w:rsidTr="00E85966">
        <w:trPr>
          <w:trHeight w:val="20"/>
          <w:jc w:val="center"/>
        </w:trPr>
        <w:tc>
          <w:tcPr>
            <w:tcW w:w="1227" w:type="pct"/>
          </w:tcPr>
          <w:p w14:paraId="0674FBE1" w14:textId="77777777" w:rsidR="00E30C0A" w:rsidRPr="00787FAE" w:rsidRDefault="00E30C0A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73" w:type="pct"/>
          </w:tcPr>
          <w:p w14:paraId="50EFA288" w14:textId="77777777" w:rsidR="00274A94" w:rsidRPr="00787FAE" w:rsidRDefault="00257707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ислотчик 6-го разряда</w:t>
            </w:r>
          </w:p>
          <w:p w14:paraId="143B134D" w14:textId="1ED13F1C" w:rsidR="0045262E" w:rsidRPr="00787FAE" w:rsidRDefault="0045262E" w:rsidP="006148CE">
            <w:pPr>
              <w:rPr>
                <w:rFonts w:cs="Times New Roman"/>
                <w:szCs w:val="24"/>
              </w:rPr>
            </w:pPr>
          </w:p>
        </w:tc>
      </w:tr>
    </w:tbl>
    <w:p w14:paraId="38C1FD2F" w14:textId="77777777" w:rsidR="00E30C0A" w:rsidRPr="00787FAE" w:rsidRDefault="00E30C0A" w:rsidP="00E76DD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D66BF" w:rsidRPr="00787FAE" w14:paraId="111818C4" w14:textId="77777777" w:rsidTr="00E85966">
        <w:trPr>
          <w:trHeight w:val="20"/>
          <w:jc w:val="center"/>
        </w:trPr>
        <w:tc>
          <w:tcPr>
            <w:tcW w:w="1213" w:type="pct"/>
          </w:tcPr>
          <w:p w14:paraId="051AB890" w14:textId="77777777" w:rsidR="003648A5" w:rsidRPr="00787FAE" w:rsidRDefault="003648A5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D272089" w14:textId="4DA06F0E" w:rsidR="003648A5" w:rsidRPr="00F003FF" w:rsidRDefault="00F003FF" w:rsidP="006148CE">
            <w:pPr>
              <w:rPr>
                <w:rFonts w:cs="Times New Roman"/>
                <w:szCs w:val="24"/>
              </w:rPr>
            </w:pPr>
            <w:r w:rsidRPr="00F003FF">
              <w:rPr>
                <w:rFonts w:cs="Times New Roman"/>
                <w:szCs w:val="24"/>
                <w:shd w:val="clear" w:color="auto" w:fill="FFFFFF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4D66BF" w:rsidRPr="00787FAE" w14:paraId="0B97F24E" w14:textId="77777777" w:rsidTr="00E85966">
        <w:trPr>
          <w:trHeight w:val="20"/>
          <w:jc w:val="center"/>
        </w:trPr>
        <w:tc>
          <w:tcPr>
            <w:tcW w:w="1213" w:type="pct"/>
          </w:tcPr>
          <w:p w14:paraId="647AC761" w14:textId="77777777" w:rsidR="003648A5" w:rsidRPr="00787FAE" w:rsidRDefault="003648A5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53FCC92" w14:textId="27FEE764" w:rsidR="003648A5" w:rsidRPr="00787FAE" w:rsidRDefault="009546E8" w:rsidP="00F003FF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Не менее </w:t>
            </w:r>
            <w:r w:rsidR="00F003FF">
              <w:rPr>
                <w:rFonts w:cs="Times New Roman"/>
                <w:szCs w:val="24"/>
              </w:rPr>
              <w:t>одного года</w:t>
            </w:r>
            <w:r w:rsidRPr="00787FAE">
              <w:rPr>
                <w:rFonts w:cs="Times New Roman"/>
                <w:szCs w:val="24"/>
              </w:rPr>
              <w:t xml:space="preserve"> по профессии с более низким (предыдущим) разрядом</w:t>
            </w:r>
          </w:p>
        </w:tc>
      </w:tr>
      <w:tr w:rsidR="004D66BF" w:rsidRPr="00787FAE" w14:paraId="4ADCC710" w14:textId="77777777" w:rsidTr="00E85966">
        <w:trPr>
          <w:trHeight w:val="20"/>
          <w:jc w:val="center"/>
        </w:trPr>
        <w:tc>
          <w:tcPr>
            <w:tcW w:w="1213" w:type="pct"/>
          </w:tcPr>
          <w:p w14:paraId="5F375813" w14:textId="77777777" w:rsidR="003648A5" w:rsidRPr="00787FAE" w:rsidRDefault="003648A5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93AC484" w14:textId="77777777" w:rsidR="003648A5" w:rsidRPr="00787FAE" w:rsidRDefault="003648A5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Лица не моложе 18 лет</w:t>
            </w:r>
          </w:p>
          <w:p w14:paraId="0E91E036" w14:textId="77777777" w:rsidR="003648A5" w:rsidRPr="00787FAE" w:rsidRDefault="003648A5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D532C72" w14:textId="387A96DD" w:rsidR="003648A5" w:rsidRPr="00787FAE" w:rsidRDefault="003648A5" w:rsidP="008B0CAC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охождение обучения</w:t>
            </w:r>
            <w:r w:rsidR="00257707" w:rsidRPr="00787FAE">
              <w:rPr>
                <w:rFonts w:cs="Times New Roman"/>
                <w:szCs w:val="24"/>
              </w:rPr>
              <w:t xml:space="preserve"> </w:t>
            </w:r>
            <w:r w:rsidRPr="00787FAE">
              <w:rPr>
                <w:rFonts w:cs="Times New Roman"/>
                <w:szCs w:val="24"/>
              </w:rPr>
              <w:t>по охране труда и проверки знани</w:t>
            </w:r>
            <w:r w:rsidR="008B0CAC">
              <w:rPr>
                <w:rFonts w:cs="Times New Roman"/>
                <w:szCs w:val="24"/>
              </w:rPr>
              <w:t>я требований охраны труда</w:t>
            </w:r>
          </w:p>
        </w:tc>
      </w:tr>
      <w:tr w:rsidR="003648A5" w:rsidRPr="00787FAE" w14:paraId="1DE049F0" w14:textId="77777777" w:rsidTr="00E85966">
        <w:trPr>
          <w:trHeight w:val="20"/>
          <w:jc w:val="center"/>
        </w:trPr>
        <w:tc>
          <w:tcPr>
            <w:tcW w:w="1213" w:type="pct"/>
          </w:tcPr>
          <w:p w14:paraId="12CD8CC1" w14:textId="77777777" w:rsidR="003648A5" w:rsidRPr="00787FAE" w:rsidRDefault="003648A5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9D76B7" w14:textId="77777777" w:rsidR="003648A5" w:rsidRPr="00787FAE" w:rsidRDefault="002577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-</w:t>
            </w:r>
          </w:p>
        </w:tc>
      </w:tr>
    </w:tbl>
    <w:p w14:paraId="40812E9D" w14:textId="77777777" w:rsidR="00E30C0A" w:rsidRPr="00787FAE" w:rsidRDefault="00E30C0A" w:rsidP="00E76DDF"/>
    <w:p w14:paraId="36E6203E" w14:textId="7F140C1A" w:rsidR="00E30C0A" w:rsidRDefault="00E30C0A" w:rsidP="00E76DDF">
      <w:r w:rsidRPr="00787FAE">
        <w:t>Дополнительные характеристики</w:t>
      </w:r>
    </w:p>
    <w:p w14:paraId="3F212F84" w14:textId="77777777" w:rsidR="00F76C41" w:rsidRPr="00787FAE" w:rsidRDefault="00F76C41" w:rsidP="00E76DD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D66BF" w:rsidRPr="00271BB6" w14:paraId="0DEA44B3" w14:textId="77777777" w:rsidTr="00E85966">
        <w:trPr>
          <w:trHeight w:val="20"/>
          <w:jc w:val="center"/>
        </w:trPr>
        <w:tc>
          <w:tcPr>
            <w:tcW w:w="1282" w:type="pct"/>
            <w:vAlign w:val="center"/>
          </w:tcPr>
          <w:p w14:paraId="356FB0E2" w14:textId="6C14EC69" w:rsidR="00E30C0A" w:rsidRPr="00271BB6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71BB6">
              <w:rPr>
                <w:rFonts w:cs="Times New Roman"/>
                <w:szCs w:val="24"/>
              </w:rPr>
              <w:t>Наименование</w:t>
            </w:r>
            <w:r w:rsidR="00E30C0A" w:rsidRPr="00271BB6">
              <w:rPr>
                <w:rFonts w:cs="Times New Roman"/>
                <w:szCs w:val="24"/>
              </w:rPr>
              <w:t xml:space="preserve"> документа</w:t>
            </w:r>
          </w:p>
        </w:tc>
        <w:tc>
          <w:tcPr>
            <w:tcW w:w="881" w:type="pct"/>
            <w:vAlign w:val="center"/>
          </w:tcPr>
          <w:p w14:paraId="18E19716" w14:textId="2636F123" w:rsidR="00E30C0A" w:rsidRPr="00271BB6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71BB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16DD753" w14:textId="1AB164F1" w:rsidR="00E30C0A" w:rsidRPr="00271BB6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71BB6">
              <w:rPr>
                <w:rFonts w:cs="Times New Roman"/>
                <w:szCs w:val="24"/>
              </w:rPr>
              <w:t>Наименование</w:t>
            </w:r>
            <w:r w:rsidR="00E30C0A" w:rsidRPr="00271BB6"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F4D0F" w:rsidRPr="00271BB6" w14:paraId="114E1BD9" w14:textId="77777777" w:rsidTr="00E85966">
        <w:trPr>
          <w:trHeight w:val="20"/>
          <w:jc w:val="center"/>
        </w:trPr>
        <w:tc>
          <w:tcPr>
            <w:tcW w:w="1282" w:type="pct"/>
          </w:tcPr>
          <w:p w14:paraId="6F5A4DAF" w14:textId="77777777" w:rsidR="008F4D0F" w:rsidRPr="00271BB6" w:rsidRDefault="008F4D0F" w:rsidP="006148CE">
            <w:pPr>
              <w:rPr>
                <w:rFonts w:cs="Times New Roman"/>
                <w:szCs w:val="24"/>
              </w:rPr>
            </w:pPr>
            <w:r w:rsidRPr="00271BB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663176D" w14:textId="02AD59F1" w:rsidR="008F4D0F" w:rsidRPr="00271BB6" w:rsidRDefault="008F4D0F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8131</w:t>
            </w:r>
          </w:p>
        </w:tc>
        <w:tc>
          <w:tcPr>
            <w:tcW w:w="2837" w:type="pct"/>
            <w:shd w:val="clear" w:color="auto" w:fill="auto"/>
          </w:tcPr>
          <w:p w14:paraId="52869D51" w14:textId="45410D7F" w:rsidR="008F4D0F" w:rsidRPr="00271BB6" w:rsidRDefault="008F4D0F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iCs/>
                <w:szCs w:val="24"/>
              </w:rPr>
              <w:t>Операторы установок по переработке химического сырья</w:t>
            </w:r>
          </w:p>
        </w:tc>
      </w:tr>
      <w:tr w:rsidR="003648A5" w:rsidRPr="00271BB6" w14:paraId="6501F25A" w14:textId="77777777" w:rsidTr="00E85966">
        <w:trPr>
          <w:trHeight w:val="20"/>
          <w:jc w:val="center"/>
        </w:trPr>
        <w:tc>
          <w:tcPr>
            <w:tcW w:w="1282" w:type="pct"/>
          </w:tcPr>
          <w:p w14:paraId="7C8F0B20" w14:textId="6BAF9760" w:rsidR="003648A5" w:rsidRPr="00271BB6" w:rsidRDefault="003648A5" w:rsidP="006148CE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271BB6">
              <w:rPr>
                <w:rFonts w:cs="Times New Roman"/>
                <w:szCs w:val="24"/>
              </w:rPr>
              <w:t>Е</w:t>
            </w:r>
            <w:r w:rsidR="006148CE">
              <w:rPr>
                <w:rFonts w:cs="Times New Roman"/>
                <w:szCs w:val="24"/>
              </w:rPr>
              <w:t>Т</w:t>
            </w:r>
            <w:r w:rsidRPr="00271BB6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14:paraId="16AACCC7" w14:textId="4A4F40B3" w:rsidR="003648A5" w:rsidRPr="0028627E" w:rsidRDefault="00257707" w:rsidP="0028627E">
            <w:pPr>
              <w:rPr>
                <w:rFonts w:cs="Times New Roman"/>
                <w:szCs w:val="24"/>
              </w:rPr>
            </w:pPr>
            <w:r w:rsidRPr="0028627E">
              <w:rPr>
                <w:rFonts w:cs="Times New Roman"/>
                <w:szCs w:val="24"/>
              </w:rPr>
              <w:t>§</w:t>
            </w:r>
            <w:r w:rsidR="006148CE" w:rsidRPr="0028627E">
              <w:rPr>
                <w:rFonts w:cs="Times New Roman"/>
                <w:szCs w:val="24"/>
              </w:rPr>
              <w:t xml:space="preserve"> </w:t>
            </w:r>
            <w:r w:rsidRPr="0028627E">
              <w:rPr>
                <w:rFonts w:cs="Times New Roman"/>
                <w:szCs w:val="24"/>
              </w:rPr>
              <w:t>83</w:t>
            </w:r>
          </w:p>
        </w:tc>
        <w:tc>
          <w:tcPr>
            <w:tcW w:w="2837" w:type="pct"/>
          </w:tcPr>
          <w:p w14:paraId="317EB567" w14:textId="77777777" w:rsidR="003648A5" w:rsidRPr="0028627E" w:rsidRDefault="00257707" w:rsidP="0028627E">
            <w:pPr>
              <w:rPr>
                <w:rFonts w:cs="Times New Roman"/>
                <w:szCs w:val="24"/>
              </w:rPr>
            </w:pPr>
            <w:r w:rsidRPr="0028627E">
              <w:rPr>
                <w:rFonts w:cs="Times New Roman"/>
                <w:szCs w:val="24"/>
              </w:rPr>
              <w:t>Кислотчик 6-го разряда</w:t>
            </w:r>
          </w:p>
        </w:tc>
      </w:tr>
      <w:tr w:rsidR="004D66BF" w:rsidRPr="00271BB6" w14:paraId="3FF2DDDF" w14:textId="77777777" w:rsidTr="00E85966">
        <w:trPr>
          <w:trHeight w:val="20"/>
          <w:jc w:val="center"/>
        </w:trPr>
        <w:tc>
          <w:tcPr>
            <w:tcW w:w="1282" w:type="pct"/>
          </w:tcPr>
          <w:p w14:paraId="16BB60E8" w14:textId="77777777" w:rsidR="00257707" w:rsidRPr="00271BB6" w:rsidRDefault="00257707" w:rsidP="006148CE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271BB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D816193" w14:textId="77777777" w:rsidR="00257707" w:rsidRPr="0028627E" w:rsidRDefault="00257707" w:rsidP="0028627E">
            <w:pPr>
              <w:rPr>
                <w:rFonts w:cs="Times New Roman"/>
                <w:szCs w:val="24"/>
              </w:rPr>
            </w:pPr>
            <w:r w:rsidRPr="0028627E">
              <w:rPr>
                <w:rFonts w:cs="Times New Roman"/>
                <w:szCs w:val="24"/>
              </w:rPr>
              <w:t>12755</w:t>
            </w:r>
          </w:p>
        </w:tc>
        <w:tc>
          <w:tcPr>
            <w:tcW w:w="2837" w:type="pct"/>
          </w:tcPr>
          <w:p w14:paraId="57890E35" w14:textId="77777777" w:rsidR="00257707" w:rsidRPr="0028627E" w:rsidRDefault="00257707" w:rsidP="0028627E">
            <w:pPr>
              <w:rPr>
                <w:rFonts w:cs="Times New Roman"/>
                <w:szCs w:val="24"/>
              </w:rPr>
            </w:pPr>
            <w:r w:rsidRPr="0028627E">
              <w:rPr>
                <w:rFonts w:cs="Times New Roman"/>
                <w:szCs w:val="24"/>
              </w:rPr>
              <w:t>Кислотчик</w:t>
            </w:r>
          </w:p>
        </w:tc>
      </w:tr>
      <w:tr w:rsidR="00F003FF" w:rsidRPr="00271BB6" w14:paraId="5F0AFFC4" w14:textId="77777777" w:rsidTr="00E85966">
        <w:trPr>
          <w:trHeight w:val="20"/>
          <w:jc w:val="center"/>
        </w:trPr>
        <w:tc>
          <w:tcPr>
            <w:tcW w:w="1282" w:type="pct"/>
          </w:tcPr>
          <w:p w14:paraId="64086D75" w14:textId="60D51424" w:rsidR="00F003FF" w:rsidRPr="00271BB6" w:rsidRDefault="00F003FF" w:rsidP="006148C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325C1D10" w14:textId="63A41B4C" w:rsidR="00F003FF" w:rsidRPr="0028627E" w:rsidRDefault="00F003FF" w:rsidP="0028627E">
            <w:pPr>
              <w:rPr>
                <w:rFonts w:cs="Times New Roman"/>
                <w:szCs w:val="24"/>
              </w:rPr>
            </w:pPr>
            <w:r w:rsidRPr="0028627E">
              <w:rPr>
                <w:rFonts w:cs="Times New Roman"/>
                <w:szCs w:val="24"/>
              </w:rPr>
              <w:t>2.18.01.05</w:t>
            </w:r>
          </w:p>
        </w:tc>
        <w:tc>
          <w:tcPr>
            <w:tcW w:w="2837" w:type="pct"/>
          </w:tcPr>
          <w:p w14:paraId="12D3B672" w14:textId="29B813CB" w:rsidR="00F003FF" w:rsidRPr="0028627E" w:rsidRDefault="00F003FF" w:rsidP="0028627E">
            <w:pPr>
              <w:rPr>
                <w:rFonts w:cs="Times New Roman"/>
                <w:szCs w:val="24"/>
              </w:rPr>
            </w:pPr>
            <w:r w:rsidRPr="0028627E">
              <w:rPr>
                <w:rFonts w:cs="Times New Roman"/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58CD8E33" w14:textId="77777777" w:rsidR="00F003FF" w:rsidRDefault="00F003FF" w:rsidP="00E76DDF"/>
    <w:p w14:paraId="54B100AE" w14:textId="77777777" w:rsidR="00E30C0A" w:rsidRPr="00E85966" w:rsidRDefault="00274A94" w:rsidP="00E76DDF">
      <w:pPr>
        <w:rPr>
          <w:b/>
          <w:bCs/>
        </w:rPr>
      </w:pPr>
      <w:r w:rsidRPr="00E85966">
        <w:rPr>
          <w:b/>
          <w:bCs/>
        </w:rPr>
        <w:t>3.3</w:t>
      </w:r>
      <w:r w:rsidR="00E30C0A" w:rsidRPr="00E85966">
        <w:rPr>
          <w:b/>
          <w:bCs/>
        </w:rPr>
        <w:t>.1. Трудовая функция</w:t>
      </w:r>
    </w:p>
    <w:p w14:paraId="2573FB37" w14:textId="77777777" w:rsidR="00E30C0A" w:rsidRPr="00787FAE" w:rsidRDefault="00E30C0A" w:rsidP="00E76DD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1047"/>
        <w:gridCol w:w="1219"/>
        <w:gridCol w:w="615"/>
        <w:gridCol w:w="1888"/>
        <w:gridCol w:w="476"/>
        <w:gridCol w:w="141"/>
        <w:gridCol w:w="426"/>
        <w:gridCol w:w="847"/>
        <w:gridCol w:w="145"/>
        <w:gridCol w:w="1511"/>
        <w:gridCol w:w="580"/>
      </w:tblGrid>
      <w:tr w:rsidR="00E30C0A" w:rsidRPr="00787FAE" w14:paraId="45EDFBAD" w14:textId="77777777" w:rsidTr="00EA46D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D7924F3" w14:textId="44CE397D" w:rsidR="00E30C0A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B726A" w14:textId="05484D24" w:rsidR="00E30C0A" w:rsidRPr="00787FAE" w:rsidRDefault="005B64A0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Контроль выполнения предпусковых работ </w:t>
            </w:r>
            <w:r w:rsidR="0032511E">
              <w:rPr>
                <w:rFonts w:cs="Times New Roman"/>
                <w:szCs w:val="24"/>
              </w:rPr>
              <w:t xml:space="preserve">для </w:t>
            </w:r>
            <w:r w:rsidRPr="00787FAE">
              <w:rPr>
                <w:rFonts w:cs="Times New Roman"/>
                <w:szCs w:val="24"/>
              </w:rPr>
              <w:t>технологического процесса приготовления варочной кислоты и растворимого основания</w:t>
            </w:r>
          </w:p>
        </w:tc>
        <w:tc>
          <w:tcPr>
            <w:tcW w:w="56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B13B54" w14:textId="7B9800D4" w:rsidR="00E30C0A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DD1CC" w14:textId="2A77436B" w:rsidR="00E30C0A" w:rsidRPr="00787FAE" w:rsidRDefault="002538BD" w:rsidP="00EA46D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30C0A" w:rsidRPr="00787FAE">
              <w:rPr>
                <w:rFonts w:cs="Times New Roman"/>
                <w:szCs w:val="24"/>
              </w:rPr>
              <w:t>/01.</w:t>
            </w:r>
            <w:r w:rsidR="005F6E36" w:rsidRPr="00787FAE">
              <w:rPr>
                <w:rFonts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A62F23" w14:textId="3498B365" w:rsidR="00E30C0A" w:rsidRPr="00787FAE" w:rsidRDefault="00011315" w:rsidP="00AE7537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011315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B3C1C" w14:textId="77777777" w:rsidR="00E30C0A" w:rsidRPr="00787FAE" w:rsidRDefault="005F6E36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4</w:t>
            </w:r>
          </w:p>
        </w:tc>
      </w:tr>
      <w:tr w:rsidR="00542668" w:rsidRPr="00787FAE" w14:paraId="227D9064" w14:textId="77777777" w:rsidTr="00EA46D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73" w:type="dxa"/>
            <w:gridSpan w:val="2"/>
            <w:tcBorders>
              <w:right w:val="single" w:sz="4" w:space="0" w:color="808080"/>
            </w:tcBorders>
            <w:vAlign w:val="center"/>
          </w:tcPr>
          <w:p w14:paraId="1A3A220F" w14:textId="58563F6C" w:rsidR="00E30C0A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  <w:r w:rsidRPr="00011315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395611" w14:textId="3F382501" w:rsidR="00E30C0A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61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7A1FF" w14:textId="12195950" w:rsidR="00E30C0A" w:rsidRPr="00787FAE" w:rsidRDefault="00271BB6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X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FE629D" w14:textId="4A5CF758" w:rsidR="00E30C0A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7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A1CF9" w14:textId="594A4A83" w:rsidR="00E30C0A" w:rsidRPr="00787FAE" w:rsidRDefault="00E30C0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61A5B" w14:textId="77777777" w:rsidR="00E30C0A" w:rsidRPr="00787FAE" w:rsidRDefault="00E30C0A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DDABF" w14:textId="77777777" w:rsidR="00E30C0A" w:rsidRPr="00787FAE" w:rsidRDefault="00E30C0A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4D66BF" w:rsidRPr="00787FAE" w14:paraId="4D5780EE" w14:textId="77777777" w:rsidTr="00EA46D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73" w:type="dxa"/>
            <w:gridSpan w:val="2"/>
            <w:vAlign w:val="center"/>
          </w:tcPr>
          <w:p w14:paraId="4619060F" w14:textId="77777777" w:rsidR="00E30C0A" w:rsidRPr="00787FAE" w:rsidRDefault="00E30C0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808080"/>
            </w:tcBorders>
            <w:vAlign w:val="center"/>
          </w:tcPr>
          <w:p w14:paraId="490A58B5" w14:textId="77777777" w:rsidR="00E30C0A" w:rsidRPr="00787FAE" w:rsidRDefault="00E30C0A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808080"/>
            </w:tcBorders>
            <w:vAlign w:val="center"/>
          </w:tcPr>
          <w:p w14:paraId="2CFA0573" w14:textId="77777777" w:rsidR="00E30C0A" w:rsidRPr="00787FAE" w:rsidRDefault="00E30C0A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808080"/>
            </w:tcBorders>
            <w:vAlign w:val="center"/>
          </w:tcPr>
          <w:p w14:paraId="0EAFE39F" w14:textId="77777777" w:rsidR="00E30C0A" w:rsidRPr="00787FAE" w:rsidRDefault="00E30C0A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808080"/>
            </w:tcBorders>
            <w:vAlign w:val="center"/>
          </w:tcPr>
          <w:p w14:paraId="0CBC123F" w14:textId="77777777" w:rsidR="00E30C0A" w:rsidRPr="00787FAE" w:rsidRDefault="00E30C0A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614B94E" w14:textId="3C9FD535" w:rsidR="00E30C0A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236" w:type="dxa"/>
            <w:gridSpan w:val="3"/>
            <w:tcBorders>
              <w:top w:val="single" w:sz="4" w:space="0" w:color="808080"/>
            </w:tcBorders>
          </w:tcPr>
          <w:p w14:paraId="0415A494" w14:textId="4EF90444" w:rsidR="00E30C0A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183FDBE" w14:textId="77777777" w:rsidR="00271BB6" w:rsidRDefault="00271BB6" w:rsidP="006148C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4D66BF" w:rsidRPr="00787FAE" w14:paraId="3915D572" w14:textId="77777777" w:rsidTr="00E85966">
        <w:trPr>
          <w:trHeight w:val="20"/>
          <w:jc w:val="center"/>
        </w:trPr>
        <w:tc>
          <w:tcPr>
            <w:tcW w:w="126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FA0906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8E780" w14:textId="77777777" w:rsidR="00444F07" w:rsidRPr="00787FAE" w:rsidRDefault="002F225E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бход оборудования согласно маршрутной карте, заполнение чек-листов</w:t>
            </w:r>
          </w:p>
        </w:tc>
      </w:tr>
      <w:tr w:rsidR="004D66BF" w:rsidRPr="00787FAE" w14:paraId="1DED6BB2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5AA35E2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1E3D0" w14:textId="77777777" w:rsidR="00444F07" w:rsidRPr="00787FAE" w:rsidRDefault="002F225E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беспечение ритмичной и безаварийной работы оборудования</w:t>
            </w:r>
          </w:p>
        </w:tc>
      </w:tr>
      <w:tr w:rsidR="004D66BF" w:rsidRPr="00787FAE" w14:paraId="726C4464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4949EE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60720" w14:textId="75EEC3BE" w:rsidR="00444F07" w:rsidRPr="00787FAE" w:rsidRDefault="002F225E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нтроль исправн</w:t>
            </w:r>
            <w:r w:rsidR="004D66BF" w:rsidRPr="00787FAE">
              <w:rPr>
                <w:rFonts w:cs="Times New Roman"/>
                <w:szCs w:val="24"/>
              </w:rPr>
              <w:t>ого</w:t>
            </w:r>
            <w:r w:rsidRPr="00787FAE">
              <w:rPr>
                <w:rFonts w:cs="Times New Roman"/>
                <w:szCs w:val="24"/>
              </w:rPr>
              <w:t xml:space="preserve"> состояни</w:t>
            </w:r>
            <w:r w:rsidR="004D66BF" w:rsidRPr="00787FAE">
              <w:rPr>
                <w:rFonts w:cs="Times New Roman"/>
                <w:szCs w:val="24"/>
              </w:rPr>
              <w:t>я</w:t>
            </w:r>
            <w:r w:rsidRPr="00787FAE">
              <w:rPr>
                <w:rFonts w:cs="Times New Roman"/>
                <w:szCs w:val="24"/>
              </w:rPr>
              <w:t>, чистот</w:t>
            </w:r>
            <w:r w:rsidR="00271BB6">
              <w:rPr>
                <w:rFonts w:cs="Times New Roman"/>
                <w:szCs w:val="24"/>
              </w:rPr>
              <w:t>ы</w:t>
            </w:r>
            <w:r w:rsidRPr="00787FAE">
              <w:rPr>
                <w:rFonts w:cs="Times New Roman"/>
                <w:szCs w:val="24"/>
              </w:rPr>
              <w:t xml:space="preserve"> и сохранност</w:t>
            </w:r>
            <w:r w:rsidR="004D66BF" w:rsidRPr="00787FAE">
              <w:rPr>
                <w:rFonts w:cs="Times New Roman"/>
                <w:szCs w:val="24"/>
              </w:rPr>
              <w:t>и</w:t>
            </w:r>
            <w:r w:rsidRPr="00787FAE">
              <w:rPr>
                <w:rFonts w:cs="Times New Roman"/>
                <w:szCs w:val="24"/>
              </w:rPr>
              <w:t xml:space="preserve"> обслуживаемого оборудования</w:t>
            </w:r>
          </w:p>
        </w:tc>
      </w:tr>
      <w:tr w:rsidR="004D66BF" w:rsidRPr="00787FAE" w14:paraId="79D0C59E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88B494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45C2C" w14:textId="77777777" w:rsidR="00444F07" w:rsidRPr="00787FAE" w:rsidRDefault="002F225E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нтроль выполнения правил технической эксплуатации обслуживаемого оборудования</w:t>
            </w:r>
          </w:p>
        </w:tc>
      </w:tr>
      <w:tr w:rsidR="004D66BF" w:rsidRPr="00787FAE" w14:paraId="74311718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3A4318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CE3EF" w14:textId="62DB64D9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Контроль исправности и готовности </w:t>
            </w:r>
            <w:r w:rsidR="00271BB6" w:rsidRPr="00787FAE">
              <w:rPr>
                <w:rFonts w:cs="Times New Roman"/>
                <w:szCs w:val="24"/>
              </w:rPr>
              <w:t xml:space="preserve">к работе </w:t>
            </w:r>
            <w:r w:rsidRPr="00787FAE">
              <w:rPr>
                <w:rFonts w:cs="Times New Roman"/>
                <w:szCs w:val="24"/>
              </w:rPr>
              <w:t xml:space="preserve">основного, вспомогательного и контрольно-измерительного оборудования </w:t>
            </w:r>
          </w:p>
        </w:tc>
      </w:tr>
      <w:tr w:rsidR="004D66BF" w:rsidRPr="00787FAE" w14:paraId="63886733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4FFAAB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02AD8" w14:textId="77777777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Контроль подачи заданного количества химикатов </w:t>
            </w:r>
          </w:p>
        </w:tc>
      </w:tr>
      <w:tr w:rsidR="004D66BF" w:rsidRPr="00787FAE" w14:paraId="217E7371" w14:textId="77777777" w:rsidTr="00E85966">
        <w:trPr>
          <w:trHeight w:val="20"/>
          <w:jc w:val="center"/>
        </w:trPr>
        <w:tc>
          <w:tcPr>
            <w:tcW w:w="126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EBFB5A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66DC9" w14:textId="77777777" w:rsidR="00444F07" w:rsidRPr="00787FAE" w:rsidRDefault="002F225E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Производить пуск и останов обслуживаемого оборудования в соответствии с </w:t>
            </w:r>
            <w:r w:rsidR="004D66BF" w:rsidRPr="00787FAE">
              <w:rPr>
                <w:rFonts w:cs="Times New Roman"/>
                <w:szCs w:val="24"/>
              </w:rPr>
              <w:t>правилами технической эксплуатации</w:t>
            </w:r>
            <w:r w:rsidRPr="00787FA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4D66BF" w:rsidRPr="00787FAE" w14:paraId="6B57BF01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1F821B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F074C" w14:textId="77777777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4D66BF" w:rsidRPr="00787FAE" w14:paraId="7EB7844B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4785BF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2B7F1" w14:textId="4DB16981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ценивать достоверность показаний контрольно-измерительных приборов</w:t>
            </w:r>
            <w:r w:rsidR="00271BB6">
              <w:rPr>
                <w:rFonts w:cs="Times New Roman"/>
                <w:szCs w:val="24"/>
              </w:rPr>
              <w:t>, сверяя</w:t>
            </w:r>
            <w:r w:rsidRPr="00787FAE">
              <w:rPr>
                <w:rFonts w:cs="Times New Roman"/>
                <w:szCs w:val="24"/>
              </w:rPr>
              <w:t xml:space="preserve"> с данными химических анализов</w:t>
            </w:r>
          </w:p>
        </w:tc>
      </w:tr>
      <w:tr w:rsidR="004D66BF" w:rsidRPr="00787FAE" w14:paraId="0A5B2BAC" w14:textId="77777777" w:rsidTr="00E85966">
        <w:trPr>
          <w:trHeight w:val="20"/>
          <w:jc w:val="center"/>
        </w:trPr>
        <w:tc>
          <w:tcPr>
            <w:tcW w:w="126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5B393D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FCD14" w14:textId="77777777" w:rsidR="004D66BF" w:rsidRPr="00787FAE" w:rsidRDefault="004D66BF" w:rsidP="00E85966">
            <w:pPr>
              <w:jc w:val="both"/>
            </w:pPr>
            <w:r w:rsidRPr="00787FAE">
              <w:t xml:space="preserve">Технологический регламент производства </w:t>
            </w:r>
          </w:p>
        </w:tc>
      </w:tr>
      <w:tr w:rsidR="004D66BF" w:rsidRPr="00787FAE" w14:paraId="366F361C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A709D3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0C12A" w14:textId="2720EECF" w:rsidR="004D66BF" w:rsidRPr="00787FAE" w:rsidRDefault="004D66BF" w:rsidP="00E85966">
            <w:pPr>
              <w:jc w:val="both"/>
            </w:pPr>
            <w:r w:rsidRPr="00787FAE">
              <w:t>Технологический режим и правила регулирования процесса</w:t>
            </w:r>
            <w:r w:rsidR="00F36DB6">
              <w:t xml:space="preserve"> получения </w:t>
            </w:r>
            <w:r w:rsidR="00F36DB6" w:rsidRPr="00787FAE">
              <w:rPr>
                <w:shd w:val="clear" w:color="auto" w:fill="FFFFFF"/>
              </w:rPr>
              <w:t>варочной кислоты и растворимого основания</w:t>
            </w:r>
          </w:p>
        </w:tc>
      </w:tr>
      <w:tr w:rsidR="004D66BF" w:rsidRPr="00787FAE" w14:paraId="68E5EDA5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7B9F72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0B900" w14:textId="77777777" w:rsidR="004D66BF" w:rsidRPr="00787FAE" w:rsidRDefault="004D66BF" w:rsidP="00E85966">
            <w:pPr>
              <w:jc w:val="both"/>
            </w:pPr>
            <w:r w:rsidRPr="00787FAE">
              <w:t>Устройство и правила эксплуатации основного и вспомогательного оборудования, контрольно-измерительных приборов</w:t>
            </w:r>
          </w:p>
        </w:tc>
      </w:tr>
      <w:tr w:rsidR="004D66BF" w:rsidRPr="00787FAE" w14:paraId="3869B3FA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DAB911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AB11E" w14:textId="77777777" w:rsidR="004D66BF" w:rsidRPr="00787FAE" w:rsidRDefault="004D66BF" w:rsidP="00E85966">
            <w:pPr>
              <w:jc w:val="both"/>
            </w:pPr>
            <w:r w:rsidRPr="00787FAE">
              <w:t>Физико-химические свойства исходных и получаемых продуктов</w:t>
            </w:r>
          </w:p>
        </w:tc>
      </w:tr>
      <w:tr w:rsidR="004D66BF" w:rsidRPr="00787FAE" w14:paraId="516A10B5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2A3CD6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CAE5D" w14:textId="77777777" w:rsidR="004D66BF" w:rsidRPr="00787FAE" w:rsidRDefault="004D66BF" w:rsidP="00E85966">
            <w:pPr>
              <w:jc w:val="both"/>
            </w:pPr>
            <w:r w:rsidRPr="00787FAE">
              <w:t>Правила хранения сырья и продукции</w:t>
            </w:r>
          </w:p>
        </w:tc>
      </w:tr>
      <w:tr w:rsidR="004D66BF" w:rsidRPr="00787FAE" w14:paraId="5DCBA808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0FD14F" w14:textId="77777777" w:rsidR="002E35E3" w:rsidRPr="00787FAE" w:rsidRDefault="002E35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DB093" w14:textId="77777777" w:rsidR="002E35E3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орядок действия в аварийных ситуациях</w:t>
            </w:r>
          </w:p>
        </w:tc>
      </w:tr>
      <w:tr w:rsidR="004D66BF" w:rsidRPr="00787FAE" w14:paraId="2EC6724A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FA1053" w14:textId="77777777" w:rsidR="002E35E3" w:rsidRPr="00787FAE" w:rsidRDefault="002E35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11CB0" w14:textId="77777777" w:rsidR="002E35E3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Инструкции по локализации и ликвидации аварий</w:t>
            </w:r>
          </w:p>
        </w:tc>
      </w:tr>
      <w:tr w:rsidR="004D66BF" w:rsidRPr="00787FAE" w14:paraId="1D5E025A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1B5F5F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674DC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аппаратов для приготовления химических растворов</w:t>
            </w:r>
          </w:p>
        </w:tc>
      </w:tr>
      <w:tr w:rsidR="004D66BF" w:rsidRPr="00787FAE" w14:paraId="2ED1027A" w14:textId="77777777" w:rsidTr="00E85966">
        <w:trPr>
          <w:trHeight w:val="20"/>
          <w:jc w:val="center"/>
        </w:trPr>
        <w:tc>
          <w:tcPr>
            <w:tcW w:w="12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8CF5C9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DF79C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444F07" w:rsidRPr="00787FAE" w14:paraId="399B923D" w14:textId="77777777" w:rsidTr="00E85966">
        <w:trPr>
          <w:trHeight w:val="20"/>
          <w:jc w:val="center"/>
        </w:trPr>
        <w:tc>
          <w:tcPr>
            <w:tcW w:w="1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8BDE4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996D1" w14:textId="77777777" w:rsidR="00444F07" w:rsidRPr="00787FAE" w:rsidRDefault="00444F07" w:rsidP="00E85966">
            <w:pPr>
              <w:jc w:val="both"/>
            </w:pPr>
            <w:r w:rsidRPr="00787FAE">
              <w:t>-</w:t>
            </w:r>
          </w:p>
        </w:tc>
      </w:tr>
    </w:tbl>
    <w:p w14:paraId="51B5B2BF" w14:textId="77777777" w:rsidR="009952E2" w:rsidRPr="00787FAE" w:rsidRDefault="009952E2" w:rsidP="00E76DDF"/>
    <w:p w14:paraId="23CA4CC3" w14:textId="77777777" w:rsidR="00864FE3" w:rsidRPr="00E85966" w:rsidRDefault="00864FE3" w:rsidP="00E76DDF">
      <w:pPr>
        <w:rPr>
          <w:b/>
          <w:bCs/>
        </w:rPr>
      </w:pPr>
      <w:r w:rsidRPr="00E85966">
        <w:rPr>
          <w:b/>
          <w:bCs/>
        </w:rPr>
        <w:t>3.3.2. Трудовая функция</w:t>
      </w:r>
    </w:p>
    <w:p w14:paraId="22EF99DA" w14:textId="77777777" w:rsidR="00864FE3" w:rsidRPr="00787FAE" w:rsidRDefault="00864FE3" w:rsidP="00E76DD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864FE3" w:rsidRPr="00787FAE" w14:paraId="607B6B0F" w14:textId="77777777" w:rsidTr="00EA46D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CEDFED5" w14:textId="72570ECD" w:rsidR="00864FE3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62BE3" w14:textId="2DF90954" w:rsidR="00864FE3" w:rsidRPr="00787FAE" w:rsidRDefault="005B64A0" w:rsidP="0032511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Контроль и регулировка параметров технологического процесса </w:t>
            </w:r>
            <w:r w:rsidR="0032511E">
              <w:rPr>
                <w:rFonts w:cs="Times New Roman"/>
                <w:szCs w:val="24"/>
              </w:rPr>
              <w:t xml:space="preserve">на </w:t>
            </w:r>
            <w:r w:rsidRPr="00787FAE">
              <w:rPr>
                <w:rFonts w:cs="Times New Roman"/>
                <w:szCs w:val="24"/>
              </w:rPr>
              <w:t>всех агрегат</w:t>
            </w:r>
            <w:r w:rsidR="0032511E">
              <w:rPr>
                <w:rFonts w:cs="Times New Roman"/>
                <w:szCs w:val="24"/>
              </w:rPr>
              <w:t>ах</w:t>
            </w:r>
            <w:r w:rsidRPr="00787FAE">
              <w:rPr>
                <w:rFonts w:cs="Times New Roman"/>
                <w:szCs w:val="24"/>
              </w:rPr>
              <w:t xml:space="preserve"> кислотного отдела и оборудовани</w:t>
            </w:r>
            <w:r w:rsidR="0032511E">
              <w:rPr>
                <w:rFonts w:cs="Times New Roman"/>
                <w:szCs w:val="24"/>
              </w:rPr>
              <w:t>и</w:t>
            </w:r>
            <w:r w:rsidRPr="00787FAE">
              <w:rPr>
                <w:rFonts w:cs="Times New Roman"/>
                <w:szCs w:val="24"/>
              </w:rPr>
              <w:t xml:space="preserve"> с пульта управлени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DE7CA1" w14:textId="63C631E1" w:rsidR="00864FE3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00C2C" w14:textId="1A8CE37F" w:rsidR="00864FE3" w:rsidRPr="00787FAE" w:rsidRDefault="002538BD" w:rsidP="00EA46D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64FE3" w:rsidRPr="00787FAE">
              <w:rPr>
                <w:rFonts w:cs="Times New Roman"/>
                <w:szCs w:val="24"/>
              </w:rPr>
              <w:t>/02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BFCC1B" w14:textId="2DC2AC7B" w:rsidR="00864FE3" w:rsidRPr="00787FAE" w:rsidRDefault="00011315" w:rsidP="00AE7537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011315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05CC4D" w14:textId="77777777" w:rsidR="00864FE3" w:rsidRPr="00787FAE" w:rsidRDefault="00864FE3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4</w:t>
            </w:r>
          </w:p>
        </w:tc>
      </w:tr>
    </w:tbl>
    <w:p w14:paraId="79C6FB0F" w14:textId="77777777" w:rsidR="00864FE3" w:rsidRPr="00787FAE" w:rsidRDefault="00864FE3" w:rsidP="00E76DD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0"/>
        <w:gridCol w:w="1219"/>
        <w:gridCol w:w="615"/>
        <w:gridCol w:w="1888"/>
        <w:gridCol w:w="615"/>
        <w:gridCol w:w="1273"/>
        <w:gridCol w:w="2241"/>
      </w:tblGrid>
      <w:tr w:rsidR="00542668" w:rsidRPr="00787FAE" w14:paraId="3B290060" w14:textId="77777777" w:rsidTr="00444F07">
        <w:trPr>
          <w:jc w:val="center"/>
        </w:trPr>
        <w:tc>
          <w:tcPr>
            <w:tcW w:w="1233" w:type="pct"/>
            <w:tcBorders>
              <w:right w:val="single" w:sz="4" w:space="0" w:color="808080"/>
            </w:tcBorders>
            <w:vAlign w:val="center"/>
          </w:tcPr>
          <w:p w14:paraId="619A5BC5" w14:textId="4DDE9E8E" w:rsidR="00864FE3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  <w:r w:rsidRPr="00011315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BF6F00" w14:textId="0B7EE8BC" w:rsidR="00864FE3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9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25C6B" w14:textId="780EA48C" w:rsidR="00864FE3" w:rsidRPr="00787FAE" w:rsidRDefault="00F36DB6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X</w:t>
            </w:r>
          </w:p>
        </w:tc>
        <w:tc>
          <w:tcPr>
            <w:tcW w:w="9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7053CF" w14:textId="20A8FB5B" w:rsidR="00864FE3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BE4FF" w14:textId="212DE09D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CD856" w14:textId="77777777" w:rsidR="00864FE3" w:rsidRPr="00787FAE" w:rsidRDefault="00864FE3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442F1" w14:textId="77777777" w:rsidR="00864FE3" w:rsidRPr="00787FAE" w:rsidRDefault="00864FE3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4D66BF" w:rsidRPr="00787FAE" w14:paraId="3ECE7BE2" w14:textId="77777777" w:rsidTr="00444F07">
        <w:trPr>
          <w:jc w:val="center"/>
        </w:trPr>
        <w:tc>
          <w:tcPr>
            <w:tcW w:w="1233" w:type="pct"/>
            <w:vAlign w:val="center"/>
          </w:tcPr>
          <w:p w14:paraId="2F004123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37CFA286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808080"/>
            </w:tcBorders>
            <w:vAlign w:val="center"/>
          </w:tcPr>
          <w:p w14:paraId="339ABB1C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808080"/>
            </w:tcBorders>
            <w:vAlign w:val="center"/>
          </w:tcPr>
          <w:p w14:paraId="5208DF23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808080"/>
            </w:tcBorders>
            <w:vAlign w:val="center"/>
          </w:tcPr>
          <w:p w14:paraId="396523DF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1DF9E6" w14:textId="0CCD02E7" w:rsidR="00864FE3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3108EF3B" w14:textId="3726219F" w:rsidR="00864FE3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4CB93EE" w14:textId="77777777" w:rsidR="00F36DB6" w:rsidRDefault="00F36DB6" w:rsidP="006148CE"/>
    <w:p w14:paraId="094D7B47" w14:textId="77777777" w:rsidR="00C334E9" w:rsidRDefault="00C334E9" w:rsidP="006148C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D66BF" w:rsidRPr="00787FAE" w14:paraId="43DB6A42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735197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DC214" w14:textId="551D1AB3" w:rsidR="00444F07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нтроль приема, хранени</w:t>
            </w:r>
            <w:r w:rsidR="00F36DB6">
              <w:rPr>
                <w:rFonts w:cs="Times New Roman"/>
                <w:szCs w:val="24"/>
              </w:rPr>
              <w:t>я</w:t>
            </w:r>
            <w:r w:rsidRPr="00787FAE">
              <w:rPr>
                <w:rFonts w:cs="Times New Roman"/>
                <w:szCs w:val="24"/>
              </w:rPr>
              <w:t xml:space="preserve"> и последующей подач</w:t>
            </w:r>
            <w:r w:rsidR="00F36DB6">
              <w:rPr>
                <w:rFonts w:cs="Times New Roman"/>
                <w:szCs w:val="24"/>
              </w:rPr>
              <w:t>и</w:t>
            </w:r>
            <w:r w:rsidRPr="00787FAE">
              <w:rPr>
                <w:rFonts w:cs="Times New Roman"/>
                <w:szCs w:val="24"/>
              </w:rPr>
              <w:t xml:space="preserve"> </w:t>
            </w:r>
            <w:r w:rsidR="00F36DB6" w:rsidRPr="00787FAE">
              <w:rPr>
                <w:rFonts w:cs="Times New Roman"/>
                <w:szCs w:val="24"/>
              </w:rPr>
              <w:t xml:space="preserve">в производство </w:t>
            </w:r>
            <w:r w:rsidRPr="00787FAE">
              <w:rPr>
                <w:rFonts w:cs="Times New Roman"/>
                <w:szCs w:val="24"/>
              </w:rPr>
              <w:t xml:space="preserve">химикатов </w:t>
            </w:r>
          </w:p>
        </w:tc>
      </w:tr>
      <w:tr w:rsidR="004D66BF" w:rsidRPr="00787FAE" w14:paraId="40C0C1C8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883C85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68C4A" w14:textId="53B125B3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Ведение процесса приготовления варочной кислоты и растворимого основания кислотных цехов </w:t>
            </w:r>
            <w:r w:rsidR="00F36DB6">
              <w:rPr>
                <w:rFonts w:cs="Times New Roman"/>
                <w:szCs w:val="24"/>
                <w:shd w:val="clear" w:color="auto" w:fill="FFFFFF"/>
              </w:rPr>
              <w:t>организаций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 по производству целлюлозы и полуцеллюлозы</w:t>
            </w:r>
          </w:p>
        </w:tc>
      </w:tr>
      <w:tr w:rsidR="004D66BF" w:rsidRPr="00787FAE" w14:paraId="40D7059C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D6F9C3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87B16" w14:textId="3ED08D50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Регулирование работы всех агрегатов </w:t>
            </w:r>
            <w:r w:rsidR="00F36DB6" w:rsidRPr="00787FAE">
              <w:rPr>
                <w:rFonts w:cs="Times New Roman"/>
                <w:szCs w:val="24"/>
                <w:shd w:val="clear" w:color="auto" w:fill="FFFFFF"/>
              </w:rPr>
              <w:t xml:space="preserve">и оборудования 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кислотного отдела </w:t>
            </w:r>
          </w:p>
        </w:tc>
      </w:tr>
      <w:tr w:rsidR="004D66BF" w:rsidRPr="00787FAE" w14:paraId="17D1938C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FF0D03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2EFAD" w14:textId="77777777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Ведение процесса регенерации кислоты из сдувочных газов</w:t>
            </w:r>
          </w:p>
        </w:tc>
      </w:tr>
      <w:tr w:rsidR="004D66BF" w:rsidRPr="00787FAE" w14:paraId="6AF50B69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161136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F3D08" w14:textId="77777777" w:rsidR="00444F07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Контроль </w:t>
            </w:r>
            <w:r w:rsidR="00D032A4" w:rsidRPr="00787FAE">
              <w:rPr>
                <w:rFonts w:cs="Times New Roman"/>
                <w:szCs w:val="24"/>
                <w:shd w:val="clear" w:color="auto" w:fill="FFFFFF"/>
              </w:rPr>
              <w:t>состояни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>я</w:t>
            </w:r>
            <w:r w:rsidR="00D032A4" w:rsidRPr="00787FAE">
              <w:rPr>
                <w:rFonts w:cs="Times New Roman"/>
                <w:szCs w:val="24"/>
                <w:shd w:val="clear" w:color="auto" w:fill="FFFFFF"/>
              </w:rPr>
              <w:t xml:space="preserve"> оборудования, коммуникаций и контрольно-измерительной аппаратуры</w:t>
            </w:r>
          </w:p>
        </w:tc>
      </w:tr>
      <w:tr w:rsidR="004D66BF" w:rsidRPr="00787FAE" w14:paraId="77F75DA3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C39B20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30EB0" w14:textId="77777777" w:rsidR="00444F07" w:rsidRPr="00787FAE" w:rsidRDefault="002F225E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Соблюдать технологические карты</w:t>
            </w:r>
          </w:p>
        </w:tc>
      </w:tr>
      <w:tr w:rsidR="004D66BF" w:rsidRPr="00787FAE" w14:paraId="5B8317DE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D01F0A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3A0F8" w14:textId="77777777" w:rsidR="00444F07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беспечивать соблюдение технологических режимов при производстве</w:t>
            </w:r>
          </w:p>
        </w:tc>
      </w:tr>
      <w:tr w:rsidR="004D66BF" w:rsidRPr="00787FAE" w14:paraId="52CE369F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378E51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B9E22" w14:textId="131D06AF" w:rsidR="00444F07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Вносить корректировки в параметры технологического процесса получения</w:t>
            </w:r>
            <w:r w:rsidR="00F36DB6">
              <w:rPr>
                <w:rFonts w:cs="Times New Roman"/>
                <w:szCs w:val="24"/>
              </w:rPr>
              <w:t xml:space="preserve"> </w:t>
            </w:r>
            <w:r w:rsidR="00F36DB6" w:rsidRPr="00787FAE">
              <w:rPr>
                <w:rFonts w:cs="Times New Roman"/>
                <w:szCs w:val="24"/>
                <w:shd w:val="clear" w:color="auto" w:fill="FFFFFF"/>
              </w:rPr>
              <w:t>варочной кислоты и растворимого основания</w:t>
            </w:r>
          </w:p>
        </w:tc>
      </w:tr>
      <w:tr w:rsidR="00444F07" w:rsidRPr="00787FAE" w14:paraId="5FF1E1B7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125B69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A954" w14:textId="2B6FD2AD" w:rsidR="00444F07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Рассчитывать расходные коэффициенты сырья и энергоносителей на основе показаний приборов и химических анализов с использованием компьютерной техники</w:t>
            </w:r>
          </w:p>
        </w:tc>
      </w:tr>
      <w:tr w:rsidR="004D66BF" w:rsidRPr="00787FAE" w14:paraId="62C62FD5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6D2064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08048" w14:textId="77777777" w:rsidR="00444F07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Устанавливать оптимальные значения параметров по контрольно-измерительным приборам</w:t>
            </w:r>
          </w:p>
        </w:tc>
      </w:tr>
      <w:tr w:rsidR="004D66BF" w:rsidRPr="00787FAE" w14:paraId="3871A79E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25EADF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06DD1" w14:textId="77777777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Устройство и правила эксплуатации обслуживающего оборудования</w:t>
            </w:r>
          </w:p>
        </w:tc>
      </w:tr>
      <w:tr w:rsidR="004D66BF" w:rsidRPr="00787FAE" w14:paraId="2CB5548E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38372E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9D74C" w14:textId="77777777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сновные правила приемки, складирования, хранения сырья, материалов и готовой продукции</w:t>
            </w:r>
          </w:p>
        </w:tc>
      </w:tr>
      <w:tr w:rsidR="004D66BF" w:rsidRPr="00787FAE" w14:paraId="021A834E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798C2D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363DB" w14:textId="77777777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Аварийный останов оборудования</w:t>
            </w:r>
          </w:p>
        </w:tc>
      </w:tr>
      <w:tr w:rsidR="004D66BF" w:rsidRPr="00787FAE" w14:paraId="78EE2A72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2C0A65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7B457" w14:textId="77777777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Звуковые и световые сигналы, применяемые в цехе</w:t>
            </w:r>
          </w:p>
        </w:tc>
      </w:tr>
      <w:tr w:rsidR="004D66BF" w:rsidRPr="00787FAE" w14:paraId="1941523B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DF4422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5BBC6" w14:textId="77777777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4D66BF" w:rsidRPr="00787FAE" w14:paraId="01A0FDFA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FC56DB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CFCF4" w14:textId="77777777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Безопасные приемы и методы работы при обслуживании оборудования</w:t>
            </w:r>
          </w:p>
        </w:tc>
      </w:tr>
      <w:tr w:rsidR="004D66BF" w:rsidRPr="00787FAE" w14:paraId="541283C8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3C116D" w14:textId="77777777" w:rsidR="002E35E3" w:rsidRPr="00787FAE" w:rsidRDefault="002E35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53F84" w14:textId="77777777" w:rsidR="002E35E3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орядок действия в аварийных ситуациях</w:t>
            </w:r>
          </w:p>
        </w:tc>
      </w:tr>
      <w:tr w:rsidR="004D66BF" w:rsidRPr="00787FAE" w14:paraId="45EFFBE2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566320" w14:textId="77777777" w:rsidR="002E35E3" w:rsidRPr="00787FAE" w:rsidRDefault="002E35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5A9CD" w14:textId="77777777" w:rsidR="002E35E3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Инструкции по локализации и ликвидации аварий</w:t>
            </w:r>
          </w:p>
        </w:tc>
      </w:tr>
      <w:tr w:rsidR="004D66BF" w:rsidRPr="00787FAE" w14:paraId="0D32AC89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9EE1D9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B0604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аппаратов для приготовления химических растворов</w:t>
            </w:r>
          </w:p>
        </w:tc>
      </w:tr>
      <w:tr w:rsidR="004D66BF" w:rsidRPr="00787FAE" w14:paraId="09B4F88F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C11B884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09B5B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444F07" w:rsidRPr="00787FAE" w14:paraId="388409FB" w14:textId="77777777" w:rsidTr="00E85966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03B38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CD92A" w14:textId="77777777" w:rsidR="00444F07" w:rsidRPr="00787FAE" w:rsidRDefault="00444F07" w:rsidP="00E85966">
            <w:pPr>
              <w:jc w:val="both"/>
            </w:pPr>
            <w:r w:rsidRPr="00787FAE">
              <w:t>-</w:t>
            </w:r>
          </w:p>
        </w:tc>
      </w:tr>
    </w:tbl>
    <w:p w14:paraId="54067CBF" w14:textId="77777777" w:rsidR="00EA46D7" w:rsidRDefault="00EA46D7" w:rsidP="00E76DDF">
      <w:pPr>
        <w:rPr>
          <w:b/>
        </w:rPr>
      </w:pPr>
    </w:p>
    <w:p w14:paraId="0D0F1054" w14:textId="77777777" w:rsidR="00864FE3" w:rsidRPr="00787FAE" w:rsidRDefault="00864FE3" w:rsidP="00E76DDF">
      <w:r w:rsidRPr="008B0CAC">
        <w:rPr>
          <w:b/>
        </w:rPr>
        <w:t>3.3.3.</w:t>
      </w:r>
      <w:r w:rsidRPr="00787FAE">
        <w:t xml:space="preserve"> </w:t>
      </w:r>
      <w:r w:rsidRPr="008B0CAC">
        <w:rPr>
          <w:b/>
        </w:rPr>
        <w:t>Трудовая</w:t>
      </w:r>
      <w:r w:rsidRPr="00787FAE">
        <w:t xml:space="preserve"> </w:t>
      </w:r>
      <w:r w:rsidRPr="008B0CAC">
        <w:rPr>
          <w:b/>
        </w:rPr>
        <w:t>функция</w:t>
      </w:r>
    </w:p>
    <w:p w14:paraId="15F21114" w14:textId="77777777" w:rsidR="00864FE3" w:rsidRPr="00787FAE" w:rsidRDefault="00864FE3" w:rsidP="00E76DD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864FE3" w:rsidRPr="00787FAE" w14:paraId="1A123D76" w14:textId="77777777" w:rsidTr="00EA46D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285E657" w14:textId="707F48D7" w:rsidR="00864FE3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24250" w14:textId="77777777" w:rsidR="00864FE3" w:rsidRPr="00787FAE" w:rsidRDefault="005B64A0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Расчет расхода и соблюдение норм расхода сырья и электроэнерг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16E56F" w14:textId="1F8AA0D7" w:rsidR="00864FE3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CB328" w14:textId="67180662" w:rsidR="00864FE3" w:rsidRPr="00787FAE" w:rsidRDefault="002538BD" w:rsidP="00EA46D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64FE3" w:rsidRPr="00787FAE">
              <w:rPr>
                <w:rFonts w:cs="Times New Roman"/>
                <w:szCs w:val="24"/>
              </w:rPr>
              <w:t>/03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21EB95" w14:textId="127F3753" w:rsidR="00864FE3" w:rsidRPr="00787FAE" w:rsidRDefault="00011315" w:rsidP="00AE7537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011315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79C40" w14:textId="77777777" w:rsidR="00864FE3" w:rsidRPr="00787FAE" w:rsidRDefault="00864FE3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4</w:t>
            </w:r>
          </w:p>
        </w:tc>
      </w:tr>
    </w:tbl>
    <w:p w14:paraId="48CC953C" w14:textId="77777777" w:rsidR="00864FE3" w:rsidRPr="00787FAE" w:rsidRDefault="00864FE3" w:rsidP="00E76DD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42668" w:rsidRPr="00787FAE" w14:paraId="3E256710" w14:textId="77777777" w:rsidTr="00864F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85EF91" w14:textId="69BC1C8A" w:rsidR="00864FE3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  <w:r w:rsidRPr="00011315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44868A" w14:textId="595490BF" w:rsidR="00864FE3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A0F29" w14:textId="20198B3E" w:rsidR="00864FE3" w:rsidRPr="00787FAE" w:rsidRDefault="00F36DB6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54661F" w14:textId="080823B8" w:rsidR="00864FE3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E7F04" w14:textId="77D777BD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B886D" w14:textId="77777777" w:rsidR="00864FE3" w:rsidRPr="00787FAE" w:rsidRDefault="00864FE3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DC4D7" w14:textId="77777777" w:rsidR="00864FE3" w:rsidRPr="00787FAE" w:rsidRDefault="00864FE3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542668" w:rsidRPr="00787FAE" w14:paraId="77B7388D" w14:textId="77777777" w:rsidTr="00864FE3">
        <w:trPr>
          <w:jc w:val="center"/>
        </w:trPr>
        <w:tc>
          <w:tcPr>
            <w:tcW w:w="1266" w:type="pct"/>
            <w:vAlign w:val="center"/>
          </w:tcPr>
          <w:p w14:paraId="3BEFAD80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DFD56C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0B8CD7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26F0A5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EAA9EE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85EDF1" w14:textId="67444D8B" w:rsidR="00864FE3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60638A0" w14:textId="79695F06" w:rsidR="00864FE3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B015EAD" w14:textId="77777777" w:rsidR="00864FE3" w:rsidRPr="00787FAE" w:rsidRDefault="00864FE3" w:rsidP="00E76DD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D66BF" w:rsidRPr="00787FAE" w14:paraId="6809BE1F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99EA98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9713B" w14:textId="084E4B40" w:rsidR="00444F07" w:rsidRPr="00787FAE" w:rsidRDefault="002F225E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беспечение выработки сернистого ангидрида для производства моносульфита натрия и водного раствора SO</w:t>
            </w:r>
            <w:r w:rsidRPr="006F7BD5">
              <w:rPr>
                <w:rFonts w:cs="Times New Roman"/>
                <w:szCs w:val="24"/>
                <w:vertAlign w:val="subscript"/>
              </w:rPr>
              <w:t>2</w:t>
            </w:r>
            <w:r w:rsidRPr="00787FAE">
              <w:rPr>
                <w:rFonts w:cs="Times New Roman"/>
                <w:szCs w:val="24"/>
              </w:rPr>
              <w:t xml:space="preserve"> с качественными показателями, в соответствии с технологическим режимом</w:t>
            </w:r>
            <w:r w:rsidR="006F7BD5">
              <w:rPr>
                <w:rFonts w:cs="Times New Roman"/>
                <w:szCs w:val="24"/>
              </w:rPr>
              <w:t>,</w:t>
            </w:r>
            <w:r w:rsidRPr="00787FAE">
              <w:rPr>
                <w:rFonts w:cs="Times New Roman"/>
                <w:szCs w:val="24"/>
              </w:rPr>
              <w:t xml:space="preserve"> требующе</w:t>
            </w:r>
            <w:r w:rsidR="006F7BD5">
              <w:rPr>
                <w:rFonts w:cs="Times New Roman"/>
                <w:szCs w:val="24"/>
              </w:rPr>
              <w:t>го</w:t>
            </w:r>
            <w:r w:rsidRPr="00787FAE">
              <w:rPr>
                <w:rFonts w:cs="Times New Roman"/>
                <w:szCs w:val="24"/>
              </w:rPr>
              <w:t>ся количеств</w:t>
            </w:r>
            <w:r w:rsidR="006F7BD5">
              <w:rPr>
                <w:rFonts w:cs="Times New Roman"/>
                <w:szCs w:val="24"/>
              </w:rPr>
              <w:t>а</w:t>
            </w:r>
          </w:p>
        </w:tc>
      </w:tr>
      <w:tr w:rsidR="004D66BF" w:rsidRPr="00787FAE" w14:paraId="101E0291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CF955C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1CC0E" w14:textId="77777777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>Контроль количества и качества поступающей серы, колчедана, химикатов, крепости кислоты и основания, давления в газопроводах</w:t>
            </w:r>
          </w:p>
        </w:tc>
      </w:tr>
      <w:tr w:rsidR="004D66BF" w:rsidRPr="00787FAE" w14:paraId="6B93FCC5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55211B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3FDFF" w14:textId="77777777" w:rsidR="00444F07" w:rsidRPr="00787FAE" w:rsidRDefault="00D032A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Контроль 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>соблюдения удельных норм расхода химикатов и электроэнергии</w:t>
            </w:r>
          </w:p>
        </w:tc>
      </w:tr>
      <w:tr w:rsidR="004D66BF" w:rsidRPr="00787FAE" w14:paraId="73A9F3A5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55094E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2B302" w14:textId="77777777" w:rsidR="00444F07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нтроль учета сырья и готового продукта</w:t>
            </w:r>
          </w:p>
        </w:tc>
      </w:tr>
      <w:tr w:rsidR="004D66BF" w:rsidRPr="00787FAE" w14:paraId="71311A90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F4E951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7A351" w14:textId="77777777" w:rsidR="00444F07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нтроль записи показателей процесса в производственный журнал</w:t>
            </w:r>
          </w:p>
        </w:tc>
      </w:tr>
      <w:tr w:rsidR="004D66BF" w:rsidRPr="00787FAE" w14:paraId="55C7CB40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D4F2BD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0E9D8" w14:textId="77777777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Рассчитывать необходимый объем сырья для производства варочной кислоты и растворимого основания</w:t>
            </w:r>
          </w:p>
        </w:tc>
      </w:tr>
      <w:tr w:rsidR="004D66BF" w:rsidRPr="00787FAE" w14:paraId="293FC547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CCD3089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BF341" w14:textId="77777777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беспечивать расчет расхода и учет сырья и готовой продукции при получении варочной кислоты и растворимого основания</w:t>
            </w:r>
          </w:p>
        </w:tc>
      </w:tr>
      <w:tr w:rsidR="004D66BF" w:rsidRPr="00787FAE" w14:paraId="7FA9EFBC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800545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6DEB0" w14:textId="08661E22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именять результаты химических анализов контроля и про</w:t>
            </w:r>
            <w:r w:rsidR="006F7BD5">
              <w:rPr>
                <w:rFonts w:cs="Times New Roman"/>
                <w:szCs w:val="24"/>
              </w:rPr>
              <w:t>из</w:t>
            </w:r>
            <w:r w:rsidRPr="00787FAE">
              <w:rPr>
                <w:rFonts w:cs="Times New Roman"/>
                <w:szCs w:val="24"/>
              </w:rPr>
              <w:t>водить сопоставление полученных результатов</w:t>
            </w:r>
          </w:p>
        </w:tc>
      </w:tr>
      <w:tr w:rsidR="004D66BF" w:rsidRPr="00787FAE" w14:paraId="0ED8AD8D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5EEB6B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A45E9" w14:textId="7A4AE589" w:rsidR="004D66BF" w:rsidRPr="00787FAE" w:rsidRDefault="006F7BD5" w:rsidP="00E859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4D66BF" w:rsidRPr="00787FAE">
              <w:rPr>
                <w:rFonts w:cs="Times New Roman"/>
                <w:szCs w:val="24"/>
              </w:rPr>
              <w:t>ринимать решени</w:t>
            </w:r>
            <w:r>
              <w:rPr>
                <w:rFonts w:cs="Times New Roman"/>
                <w:szCs w:val="24"/>
              </w:rPr>
              <w:t>я</w:t>
            </w:r>
            <w:r w:rsidR="004D66BF" w:rsidRPr="00787FAE">
              <w:rPr>
                <w:rFonts w:cs="Times New Roman"/>
                <w:szCs w:val="24"/>
              </w:rPr>
              <w:t xml:space="preserve"> при аварийной ситуации в соответствии </w:t>
            </w:r>
            <w:r>
              <w:rPr>
                <w:rFonts w:cs="Times New Roman"/>
                <w:szCs w:val="24"/>
              </w:rPr>
              <w:t>с обстановкой</w:t>
            </w:r>
          </w:p>
        </w:tc>
      </w:tr>
      <w:tr w:rsidR="004D66BF" w:rsidRPr="00787FAE" w14:paraId="6E834AF2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86ACA7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A3F83" w14:textId="33F935C7" w:rsidR="00444F07" w:rsidRPr="00787FAE" w:rsidRDefault="006F7BD5" w:rsidP="00E859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2F225E" w:rsidRPr="00787FAE">
              <w:rPr>
                <w:rFonts w:cs="Times New Roman"/>
                <w:szCs w:val="24"/>
              </w:rPr>
              <w:t>дельные нормы расхода сырья, химикатов и энергоресурсов</w:t>
            </w:r>
          </w:p>
        </w:tc>
      </w:tr>
      <w:tr w:rsidR="004D66BF" w:rsidRPr="00787FAE" w14:paraId="43B24EC5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DF1542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F5BD2" w14:textId="77777777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ехнологический режим производства двуокиси хлора</w:t>
            </w:r>
          </w:p>
        </w:tc>
      </w:tr>
      <w:tr w:rsidR="004D66BF" w:rsidRPr="00787FAE" w14:paraId="76B52790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84C059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3D592" w14:textId="77777777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ехническая документация на используемое сырье</w:t>
            </w:r>
          </w:p>
        </w:tc>
      </w:tr>
      <w:tr w:rsidR="006F7BD5" w:rsidRPr="00787FAE" w14:paraId="2E782E5E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EBBC43D" w14:textId="77777777" w:rsidR="006F7BD5" w:rsidRPr="00787FAE" w:rsidRDefault="006F7BD5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6414A1" w14:textId="77777777" w:rsidR="006F7BD5" w:rsidRPr="00787FAE" w:rsidRDefault="006F7BD5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авила отбора проб для проведения анализов</w:t>
            </w:r>
          </w:p>
        </w:tc>
      </w:tr>
      <w:tr w:rsidR="004D66BF" w:rsidRPr="00787FAE" w14:paraId="3FDBE771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3FCBC1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88D92" w14:textId="4D62B679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Устройство, принцип работы и технические характеристики обслуживаемого оборудования</w:t>
            </w:r>
            <w:r w:rsidR="006F7BD5">
              <w:rPr>
                <w:rFonts w:cs="Times New Roman"/>
                <w:szCs w:val="24"/>
              </w:rPr>
              <w:t xml:space="preserve">, </w:t>
            </w:r>
            <w:r w:rsidR="006F7BD5" w:rsidRPr="00787FAE">
              <w:rPr>
                <w:rFonts w:cs="Times New Roman"/>
                <w:szCs w:val="24"/>
              </w:rPr>
              <w:t>правила его эксплуатации</w:t>
            </w:r>
          </w:p>
        </w:tc>
      </w:tr>
      <w:tr w:rsidR="004D66BF" w:rsidRPr="00787FAE" w14:paraId="56F7C569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4AA5E0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A7BAF" w14:textId="77777777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Безопасные приемы и методы работы при обслуживании оборудования</w:t>
            </w:r>
          </w:p>
        </w:tc>
      </w:tr>
      <w:tr w:rsidR="004D66BF" w:rsidRPr="00787FAE" w14:paraId="52315FDB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5D2901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AFFBA" w14:textId="77777777" w:rsidR="004D66BF" w:rsidRPr="00787FAE" w:rsidRDefault="004D66BF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ехнологические регламенты, схемы и режимные карты</w:t>
            </w:r>
          </w:p>
        </w:tc>
      </w:tr>
      <w:tr w:rsidR="004D66BF" w:rsidRPr="00787FAE" w14:paraId="2F977AFB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3733DE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DA74A" w14:textId="77777777" w:rsidR="004D66BF" w:rsidRPr="00787FAE" w:rsidRDefault="004D66BF" w:rsidP="00E85966">
            <w:pPr>
              <w:jc w:val="both"/>
            </w:pPr>
            <w:r w:rsidRPr="00787FAE">
              <w:t>Физико-химические свойства исходных и получаемых продуктов</w:t>
            </w:r>
          </w:p>
        </w:tc>
      </w:tr>
      <w:tr w:rsidR="004D66BF" w:rsidRPr="00787FAE" w14:paraId="1A01E59B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55B264" w14:textId="77777777" w:rsidR="004D66BF" w:rsidRPr="00787FAE" w:rsidRDefault="004D66BF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9A3E9" w14:textId="77777777" w:rsidR="004D66BF" w:rsidRPr="00787FAE" w:rsidRDefault="004D66BF" w:rsidP="00E85966">
            <w:pPr>
              <w:jc w:val="both"/>
            </w:pPr>
            <w:r w:rsidRPr="00787FAE">
              <w:t>Правила хранения сырья и продукции</w:t>
            </w:r>
          </w:p>
        </w:tc>
      </w:tr>
      <w:tr w:rsidR="00E50826" w:rsidRPr="00787FAE" w14:paraId="38D889D1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D23B7B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0C528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аппаратов для приготовления химических растворов</w:t>
            </w:r>
          </w:p>
        </w:tc>
      </w:tr>
      <w:tr w:rsidR="004D66BF" w:rsidRPr="00787FAE" w14:paraId="661A2A40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2BDB2F" w14:textId="77777777" w:rsidR="00E50826" w:rsidRPr="00787FAE" w:rsidRDefault="00E50826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4861F" w14:textId="77777777" w:rsidR="00E50826" w:rsidRPr="00787FAE" w:rsidRDefault="00E50826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444F07" w:rsidRPr="00787FAE" w14:paraId="2F068567" w14:textId="77777777" w:rsidTr="00E85966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3D509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07072" w14:textId="77777777" w:rsidR="00444F07" w:rsidRPr="00787FAE" w:rsidRDefault="00444F07" w:rsidP="00E85966">
            <w:pPr>
              <w:jc w:val="both"/>
            </w:pPr>
            <w:r w:rsidRPr="00787FAE">
              <w:t>-</w:t>
            </w:r>
          </w:p>
        </w:tc>
      </w:tr>
    </w:tbl>
    <w:p w14:paraId="28389EE8" w14:textId="77777777" w:rsidR="00444F07" w:rsidRPr="00787FAE" w:rsidRDefault="00444F07" w:rsidP="00E76DDF"/>
    <w:p w14:paraId="1F34DFA2" w14:textId="77777777" w:rsidR="00864FE3" w:rsidRPr="00E85966" w:rsidRDefault="00864FE3" w:rsidP="00E76DDF">
      <w:pPr>
        <w:rPr>
          <w:b/>
          <w:bCs/>
        </w:rPr>
      </w:pPr>
      <w:r w:rsidRPr="00E85966">
        <w:rPr>
          <w:b/>
          <w:bCs/>
        </w:rPr>
        <w:t>3.3.4. Трудовая функция</w:t>
      </w:r>
    </w:p>
    <w:p w14:paraId="4A7409EA" w14:textId="77777777" w:rsidR="00864FE3" w:rsidRPr="00787FAE" w:rsidRDefault="00864FE3" w:rsidP="00E76DD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864FE3" w:rsidRPr="00787FAE" w14:paraId="20EA5C74" w14:textId="77777777" w:rsidTr="00EA46D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0AD3B76" w14:textId="3272451A" w:rsidR="00864FE3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EF575" w14:textId="22774929" w:rsidR="00864FE3" w:rsidRPr="00787FAE" w:rsidRDefault="005B64A0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Руководство кислотчиками</w:t>
            </w:r>
            <w:r w:rsidR="00787FAE">
              <w:rPr>
                <w:rFonts w:cs="Times New Roman"/>
                <w:szCs w:val="24"/>
              </w:rPr>
              <w:t xml:space="preserve"> </w:t>
            </w:r>
            <w:r w:rsidRPr="00787FAE">
              <w:rPr>
                <w:rFonts w:cs="Times New Roman"/>
                <w:szCs w:val="24"/>
              </w:rPr>
              <w:t>более низкой квалифик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AB704E" w14:textId="24AF5DE0" w:rsidR="00864FE3" w:rsidRPr="00787FAE" w:rsidRDefault="00E510CE" w:rsidP="006148CE">
            <w:pPr>
              <w:suppressAutoHyphens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04245" w14:textId="35687D13" w:rsidR="00864FE3" w:rsidRPr="00787FAE" w:rsidRDefault="002538BD" w:rsidP="00EA46D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64FE3" w:rsidRPr="00787FAE">
              <w:rPr>
                <w:rFonts w:cs="Times New Roman"/>
                <w:szCs w:val="24"/>
              </w:rPr>
              <w:t>/04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FB140C" w14:textId="294094CD" w:rsidR="00864FE3" w:rsidRPr="00787FAE" w:rsidRDefault="00011315" w:rsidP="00AE7537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011315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D1F67" w14:textId="77777777" w:rsidR="00864FE3" w:rsidRPr="00787FAE" w:rsidRDefault="00864FE3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4</w:t>
            </w:r>
          </w:p>
        </w:tc>
      </w:tr>
    </w:tbl>
    <w:p w14:paraId="59E9A429" w14:textId="77777777" w:rsidR="00864FE3" w:rsidRPr="00787FAE" w:rsidRDefault="00864FE3" w:rsidP="00E76DD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542668" w:rsidRPr="00787FAE" w14:paraId="20B77F2E" w14:textId="77777777" w:rsidTr="006F7BD5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734B8BF3" w14:textId="3F376A89" w:rsidR="00864FE3" w:rsidRPr="00787FAE" w:rsidRDefault="00011315" w:rsidP="006148CE">
            <w:pPr>
              <w:suppressAutoHyphens/>
              <w:rPr>
                <w:rFonts w:cs="Times New Roman"/>
                <w:szCs w:val="24"/>
              </w:rPr>
            </w:pPr>
            <w:r w:rsidRPr="00011315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44E3B6" w14:textId="2729F5B2" w:rsidR="00864FE3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08F76" w14:textId="100C78CB" w:rsidR="00864FE3" w:rsidRPr="00787FAE" w:rsidRDefault="006F7BD5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EC939C" w14:textId="62A929D1" w:rsidR="00864FE3" w:rsidRPr="00787FAE" w:rsidRDefault="00E510CE" w:rsidP="00AE75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7972C" w14:textId="3C011196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F421D" w14:textId="77777777" w:rsidR="00864FE3" w:rsidRPr="00787FAE" w:rsidRDefault="00864FE3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7FED2" w14:textId="77777777" w:rsidR="00864FE3" w:rsidRPr="00787FAE" w:rsidRDefault="00864FE3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4D66BF" w:rsidRPr="00787FAE" w14:paraId="1B7F5E81" w14:textId="77777777" w:rsidTr="006F7BD5">
        <w:trPr>
          <w:jc w:val="center"/>
        </w:trPr>
        <w:tc>
          <w:tcPr>
            <w:tcW w:w="1249" w:type="pct"/>
            <w:vAlign w:val="center"/>
          </w:tcPr>
          <w:p w14:paraId="3A96C6BA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45529E31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0D8BA8BA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41D4A2C4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1574FFB7" w14:textId="77777777" w:rsidR="00864FE3" w:rsidRPr="00787FAE" w:rsidRDefault="00864F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2C009" w14:textId="6B8675B2" w:rsidR="00864FE3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670DE7B8" w14:textId="7BE62BE7" w:rsidR="00864FE3" w:rsidRPr="00787FAE" w:rsidRDefault="00E510CE" w:rsidP="006148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10C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982BA4B" w14:textId="77777777" w:rsidR="006F7BD5" w:rsidRDefault="006F7BD5" w:rsidP="006148C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A2001" w:rsidRPr="00787FAE" w14:paraId="01882C7A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593A7B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53C53" w14:textId="77777777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Организация приема-передачи смены на участке</w:t>
            </w:r>
          </w:p>
        </w:tc>
      </w:tr>
      <w:tr w:rsidR="004A2001" w:rsidRPr="00787FAE" w14:paraId="37E1F6C1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1EEA9B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B358C" w14:textId="4C647F8F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инятие мер по предупреждению и ликвидации простоев, аварий, поломок оборудования,</w:t>
            </w:r>
            <w:r w:rsidR="008B0CAC">
              <w:rPr>
                <w:rFonts w:cs="Times New Roman"/>
                <w:szCs w:val="24"/>
              </w:rPr>
              <w:t xml:space="preserve"> по</w:t>
            </w:r>
            <w:r w:rsidRPr="00787FAE">
              <w:rPr>
                <w:rFonts w:cs="Times New Roman"/>
                <w:szCs w:val="24"/>
              </w:rPr>
              <w:t xml:space="preserve"> исправлению обнаруженных дефектов и недостатков в работе</w:t>
            </w:r>
          </w:p>
        </w:tc>
      </w:tr>
      <w:tr w:rsidR="004A2001" w:rsidRPr="00787FAE" w14:paraId="02F71C5C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C41B1C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0E892" w14:textId="673CCD8A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нтроль обеспечения рабочих мест сырьем, материалами, инструментом, нормативно</w:t>
            </w:r>
            <w:r w:rsidR="000C6164">
              <w:rPr>
                <w:rFonts w:cs="Times New Roman"/>
                <w:szCs w:val="24"/>
              </w:rPr>
              <w:t>-</w:t>
            </w:r>
            <w:r w:rsidRPr="00787FAE">
              <w:rPr>
                <w:rFonts w:cs="Times New Roman"/>
                <w:szCs w:val="24"/>
              </w:rPr>
              <w:t>технической документацией</w:t>
            </w:r>
          </w:p>
        </w:tc>
      </w:tr>
      <w:tr w:rsidR="004A2001" w:rsidRPr="00787FAE" w14:paraId="2C0DADF1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079770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98F5E" w14:textId="50C91C2A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Распределение кислотчиков</w:t>
            </w:r>
            <w:r w:rsidR="00787FAE">
              <w:rPr>
                <w:rFonts w:cs="Times New Roman"/>
                <w:szCs w:val="24"/>
              </w:rPr>
              <w:t xml:space="preserve"> </w:t>
            </w:r>
            <w:r w:rsidRPr="00787FAE">
              <w:rPr>
                <w:rFonts w:cs="Times New Roman"/>
                <w:szCs w:val="24"/>
              </w:rPr>
              <w:t>более низкой квалификации по участку для выполнения производственного задания</w:t>
            </w:r>
          </w:p>
        </w:tc>
      </w:tr>
      <w:tr w:rsidR="004A2001" w:rsidRPr="00787FAE" w14:paraId="5F4182FB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D6B126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6B3ED" w14:textId="77777777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оведение инструктажей по охране труда и нормам безопасности на рабочем месте</w:t>
            </w:r>
          </w:p>
        </w:tc>
      </w:tr>
      <w:tr w:rsidR="004D66BF" w:rsidRPr="00787FAE" w14:paraId="65A955BF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4AC8FF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DDB78" w14:textId="019C7EE2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Контроль соблюдения кислотчиками </w:t>
            </w:r>
            <w:r w:rsidR="00982543" w:rsidRPr="00787FAE">
              <w:rPr>
                <w:rFonts w:cs="Times New Roman"/>
                <w:szCs w:val="24"/>
              </w:rPr>
              <w:t xml:space="preserve">более низкой </w:t>
            </w:r>
            <w:r w:rsidRPr="00787FAE">
              <w:rPr>
                <w:rFonts w:cs="Times New Roman"/>
                <w:szCs w:val="24"/>
              </w:rPr>
              <w:t>квалификации требований охран</w:t>
            </w:r>
            <w:r w:rsidR="000C6164">
              <w:rPr>
                <w:rFonts w:cs="Times New Roman"/>
                <w:szCs w:val="24"/>
              </w:rPr>
              <w:t>ы</w:t>
            </w:r>
            <w:r w:rsidRPr="00787FAE">
              <w:rPr>
                <w:rFonts w:cs="Times New Roman"/>
                <w:szCs w:val="24"/>
              </w:rPr>
              <w:t xml:space="preserve"> труда, инструкций по эксплуатации технологического оборудования, инструкций по пожарной безопасности, законов в области охраны окружающей среды</w:t>
            </w:r>
          </w:p>
        </w:tc>
      </w:tr>
      <w:tr w:rsidR="000C6164" w:rsidRPr="00787FAE" w14:paraId="1E028207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4B6158" w14:textId="77777777" w:rsidR="000C6164" w:rsidRPr="00787FAE" w:rsidRDefault="000C6164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24874" w14:textId="4B14B306" w:rsidR="000C6164" w:rsidRPr="00787FAE" w:rsidRDefault="000C616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Обеспечивать соблюдение технологических режимов производства варочной кислоты и растворимого основания </w:t>
            </w:r>
          </w:p>
        </w:tc>
      </w:tr>
      <w:tr w:rsidR="000C6164" w:rsidRPr="00787FAE" w14:paraId="75A2B7B2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9421FC" w14:textId="77777777" w:rsidR="000C6164" w:rsidRPr="00787FAE" w:rsidRDefault="000C6164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89B83" w14:textId="66244B5D" w:rsidR="000C6164" w:rsidRPr="00787FAE" w:rsidRDefault="000C6164" w:rsidP="00E859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ивать рабочие места </w:t>
            </w:r>
            <w:r w:rsidRPr="00787FAE">
              <w:rPr>
                <w:rFonts w:cs="Times New Roman"/>
                <w:szCs w:val="24"/>
              </w:rPr>
              <w:t>необходимыми материально-техническими средствам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0C6164" w:rsidRPr="00787FAE" w14:paraId="20BFE8D0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4311FE" w14:textId="77777777" w:rsidR="000C6164" w:rsidRPr="00787FAE" w:rsidRDefault="000C6164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63A1A" w14:textId="4E779B70" w:rsidR="000C6164" w:rsidRPr="00787FAE" w:rsidRDefault="000C616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Принимать решение при аварийной ситуации в соответствии </w:t>
            </w:r>
            <w:r w:rsidR="005A6C84">
              <w:rPr>
                <w:rFonts w:cs="Times New Roman"/>
                <w:szCs w:val="24"/>
              </w:rPr>
              <w:t>с обстановкой</w:t>
            </w:r>
          </w:p>
        </w:tc>
      </w:tr>
      <w:tr w:rsidR="000C6164" w:rsidRPr="00787FAE" w14:paraId="4C32B9C5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534694" w14:textId="77777777" w:rsidR="000C6164" w:rsidRPr="00787FAE" w:rsidRDefault="000C6164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7A5DB" w14:textId="77777777" w:rsidR="000C6164" w:rsidRPr="00787FAE" w:rsidRDefault="000C616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оводить инструктажи по охране труда на рабочем месте</w:t>
            </w:r>
          </w:p>
        </w:tc>
      </w:tr>
      <w:tr w:rsidR="000C6164" w:rsidRPr="00787FAE" w14:paraId="088D32F9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0D941B" w14:textId="77777777" w:rsidR="000C6164" w:rsidRPr="00787FAE" w:rsidRDefault="000C6164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7ABF9" w14:textId="77777777" w:rsidR="000C6164" w:rsidRPr="00787FAE" w:rsidRDefault="000C616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нтролировать выполнение установленных правил, норм, инструкций</w:t>
            </w:r>
          </w:p>
        </w:tc>
      </w:tr>
      <w:tr w:rsidR="000C6164" w:rsidRPr="00787FAE" w14:paraId="0501ADAA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E920D2" w14:textId="77777777" w:rsidR="000C6164" w:rsidRPr="00787FAE" w:rsidRDefault="000C6164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CF221" w14:textId="77777777" w:rsidR="000C6164" w:rsidRPr="00787FAE" w:rsidRDefault="000C6164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Контролировать обеспечение рабочих мест в соответствии с технологическими регламентами</w:t>
            </w:r>
          </w:p>
        </w:tc>
      </w:tr>
      <w:tr w:rsidR="004A2001" w:rsidRPr="00787FAE" w14:paraId="2B8142A4" w14:textId="77777777" w:rsidTr="00E85966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7005C9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ABE3E" w14:textId="77777777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ехнологический регламент производства варочной кислоты и растворимого основания</w:t>
            </w:r>
          </w:p>
        </w:tc>
      </w:tr>
      <w:tr w:rsidR="004A2001" w:rsidRPr="00787FAE" w14:paraId="0C08391E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E6598F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67D78" w14:textId="77777777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ехнологическая схема участка производства варочной кислоты и растворимого основания</w:t>
            </w:r>
          </w:p>
        </w:tc>
      </w:tr>
      <w:tr w:rsidR="004A2001" w:rsidRPr="00787FAE" w14:paraId="426FED5F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83E32E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F26CB" w14:textId="77777777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ехнологический режим и правила регулирования процесса производства варочной кислоты и растворимого основания</w:t>
            </w:r>
          </w:p>
        </w:tc>
      </w:tr>
      <w:tr w:rsidR="004A2001" w:rsidRPr="00787FAE" w14:paraId="4C45061E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F2351E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CB769" w14:textId="77777777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Схема расположения внутренних и межцеховых коммуникаций участка производства варочной кислоты и растворимого основания</w:t>
            </w:r>
          </w:p>
        </w:tc>
      </w:tr>
      <w:tr w:rsidR="004A2001" w:rsidRPr="00787FAE" w14:paraId="3A46031F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0897F9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AF496" w14:textId="77777777" w:rsidR="004A2001" w:rsidRPr="00787FAE" w:rsidRDefault="004A2001" w:rsidP="00E85966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787FAE">
              <w:rPr>
                <w:rFonts w:cs="Times New Roman"/>
                <w:szCs w:val="24"/>
              </w:rPr>
              <w:t>Основы управления человеческими ресурсами</w:t>
            </w:r>
          </w:p>
        </w:tc>
      </w:tr>
      <w:tr w:rsidR="004A2001" w:rsidRPr="00787FAE" w14:paraId="28899A76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F293EE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1D8DE" w14:textId="531042C5" w:rsidR="004A2001" w:rsidRPr="00787FAE" w:rsidRDefault="005A6C84" w:rsidP="00E859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4A2001" w:rsidRPr="00787FAE">
              <w:rPr>
                <w:rFonts w:cs="Times New Roman"/>
                <w:szCs w:val="24"/>
              </w:rPr>
              <w:t>рудово</w:t>
            </w:r>
            <w:r>
              <w:rPr>
                <w:rFonts w:cs="Times New Roman"/>
                <w:szCs w:val="24"/>
              </w:rPr>
              <w:t>е</w:t>
            </w:r>
            <w:r w:rsidR="004A2001" w:rsidRPr="00787FAE">
              <w:rPr>
                <w:rFonts w:cs="Times New Roman"/>
                <w:szCs w:val="24"/>
              </w:rPr>
              <w:t xml:space="preserve"> законодательств</w:t>
            </w:r>
            <w:r>
              <w:rPr>
                <w:rFonts w:cs="Times New Roman"/>
                <w:szCs w:val="24"/>
              </w:rPr>
              <w:t>о Российской Федерации</w:t>
            </w:r>
          </w:p>
        </w:tc>
      </w:tr>
      <w:tr w:rsidR="004D66BF" w:rsidRPr="00787FAE" w14:paraId="32426ECA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F7643A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CEA39" w14:textId="77777777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орядок проведения инструктажей и организации стажировок по охране труда</w:t>
            </w:r>
          </w:p>
        </w:tc>
      </w:tr>
      <w:tr w:rsidR="004D66BF" w:rsidRPr="00787FAE" w14:paraId="31C512A4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A10C4E" w14:textId="77777777" w:rsidR="002E35E3" w:rsidRPr="00787FAE" w:rsidRDefault="002E35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1ECC4" w14:textId="77777777" w:rsidR="002E35E3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орядок действия в аварийных ситуациях</w:t>
            </w:r>
          </w:p>
        </w:tc>
      </w:tr>
      <w:tr w:rsidR="004D66BF" w:rsidRPr="00787FAE" w14:paraId="1DD430D7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68E5BB" w14:textId="77777777" w:rsidR="002E35E3" w:rsidRPr="00787FAE" w:rsidRDefault="002E35E3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23411" w14:textId="77777777" w:rsidR="002E35E3" w:rsidRPr="00787FAE" w:rsidRDefault="002E35E3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Инструкции по локализации и ликвидации аварий</w:t>
            </w:r>
          </w:p>
        </w:tc>
      </w:tr>
      <w:tr w:rsidR="004A2001" w:rsidRPr="00787FAE" w14:paraId="25BB01D9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627894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8B9C2" w14:textId="77777777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4D66BF" w:rsidRPr="00787FAE" w14:paraId="1D6B9506" w14:textId="77777777" w:rsidTr="00E85966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42A86B" w14:textId="77777777" w:rsidR="004A2001" w:rsidRPr="00787FAE" w:rsidRDefault="004A2001" w:rsidP="006148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3C865" w14:textId="77777777" w:rsidR="004A2001" w:rsidRPr="00787FAE" w:rsidRDefault="004A2001" w:rsidP="00E85966">
            <w:pPr>
              <w:jc w:val="both"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Правила и инструкции, регламентирующие функционирование участка приготовления варочной кислоты и растворимого основания</w:t>
            </w:r>
          </w:p>
        </w:tc>
      </w:tr>
      <w:tr w:rsidR="00444F07" w:rsidRPr="00787FAE" w14:paraId="5334D848" w14:textId="77777777" w:rsidTr="00E85966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0C1D9" w14:textId="77777777" w:rsidR="00444F07" w:rsidRPr="00787FAE" w:rsidRDefault="00444F07" w:rsidP="006148CE">
            <w:pPr>
              <w:suppressAutoHyphens/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9844A" w14:textId="77777777" w:rsidR="00444F07" w:rsidRPr="00787FAE" w:rsidRDefault="00444F07" w:rsidP="00E85966">
            <w:pPr>
              <w:jc w:val="both"/>
            </w:pPr>
            <w:r w:rsidRPr="00787FAE">
              <w:t>-</w:t>
            </w:r>
          </w:p>
        </w:tc>
      </w:tr>
    </w:tbl>
    <w:p w14:paraId="6884D458" w14:textId="77777777" w:rsidR="00454CC5" w:rsidRPr="00787FAE" w:rsidRDefault="00454CC5" w:rsidP="00E76DDF"/>
    <w:p w14:paraId="55E5398E" w14:textId="77777777" w:rsidR="000E3DF0" w:rsidRPr="00E85966" w:rsidRDefault="000E3DF0" w:rsidP="00E85966">
      <w:pPr>
        <w:pStyle w:val="1"/>
        <w:jc w:val="center"/>
      </w:pPr>
      <w:bookmarkStart w:id="14" w:name="_Toc24464015"/>
      <w:bookmarkStart w:id="15" w:name="_Toc99823648"/>
      <w:r w:rsidRPr="00E85966">
        <w:t>IV. Сведения об организациях – разработчиках профессионального стандарта</w:t>
      </w:r>
      <w:bookmarkEnd w:id="14"/>
      <w:bookmarkEnd w:id="15"/>
    </w:p>
    <w:p w14:paraId="55DDD1A1" w14:textId="77777777" w:rsidR="000E3DF0" w:rsidRPr="00787FAE" w:rsidRDefault="000E3DF0" w:rsidP="00E76DDF"/>
    <w:p w14:paraId="39BFED8C" w14:textId="77777777" w:rsidR="005B64A0" w:rsidRPr="00E85966" w:rsidRDefault="005B64A0" w:rsidP="00E76DDF">
      <w:pPr>
        <w:rPr>
          <w:b/>
          <w:bCs/>
        </w:rPr>
      </w:pPr>
      <w:r w:rsidRPr="00E85966">
        <w:rPr>
          <w:b/>
          <w:bCs/>
        </w:rPr>
        <w:t>4.1. Ответственная организация-разработчик</w:t>
      </w:r>
    </w:p>
    <w:p w14:paraId="1308E875" w14:textId="77777777" w:rsidR="005B64A0" w:rsidRPr="00787FAE" w:rsidRDefault="005B64A0" w:rsidP="00E76D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4D66BF" w:rsidRPr="00787FAE" w14:paraId="0FA06113" w14:textId="77777777" w:rsidTr="00C46D4B">
        <w:trPr>
          <w:trHeight w:val="20"/>
        </w:trPr>
        <w:tc>
          <w:tcPr>
            <w:tcW w:w="5000" w:type="pct"/>
            <w:shd w:val="clear" w:color="auto" w:fill="auto"/>
          </w:tcPr>
          <w:p w14:paraId="57CA86C0" w14:textId="77777777" w:rsidR="005B64A0" w:rsidRPr="00787FAE" w:rsidRDefault="005B64A0" w:rsidP="006148CE">
            <w:pPr>
              <w:rPr>
                <w:rFonts w:cs="Times New Roman"/>
                <w:bCs/>
                <w:szCs w:val="24"/>
                <w:highlight w:val="yellow"/>
              </w:rPr>
            </w:pPr>
            <w:r w:rsidRPr="00787FAE">
              <w:rPr>
                <w:rFonts w:cs="Times New Roman"/>
                <w:szCs w:val="24"/>
              </w:rPr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5B64A0" w:rsidRPr="00787FAE" w14:paraId="4A267F01" w14:textId="77777777" w:rsidTr="00C46D4B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6B8C9E8" w14:textId="77777777" w:rsidR="005B64A0" w:rsidRPr="00787FAE" w:rsidRDefault="005B64A0" w:rsidP="006148CE">
            <w:pPr>
              <w:rPr>
                <w:rFonts w:cs="Times New Roman"/>
                <w:bCs/>
                <w:szCs w:val="24"/>
                <w:highlight w:val="yellow"/>
              </w:rPr>
            </w:pPr>
            <w:r w:rsidRPr="00787FAE">
              <w:rPr>
                <w:rFonts w:cs="Times New Roman"/>
                <w:bCs/>
                <w:szCs w:val="24"/>
              </w:rPr>
              <w:t>Председатель</w:t>
            </w:r>
            <w:r w:rsidRPr="00787FAE">
              <w:rPr>
                <w:rFonts w:cs="Times New Roman"/>
                <w:bCs/>
                <w:szCs w:val="24"/>
              </w:rPr>
              <w:tab/>
            </w:r>
            <w:r w:rsidRPr="00787FAE">
              <w:rPr>
                <w:rFonts w:cs="Times New Roman"/>
                <w:bCs/>
                <w:szCs w:val="24"/>
              </w:rPr>
              <w:tab/>
            </w:r>
            <w:r w:rsidRPr="00787FAE">
              <w:rPr>
                <w:rFonts w:cs="Times New Roman"/>
                <w:bCs/>
                <w:szCs w:val="24"/>
              </w:rPr>
              <w:tab/>
            </w:r>
            <w:r w:rsidRPr="00787FAE">
              <w:rPr>
                <w:rFonts w:cs="Times New Roman"/>
                <w:bCs/>
                <w:szCs w:val="24"/>
              </w:rPr>
              <w:tab/>
            </w:r>
            <w:r w:rsidRPr="00787FAE">
              <w:rPr>
                <w:rFonts w:cs="Times New Roman"/>
                <w:bCs/>
                <w:szCs w:val="24"/>
              </w:rPr>
              <w:tab/>
              <w:t>Лахтиков Юрий Олегович</w:t>
            </w:r>
          </w:p>
        </w:tc>
      </w:tr>
    </w:tbl>
    <w:p w14:paraId="41E32C45" w14:textId="77777777" w:rsidR="005B64A0" w:rsidRPr="00787FAE" w:rsidRDefault="005B64A0" w:rsidP="00E76DDF"/>
    <w:p w14:paraId="432623EA" w14:textId="77777777" w:rsidR="005B64A0" w:rsidRPr="00E85966" w:rsidRDefault="005B64A0" w:rsidP="00E76DDF">
      <w:pPr>
        <w:rPr>
          <w:b/>
          <w:bCs/>
        </w:rPr>
      </w:pPr>
      <w:r w:rsidRPr="00E85966">
        <w:rPr>
          <w:b/>
          <w:bCs/>
        </w:rPr>
        <w:t>4.2. Наименования организаций-разработчиков</w:t>
      </w:r>
    </w:p>
    <w:p w14:paraId="293CA179" w14:textId="77777777" w:rsidR="005B64A0" w:rsidRPr="00787FAE" w:rsidRDefault="005B64A0" w:rsidP="00E76DD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892E5E" w:rsidRPr="00787FAE" w14:paraId="37B13578" w14:textId="77777777" w:rsidTr="00E54C04">
        <w:trPr>
          <w:trHeight w:val="20"/>
        </w:trPr>
        <w:tc>
          <w:tcPr>
            <w:tcW w:w="188" w:type="pct"/>
          </w:tcPr>
          <w:p w14:paraId="40CF2662" w14:textId="77777777" w:rsidR="00892E5E" w:rsidRPr="00787FAE" w:rsidRDefault="00892E5E" w:rsidP="006148CE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660061B4" w14:textId="77777777" w:rsidR="00892E5E" w:rsidRPr="00787FAE" w:rsidRDefault="00892E5E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АО </w:t>
            </w:r>
            <w:r>
              <w:rPr>
                <w:rFonts w:cs="Times New Roman"/>
                <w:szCs w:val="24"/>
              </w:rPr>
              <w:t>«</w:t>
            </w:r>
            <w:r w:rsidRPr="00787FAE">
              <w:rPr>
                <w:rFonts w:cs="Times New Roman"/>
                <w:szCs w:val="24"/>
              </w:rPr>
              <w:t>Волга</w:t>
            </w:r>
            <w:r>
              <w:rPr>
                <w:rFonts w:cs="Times New Roman"/>
                <w:szCs w:val="24"/>
              </w:rPr>
              <w:t>»,</w:t>
            </w:r>
            <w:r w:rsidRPr="00787FAE">
              <w:rPr>
                <w:rFonts w:cs="Times New Roman"/>
                <w:szCs w:val="24"/>
              </w:rPr>
              <w:t xml:space="preserve"> г</w:t>
            </w:r>
            <w:r>
              <w:rPr>
                <w:rFonts w:cs="Times New Roman"/>
                <w:szCs w:val="24"/>
              </w:rPr>
              <w:t>ород</w:t>
            </w:r>
            <w:r w:rsidRPr="00787FAE">
              <w:rPr>
                <w:rFonts w:cs="Times New Roman"/>
                <w:szCs w:val="24"/>
              </w:rPr>
              <w:t xml:space="preserve"> Балахна</w:t>
            </w:r>
            <w:r>
              <w:rPr>
                <w:rFonts w:cs="Times New Roman"/>
                <w:szCs w:val="24"/>
              </w:rPr>
              <w:t>,</w:t>
            </w:r>
            <w:r w:rsidRPr="00787FAE">
              <w:rPr>
                <w:rFonts w:cs="Times New Roman"/>
                <w:szCs w:val="24"/>
              </w:rPr>
              <w:t xml:space="preserve"> Нижегородская область</w:t>
            </w:r>
          </w:p>
        </w:tc>
      </w:tr>
      <w:tr w:rsidR="00892E5E" w:rsidRPr="00787FAE" w14:paraId="4D195987" w14:textId="77777777" w:rsidTr="00E54C04">
        <w:trPr>
          <w:trHeight w:val="20"/>
        </w:trPr>
        <w:tc>
          <w:tcPr>
            <w:tcW w:w="188" w:type="pct"/>
          </w:tcPr>
          <w:p w14:paraId="245D18D5" w14:textId="77777777" w:rsidR="00892E5E" w:rsidRPr="00787FAE" w:rsidRDefault="00892E5E" w:rsidP="006148CE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228E6DDC" w14:textId="0FAA7371" w:rsidR="00892E5E" w:rsidRPr="00787FAE" w:rsidRDefault="00892E5E" w:rsidP="00B565C2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 xml:space="preserve">АО </w:t>
            </w:r>
            <w:r>
              <w:rPr>
                <w:rFonts w:cs="Times New Roman"/>
                <w:szCs w:val="24"/>
              </w:rPr>
              <w:t>«</w:t>
            </w:r>
            <w:r w:rsidRPr="00787FAE">
              <w:rPr>
                <w:rFonts w:cs="Times New Roman"/>
                <w:szCs w:val="24"/>
              </w:rPr>
              <w:t xml:space="preserve">Группа </w:t>
            </w:r>
            <w:r w:rsidR="00B3359B">
              <w:rPr>
                <w:rFonts w:cs="Times New Roman"/>
                <w:szCs w:val="24"/>
              </w:rPr>
              <w:t>«</w:t>
            </w:r>
            <w:r w:rsidRPr="00787FAE">
              <w:rPr>
                <w:rFonts w:cs="Times New Roman"/>
                <w:szCs w:val="24"/>
              </w:rPr>
              <w:t>Илим</w:t>
            </w:r>
            <w:r>
              <w:rPr>
                <w:rFonts w:cs="Times New Roman"/>
                <w:szCs w:val="24"/>
              </w:rPr>
              <w:t>»</w:t>
            </w:r>
            <w:r w:rsidRPr="00787FAE">
              <w:rPr>
                <w:rFonts w:cs="Times New Roman"/>
                <w:szCs w:val="24"/>
              </w:rPr>
              <w:t>, г</w:t>
            </w:r>
            <w:r>
              <w:rPr>
                <w:rFonts w:cs="Times New Roman"/>
                <w:szCs w:val="24"/>
              </w:rPr>
              <w:t>ород</w:t>
            </w:r>
            <w:r w:rsidRPr="00787FAE">
              <w:rPr>
                <w:rFonts w:cs="Times New Roman"/>
                <w:szCs w:val="24"/>
              </w:rPr>
              <w:t xml:space="preserve"> Санкт-Петербург</w:t>
            </w:r>
          </w:p>
        </w:tc>
      </w:tr>
      <w:tr w:rsidR="00892E5E" w:rsidRPr="00787FAE" w14:paraId="5F3D9AC5" w14:textId="77777777" w:rsidTr="00E54C04">
        <w:trPr>
          <w:trHeight w:val="20"/>
        </w:trPr>
        <w:tc>
          <w:tcPr>
            <w:tcW w:w="188" w:type="pct"/>
          </w:tcPr>
          <w:p w14:paraId="608C6A41" w14:textId="77777777" w:rsidR="00892E5E" w:rsidRPr="00787FAE" w:rsidRDefault="00892E5E" w:rsidP="006148CE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05D53421" w14:textId="77777777" w:rsidR="00892E5E" w:rsidRPr="00787FAE" w:rsidRDefault="00892E5E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АО «Монди сыктывкарский ЛПК» </w:t>
            </w:r>
            <w:r w:rsidRPr="00AE7537">
              <w:rPr>
                <w:rFonts w:cs="Times New Roman"/>
                <w:szCs w:val="24"/>
                <w:shd w:val="clear" w:color="auto" w:fill="FFFFFF"/>
              </w:rPr>
              <w:t>(Mondi Group Russia – Mondi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 Syktyvkar), г</w:t>
            </w:r>
            <w:r>
              <w:rPr>
                <w:rFonts w:cs="Times New Roman"/>
                <w:szCs w:val="24"/>
                <w:shd w:val="clear" w:color="auto" w:fill="FFFFFF"/>
              </w:rPr>
              <w:t>ород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 xml:space="preserve"> Сыктывкар, </w:t>
            </w:r>
            <w:r>
              <w:rPr>
                <w:rFonts w:cs="Times New Roman"/>
                <w:szCs w:val="24"/>
                <w:shd w:val="clear" w:color="auto" w:fill="FFFFFF"/>
              </w:rPr>
              <w:t>Р</w:t>
            </w:r>
            <w:r w:rsidRPr="00787FAE">
              <w:rPr>
                <w:rFonts w:cs="Times New Roman"/>
                <w:szCs w:val="24"/>
                <w:shd w:val="clear" w:color="auto" w:fill="FFFFFF"/>
              </w:rPr>
              <w:t>еспублика Коми</w:t>
            </w:r>
          </w:p>
        </w:tc>
      </w:tr>
      <w:tr w:rsidR="00892E5E" w:rsidRPr="00787FAE" w14:paraId="20B741C4" w14:textId="77777777" w:rsidTr="00E54C04">
        <w:trPr>
          <w:trHeight w:val="20"/>
        </w:trPr>
        <w:tc>
          <w:tcPr>
            <w:tcW w:w="188" w:type="pct"/>
          </w:tcPr>
          <w:p w14:paraId="59676E07" w14:textId="77777777" w:rsidR="00892E5E" w:rsidRPr="00787FAE" w:rsidRDefault="00892E5E" w:rsidP="006148CE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6FF4E30C" w14:textId="77777777" w:rsidR="00892E5E" w:rsidRPr="00787FAE" w:rsidRDefault="00892E5E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АО «Соликамскбумпром», г</w:t>
            </w:r>
            <w:r>
              <w:rPr>
                <w:rFonts w:cs="Times New Roman"/>
                <w:szCs w:val="24"/>
              </w:rPr>
              <w:t>ород</w:t>
            </w:r>
            <w:r w:rsidRPr="00787FAE">
              <w:rPr>
                <w:rFonts w:cs="Times New Roman"/>
                <w:szCs w:val="24"/>
              </w:rPr>
              <w:t xml:space="preserve"> Соликамск, Пермский край</w:t>
            </w:r>
          </w:p>
        </w:tc>
      </w:tr>
      <w:tr w:rsidR="00892E5E" w:rsidRPr="00787FAE" w14:paraId="5CE1E082" w14:textId="77777777" w:rsidTr="00E54C04">
        <w:trPr>
          <w:trHeight w:val="20"/>
        </w:trPr>
        <w:tc>
          <w:tcPr>
            <w:tcW w:w="188" w:type="pct"/>
          </w:tcPr>
          <w:p w14:paraId="3059869C" w14:textId="77777777" w:rsidR="00892E5E" w:rsidRPr="00787FAE" w:rsidRDefault="00892E5E" w:rsidP="006148CE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758DD2EE" w14:textId="77777777" w:rsidR="00892E5E" w:rsidRPr="00787FAE" w:rsidRDefault="00892E5E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ФГАОУ ВО «Северный (Арктический) федеральный университет имени</w:t>
            </w:r>
            <w:r>
              <w:rPr>
                <w:rFonts w:cs="Times New Roman"/>
                <w:szCs w:val="24"/>
              </w:rPr>
              <w:t xml:space="preserve"> </w:t>
            </w:r>
            <w:r w:rsidRPr="00787FAE">
              <w:rPr>
                <w:rFonts w:cs="Times New Roman"/>
                <w:szCs w:val="24"/>
              </w:rPr>
              <w:t>М.</w:t>
            </w:r>
            <w:r>
              <w:rPr>
                <w:rFonts w:cs="Times New Roman"/>
                <w:szCs w:val="24"/>
              </w:rPr>
              <w:t xml:space="preserve"> </w:t>
            </w:r>
            <w:r w:rsidRPr="00787FAE">
              <w:rPr>
                <w:rFonts w:cs="Times New Roman"/>
                <w:szCs w:val="24"/>
              </w:rPr>
              <w:t>В. Ломоносова»</w:t>
            </w:r>
            <w:r>
              <w:rPr>
                <w:rFonts w:cs="Times New Roman"/>
                <w:szCs w:val="24"/>
              </w:rPr>
              <w:t>, город Архангельск</w:t>
            </w:r>
          </w:p>
        </w:tc>
      </w:tr>
      <w:tr w:rsidR="00892E5E" w:rsidRPr="00787FAE" w14:paraId="33366029" w14:textId="77777777" w:rsidTr="00E54C04">
        <w:trPr>
          <w:trHeight w:val="20"/>
        </w:trPr>
        <w:tc>
          <w:tcPr>
            <w:tcW w:w="188" w:type="pct"/>
          </w:tcPr>
          <w:p w14:paraId="606EB25E" w14:textId="77777777" w:rsidR="00892E5E" w:rsidRPr="00787FAE" w:rsidRDefault="00892E5E" w:rsidP="006148CE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11BDA382" w14:textId="77777777" w:rsidR="00892E5E" w:rsidRPr="00787FAE" w:rsidRDefault="00892E5E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ФГБОУ ВО «Санкт-Петербургский государственный лесотехнический университет имени С.</w:t>
            </w:r>
            <w:r>
              <w:rPr>
                <w:rFonts w:cs="Times New Roman"/>
                <w:szCs w:val="24"/>
              </w:rPr>
              <w:t> </w:t>
            </w:r>
            <w:r w:rsidRPr="00787FAE">
              <w:rPr>
                <w:rFonts w:cs="Times New Roman"/>
                <w:szCs w:val="24"/>
              </w:rPr>
              <w:t>М. Кирова»</w:t>
            </w:r>
            <w:r>
              <w:rPr>
                <w:rFonts w:cs="Times New Roman"/>
                <w:szCs w:val="24"/>
              </w:rPr>
              <w:t>, город Санкт-Петербург</w:t>
            </w:r>
          </w:p>
        </w:tc>
      </w:tr>
      <w:tr w:rsidR="00892E5E" w:rsidRPr="00787FAE" w14:paraId="24FEA91D" w14:textId="77777777" w:rsidTr="00E54C04">
        <w:trPr>
          <w:trHeight w:val="20"/>
        </w:trPr>
        <w:tc>
          <w:tcPr>
            <w:tcW w:w="188" w:type="pct"/>
          </w:tcPr>
          <w:p w14:paraId="4813C5A2" w14:textId="77777777" w:rsidR="00892E5E" w:rsidRPr="00787FAE" w:rsidRDefault="00892E5E" w:rsidP="006148CE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3991AF4B" w14:textId="77777777" w:rsidR="00892E5E" w:rsidRPr="00787FAE" w:rsidRDefault="00892E5E" w:rsidP="006148CE">
            <w:pPr>
              <w:rPr>
                <w:b/>
                <w:szCs w:val="24"/>
              </w:rPr>
            </w:pPr>
            <w:r w:rsidRPr="00C46D4B">
              <w:rPr>
                <w:rFonts w:cs="Times New Roman"/>
                <w:szCs w:val="24"/>
              </w:rPr>
              <w:t>ФГБОУ ВО «Санкт-Петербургский государственный университет промышленных технологий и дизайна»</w:t>
            </w:r>
            <w:r>
              <w:rPr>
                <w:rFonts w:cs="Times New Roman"/>
                <w:szCs w:val="24"/>
              </w:rPr>
              <w:t>, город Санкт-Петербург</w:t>
            </w:r>
          </w:p>
        </w:tc>
      </w:tr>
      <w:tr w:rsidR="00892E5E" w:rsidRPr="00787FAE" w14:paraId="1149AB66" w14:textId="77777777" w:rsidTr="00E54C04">
        <w:trPr>
          <w:trHeight w:val="20"/>
        </w:trPr>
        <w:tc>
          <w:tcPr>
            <w:tcW w:w="188" w:type="pct"/>
          </w:tcPr>
          <w:p w14:paraId="58AA8158" w14:textId="77777777" w:rsidR="00892E5E" w:rsidRPr="00787FAE" w:rsidRDefault="00892E5E" w:rsidP="006148CE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2030F592" w14:textId="77777777" w:rsidR="00892E5E" w:rsidRPr="00787FAE" w:rsidRDefault="00892E5E" w:rsidP="006148CE">
            <w:pPr>
              <w:rPr>
                <w:rFonts w:cs="Times New Roman"/>
                <w:szCs w:val="24"/>
              </w:rPr>
            </w:pPr>
            <w:r w:rsidRPr="00787FAE">
              <w:rPr>
                <w:rFonts w:cs="Times New Roman"/>
                <w:szCs w:val="24"/>
              </w:rPr>
              <w:t>ФГБОУ ВО «Уральский государственный лесотехнический университет»</w:t>
            </w:r>
            <w:r>
              <w:rPr>
                <w:rFonts w:cs="Times New Roman"/>
                <w:szCs w:val="24"/>
              </w:rPr>
              <w:t>, город Екатеринбург</w:t>
            </w:r>
          </w:p>
        </w:tc>
      </w:tr>
      <w:tr w:rsidR="00892E5E" w:rsidRPr="00787FAE" w14:paraId="5843C263" w14:textId="77777777" w:rsidTr="00E54C04">
        <w:trPr>
          <w:trHeight w:val="20"/>
        </w:trPr>
        <w:tc>
          <w:tcPr>
            <w:tcW w:w="188" w:type="pct"/>
          </w:tcPr>
          <w:p w14:paraId="524114DC" w14:textId="77777777" w:rsidR="00892E5E" w:rsidRPr="00787FAE" w:rsidRDefault="00892E5E" w:rsidP="006148CE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25CA2D97" w14:textId="4C082D93" w:rsidR="00892E5E" w:rsidRPr="00787FAE" w:rsidRDefault="00892E5E" w:rsidP="00B3359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ГБУ «</w:t>
            </w:r>
            <w:r w:rsidRPr="00787FAE">
              <w:rPr>
                <w:rFonts w:cs="Times New Roman"/>
                <w:szCs w:val="24"/>
              </w:rPr>
              <w:t>ВНИИ труда</w:t>
            </w:r>
            <w:r>
              <w:rPr>
                <w:rFonts w:cs="Times New Roman"/>
                <w:szCs w:val="24"/>
              </w:rPr>
              <w:t>»</w:t>
            </w:r>
            <w:r w:rsidRPr="00787FAE">
              <w:rPr>
                <w:rFonts w:cs="Times New Roman"/>
                <w:szCs w:val="24"/>
              </w:rPr>
              <w:t xml:space="preserve"> </w:t>
            </w:r>
            <w:r w:rsidR="00B3359B">
              <w:rPr>
                <w:rFonts w:cs="Times New Roman"/>
                <w:szCs w:val="24"/>
              </w:rPr>
              <w:t>Минтруда России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0A972238" w14:textId="77777777" w:rsidR="00FA6F6A" w:rsidRPr="00787FAE" w:rsidRDefault="00FA6F6A" w:rsidP="006148CE">
      <w:pPr>
        <w:suppressAutoHyphens/>
        <w:rPr>
          <w:rFonts w:cs="Times New Roman"/>
          <w:szCs w:val="24"/>
        </w:rPr>
      </w:pPr>
    </w:p>
    <w:sectPr w:rsidR="00FA6F6A" w:rsidRPr="00787FAE" w:rsidSect="00E85966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0A049" w14:textId="77777777" w:rsidR="001A004B" w:rsidRDefault="001A004B" w:rsidP="0085401D">
      <w:r>
        <w:separator/>
      </w:r>
    </w:p>
  </w:endnote>
  <w:endnote w:type="continuationSeparator" w:id="0">
    <w:p w14:paraId="67A3706F" w14:textId="77777777" w:rsidR="001A004B" w:rsidRDefault="001A004B" w:rsidP="0085401D"/>
  </w:endnote>
  <w:endnote w:id="1">
    <w:p w14:paraId="3CCE2416" w14:textId="1B301608" w:rsidR="00DA0370" w:rsidRPr="00407284" w:rsidRDefault="00DA0370" w:rsidP="00E85966">
      <w:pPr>
        <w:pStyle w:val="af0"/>
      </w:pPr>
      <w:r w:rsidRPr="00407284">
        <w:rPr>
          <w:rStyle w:val="af2"/>
        </w:rPr>
        <w:endnoteRef/>
      </w:r>
      <w:r w:rsidRPr="00407284">
        <w:t xml:space="preserve"> Общероссийский классификатор занятий.</w:t>
      </w:r>
    </w:p>
  </w:endnote>
  <w:endnote w:id="2">
    <w:p w14:paraId="4B4B291F" w14:textId="1828D6AD" w:rsidR="00DA0370" w:rsidRPr="00407284" w:rsidRDefault="00DA0370" w:rsidP="00E85966">
      <w:pPr>
        <w:pStyle w:val="af0"/>
        <w:rPr>
          <w:b/>
        </w:rPr>
      </w:pPr>
      <w:r w:rsidRPr="00407284">
        <w:rPr>
          <w:rStyle w:val="af2"/>
        </w:rPr>
        <w:endnoteRef/>
      </w:r>
      <w:r w:rsidRPr="00407284">
        <w:t xml:space="preserve"> Общероссийский классификатор видов экономической деятельности.</w:t>
      </w:r>
    </w:p>
  </w:endnote>
  <w:endnote w:id="3">
    <w:p w14:paraId="1D756EE5" w14:textId="4AC62811" w:rsidR="00DA0370" w:rsidRPr="00C97C7B" w:rsidRDefault="00DA0370" w:rsidP="004702C3">
      <w:pPr>
        <w:pStyle w:val="af0"/>
        <w:rPr>
          <w:color w:val="000000" w:themeColor="text1"/>
        </w:rPr>
      </w:pPr>
      <w:r w:rsidRPr="00407284">
        <w:rPr>
          <w:rStyle w:val="af2"/>
        </w:rPr>
        <w:endnoteRef/>
      </w:r>
      <w:bookmarkStart w:id="8" w:name="_Hlk37859463"/>
      <w:r>
        <w:t> </w:t>
      </w:r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</w:t>
      </w:r>
      <w:r w:rsidRPr="00C97C7B">
        <w:rPr>
          <w:rFonts w:cs="Times New Roman"/>
          <w:color w:val="000000" w:themeColor="text1"/>
        </w:rPr>
        <w:t xml:space="preserve">применение труда лиц моложе восемнадцати лет» (Собрание законодательства Российской Федерации, 2000, № 10, </w:t>
      </w:r>
      <w:r w:rsidR="00B3359B" w:rsidRPr="00C97C7B">
        <w:rPr>
          <w:rFonts w:cs="Times New Roman"/>
          <w:color w:val="000000" w:themeColor="text1"/>
        </w:rPr>
        <w:br/>
      </w:r>
      <w:r w:rsidRPr="00C97C7B">
        <w:rPr>
          <w:rFonts w:cs="Times New Roman"/>
          <w:color w:val="000000" w:themeColor="text1"/>
        </w:rPr>
        <w:t>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8"/>
      <w:r w:rsidRPr="00C97C7B">
        <w:rPr>
          <w:color w:val="000000" w:themeColor="text1"/>
        </w:rPr>
        <w:t>).</w:t>
      </w:r>
    </w:p>
  </w:endnote>
  <w:endnote w:id="4">
    <w:p w14:paraId="3D2BF87F" w14:textId="2EFBEB3E" w:rsidR="00DA0370" w:rsidRPr="00C97C7B" w:rsidRDefault="00DA0370" w:rsidP="00E85966">
      <w:pPr>
        <w:pStyle w:val="af0"/>
        <w:rPr>
          <w:color w:val="000000" w:themeColor="text1"/>
        </w:rPr>
      </w:pPr>
      <w:r w:rsidRPr="00C97C7B">
        <w:rPr>
          <w:rStyle w:val="af2"/>
          <w:color w:val="000000" w:themeColor="text1"/>
        </w:rPr>
        <w:endnoteRef/>
      </w:r>
      <w:r w:rsidRPr="00C97C7B">
        <w:rPr>
          <w:color w:val="000000" w:themeColor="text1"/>
        </w:rPr>
        <w:t xml:space="preserve"> </w:t>
      </w:r>
      <w:r w:rsidRPr="00C97C7B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B3359B" w:rsidRPr="00C97C7B">
        <w:rPr>
          <w:color w:val="000000" w:themeColor="text1"/>
          <w:shd w:val="clear" w:color="auto" w:fill="FFFFFF"/>
        </w:rPr>
        <w:br/>
      </w:r>
      <w:r w:rsidRPr="00C97C7B">
        <w:rPr>
          <w:color w:val="000000" w:themeColor="text1"/>
          <w:shd w:val="clear" w:color="auto" w:fill="FFFFFF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5">
    <w:p w14:paraId="484504F7" w14:textId="7BFDC660" w:rsidR="00DA0370" w:rsidRDefault="00DA0370" w:rsidP="00E85966">
      <w:pPr>
        <w:pStyle w:val="af0"/>
      </w:pPr>
      <w:r>
        <w:rPr>
          <w:rStyle w:val="af2"/>
        </w:rPr>
        <w:endnoteRef/>
      </w:r>
      <w:r>
        <w:t xml:space="preserve"> </w:t>
      </w:r>
      <w:r w:rsidRPr="00FA753A">
        <w:rPr>
          <w:rFonts w:cs="Times New Roman"/>
        </w:rPr>
        <w:t>Постановление Правительства Российской Федерации от 24 декабря 2021</w:t>
      </w:r>
      <w:r>
        <w:rPr>
          <w:rFonts w:cs="Times New Roman"/>
        </w:rPr>
        <w:t> </w:t>
      </w:r>
      <w:r w:rsidRPr="00FA753A">
        <w:rPr>
          <w:rFonts w:cs="Times New Roman"/>
        </w:rPr>
        <w:t>г. №</w:t>
      </w:r>
      <w:r>
        <w:rPr>
          <w:rFonts w:cs="Times New Roman"/>
        </w:rPr>
        <w:t> </w:t>
      </w:r>
      <w:r w:rsidRPr="00FA753A">
        <w:rPr>
          <w:rFonts w:cs="Times New Roman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rFonts w:cs="Times New Roman"/>
        </w:rPr>
        <w:t> </w:t>
      </w:r>
      <w:r w:rsidRPr="00FA753A">
        <w:rPr>
          <w:rFonts w:cs="Times New Roman"/>
        </w:rPr>
        <w:t>1, ст. 171</w:t>
      </w:r>
      <w:r w:rsidR="00982AB4" w:rsidRPr="00982AB4">
        <w:rPr>
          <w:rFonts w:cs="Times New Roman"/>
        </w:rPr>
        <w:t>; 2023, № 1, ст. 338</w:t>
      </w:r>
      <w:r>
        <w:t>).</w:t>
      </w:r>
    </w:p>
  </w:endnote>
  <w:endnote w:id="6">
    <w:p w14:paraId="792EBF6D" w14:textId="4215B0CE" w:rsidR="00DA0370" w:rsidRPr="00407284" w:rsidRDefault="00DA0370" w:rsidP="004702C3">
      <w:pPr>
        <w:pStyle w:val="af0"/>
      </w:pPr>
      <w:r w:rsidRPr="00407284">
        <w:rPr>
          <w:rStyle w:val="af2"/>
        </w:rPr>
        <w:endnoteRef/>
      </w:r>
      <w:r w:rsidRPr="00407284">
        <w:t xml:space="preserve"> </w:t>
      </w:r>
      <w:bookmarkStart w:id="9" w:name="_Hlk68115289"/>
      <w:r w:rsidRPr="00407284">
        <w:t>Единый тарифно-квалификационный справочник работ и профессий рабочих</w:t>
      </w:r>
      <w:bookmarkEnd w:id="9"/>
      <w:r w:rsidRPr="00407284">
        <w:t>, выпуск 41, раздел «Производство целлюлозы, бумаги, картона и изделий из них».</w:t>
      </w:r>
    </w:p>
  </w:endnote>
  <w:endnote w:id="7">
    <w:p w14:paraId="2A9825D1" w14:textId="67EC1A88" w:rsidR="00DA0370" w:rsidRPr="00407284" w:rsidRDefault="00DA0370" w:rsidP="004702C3">
      <w:pPr>
        <w:pStyle w:val="af0"/>
      </w:pPr>
      <w:r w:rsidRPr="00407284">
        <w:rPr>
          <w:rStyle w:val="af2"/>
        </w:rPr>
        <w:endnoteRef/>
      </w:r>
      <w:r w:rsidRPr="00407284">
        <w:t xml:space="preserve"> </w:t>
      </w:r>
      <w:bookmarkStart w:id="10" w:name="_Hlk61608223"/>
      <w:r w:rsidRPr="00407284">
        <w:t>Общероссийский классификатор профессий рабочих, должностей служащих и тарифных разрядов</w:t>
      </w:r>
      <w:bookmarkEnd w:id="10"/>
      <w:r w:rsidRPr="00407284">
        <w:t>.</w:t>
      </w:r>
    </w:p>
  </w:endnote>
  <w:endnote w:id="8">
    <w:p w14:paraId="69728C35" w14:textId="3D2BCF3C" w:rsidR="00DA0370" w:rsidRDefault="00DA0370">
      <w:pPr>
        <w:pStyle w:val="af0"/>
      </w:pPr>
      <w:r>
        <w:rPr>
          <w:rStyle w:val="af2"/>
        </w:rPr>
        <w:endnoteRef/>
      </w:r>
      <w:r>
        <w:t xml:space="preserve"> </w:t>
      </w:r>
      <w:bookmarkStart w:id="13" w:name="_Hlk37860065"/>
      <w:r w:rsidRPr="00407284">
        <w:t>Общероссийский классификатор специальностей по образованию</w:t>
      </w:r>
      <w:bookmarkEnd w:id="13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E00DB" w14:textId="77777777" w:rsidR="001A004B" w:rsidRDefault="001A004B" w:rsidP="0085401D">
      <w:r>
        <w:separator/>
      </w:r>
    </w:p>
  </w:footnote>
  <w:footnote w:type="continuationSeparator" w:id="0">
    <w:p w14:paraId="79083EDB" w14:textId="77777777" w:rsidR="001A004B" w:rsidRDefault="001A004B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AAA2" w14:textId="77777777" w:rsidR="00DA0370" w:rsidRDefault="00DA037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51BF8B9" w14:textId="77777777" w:rsidR="00DA0370" w:rsidRDefault="00DA037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936311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56BCC8A" w14:textId="2947F48C" w:rsidR="00DA0370" w:rsidRPr="00E85966" w:rsidRDefault="00DA0370">
        <w:pPr>
          <w:pStyle w:val="af6"/>
          <w:jc w:val="center"/>
          <w:rPr>
            <w:rStyle w:val="af5"/>
          </w:rPr>
        </w:pPr>
        <w:r w:rsidRPr="00E85966">
          <w:rPr>
            <w:rStyle w:val="af5"/>
          </w:rPr>
          <w:fldChar w:fldCharType="begin"/>
        </w:r>
        <w:r w:rsidRPr="00E85966">
          <w:rPr>
            <w:rStyle w:val="af5"/>
          </w:rPr>
          <w:instrText>PAGE   \* MERGEFORMAT</w:instrText>
        </w:r>
        <w:r w:rsidRPr="00E85966">
          <w:rPr>
            <w:rStyle w:val="af5"/>
          </w:rPr>
          <w:fldChar w:fldCharType="separate"/>
        </w:r>
        <w:r w:rsidR="0052546D">
          <w:rPr>
            <w:rStyle w:val="af5"/>
            <w:noProof/>
          </w:rPr>
          <w:t>14</w:t>
        </w:r>
        <w:r w:rsidRPr="00E85966">
          <w:rPr>
            <w:rStyle w:val="af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67CBB" w14:textId="77777777" w:rsidR="00DA0370" w:rsidRPr="00C207C0" w:rsidRDefault="00DA037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69C58" w14:textId="77777777" w:rsidR="00DA0370" w:rsidRPr="00E85966" w:rsidRDefault="00DA0370" w:rsidP="00582606">
    <w:pPr>
      <w:pStyle w:val="af6"/>
      <w:jc w:val="center"/>
      <w:rPr>
        <w:rStyle w:val="af5"/>
      </w:rPr>
    </w:pPr>
    <w:r w:rsidRPr="00E85966">
      <w:rPr>
        <w:rStyle w:val="af5"/>
      </w:rPr>
      <w:fldChar w:fldCharType="begin"/>
    </w:r>
    <w:r w:rsidRPr="00E85966">
      <w:rPr>
        <w:rStyle w:val="af5"/>
      </w:rPr>
      <w:instrText xml:space="preserve"> PAGE </w:instrText>
    </w:r>
    <w:r w:rsidRPr="00E85966">
      <w:rPr>
        <w:rStyle w:val="af5"/>
      </w:rPr>
      <w:fldChar w:fldCharType="separate"/>
    </w:r>
    <w:r w:rsidR="0052546D">
      <w:rPr>
        <w:rStyle w:val="af5"/>
        <w:noProof/>
      </w:rPr>
      <w:t>2</w:t>
    </w:r>
    <w:r w:rsidRPr="00E85966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A4B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20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6243"/>
    <w:rsid w:val="00007193"/>
    <w:rsid w:val="000075A3"/>
    <w:rsid w:val="00011315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D94"/>
    <w:rsid w:val="00024E24"/>
    <w:rsid w:val="00027BB0"/>
    <w:rsid w:val="000304F8"/>
    <w:rsid w:val="00032005"/>
    <w:rsid w:val="00033AC2"/>
    <w:rsid w:val="00034500"/>
    <w:rsid w:val="0003465F"/>
    <w:rsid w:val="00035A08"/>
    <w:rsid w:val="0003658E"/>
    <w:rsid w:val="00036E2E"/>
    <w:rsid w:val="00037019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2B8"/>
    <w:rsid w:val="00057B07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30F4"/>
    <w:rsid w:val="000732A8"/>
    <w:rsid w:val="00075D15"/>
    <w:rsid w:val="00076182"/>
    <w:rsid w:val="00076492"/>
    <w:rsid w:val="00076A24"/>
    <w:rsid w:val="00081441"/>
    <w:rsid w:val="0008173D"/>
    <w:rsid w:val="00084232"/>
    <w:rsid w:val="00084945"/>
    <w:rsid w:val="00084FE7"/>
    <w:rsid w:val="00085779"/>
    <w:rsid w:val="000866FF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5851"/>
    <w:rsid w:val="000B5875"/>
    <w:rsid w:val="000B61A6"/>
    <w:rsid w:val="000B6248"/>
    <w:rsid w:val="000B6C1F"/>
    <w:rsid w:val="000B768B"/>
    <w:rsid w:val="000C0190"/>
    <w:rsid w:val="000C04C3"/>
    <w:rsid w:val="000C0D5A"/>
    <w:rsid w:val="000C1AD0"/>
    <w:rsid w:val="000C23F5"/>
    <w:rsid w:val="000C4063"/>
    <w:rsid w:val="000C57A4"/>
    <w:rsid w:val="000C5E13"/>
    <w:rsid w:val="000C6162"/>
    <w:rsid w:val="000C6164"/>
    <w:rsid w:val="000C7139"/>
    <w:rsid w:val="000D4708"/>
    <w:rsid w:val="000D506D"/>
    <w:rsid w:val="000D58A6"/>
    <w:rsid w:val="000E3DF0"/>
    <w:rsid w:val="000E450C"/>
    <w:rsid w:val="000E4A39"/>
    <w:rsid w:val="000E5BD8"/>
    <w:rsid w:val="000E7385"/>
    <w:rsid w:val="000F1CF2"/>
    <w:rsid w:val="000F2EE4"/>
    <w:rsid w:val="000F42F9"/>
    <w:rsid w:val="000F6343"/>
    <w:rsid w:val="0010027C"/>
    <w:rsid w:val="00102FF3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968"/>
    <w:rsid w:val="00134BCB"/>
    <w:rsid w:val="00134C59"/>
    <w:rsid w:val="001361DE"/>
    <w:rsid w:val="001368C6"/>
    <w:rsid w:val="00140B27"/>
    <w:rsid w:val="00144AC2"/>
    <w:rsid w:val="00144E94"/>
    <w:rsid w:val="001474C6"/>
    <w:rsid w:val="0015075B"/>
    <w:rsid w:val="001518CA"/>
    <w:rsid w:val="001527AE"/>
    <w:rsid w:val="0015288B"/>
    <w:rsid w:val="00152B1E"/>
    <w:rsid w:val="0015375B"/>
    <w:rsid w:val="00155847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E00"/>
    <w:rsid w:val="00174FA3"/>
    <w:rsid w:val="00175BAA"/>
    <w:rsid w:val="00176ABF"/>
    <w:rsid w:val="00180822"/>
    <w:rsid w:val="0018117C"/>
    <w:rsid w:val="001844E3"/>
    <w:rsid w:val="00187845"/>
    <w:rsid w:val="00190716"/>
    <w:rsid w:val="0019146C"/>
    <w:rsid w:val="001A004B"/>
    <w:rsid w:val="001A005D"/>
    <w:rsid w:val="001A1AEB"/>
    <w:rsid w:val="001A1F74"/>
    <w:rsid w:val="001A225A"/>
    <w:rsid w:val="001A261A"/>
    <w:rsid w:val="001A5484"/>
    <w:rsid w:val="001A5A92"/>
    <w:rsid w:val="001A799B"/>
    <w:rsid w:val="001B0471"/>
    <w:rsid w:val="001B0E43"/>
    <w:rsid w:val="001B11F1"/>
    <w:rsid w:val="001B1A20"/>
    <w:rsid w:val="001B31A8"/>
    <w:rsid w:val="001B3598"/>
    <w:rsid w:val="001B5A3F"/>
    <w:rsid w:val="001B67D6"/>
    <w:rsid w:val="001C299C"/>
    <w:rsid w:val="001C34E1"/>
    <w:rsid w:val="001D5443"/>
    <w:rsid w:val="001D5E99"/>
    <w:rsid w:val="001D6586"/>
    <w:rsid w:val="001D72E3"/>
    <w:rsid w:val="001E1648"/>
    <w:rsid w:val="001E19C6"/>
    <w:rsid w:val="001E1AB7"/>
    <w:rsid w:val="001E1B4F"/>
    <w:rsid w:val="001E28B2"/>
    <w:rsid w:val="001E3CA6"/>
    <w:rsid w:val="001E7BE4"/>
    <w:rsid w:val="001F1BC6"/>
    <w:rsid w:val="001F2A45"/>
    <w:rsid w:val="001F3262"/>
    <w:rsid w:val="001F326F"/>
    <w:rsid w:val="001F3921"/>
    <w:rsid w:val="002069DE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2C84"/>
    <w:rsid w:val="00222F72"/>
    <w:rsid w:val="00223F34"/>
    <w:rsid w:val="0022429A"/>
    <w:rsid w:val="00231E42"/>
    <w:rsid w:val="00235393"/>
    <w:rsid w:val="0023681D"/>
    <w:rsid w:val="00236BDA"/>
    <w:rsid w:val="0024079C"/>
    <w:rsid w:val="00240C7F"/>
    <w:rsid w:val="002410B5"/>
    <w:rsid w:val="00242396"/>
    <w:rsid w:val="00244318"/>
    <w:rsid w:val="00252573"/>
    <w:rsid w:val="00252F78"/>
    <w:rsid w:val="002538BD"/>
    <w:rsid w:val="00253B2D"/>
    <w:rsid w:val="00257123"/>
    <w:rsid w:val="0025729C"/>
    <w:rsid w:val="00257707"/>
    <w:rsid w:val="00260440"/>
    <w:rsid w:val="00260D29"/>
    <w:rsid w:val="002633B6"/>
    <w:rsid w:val="002649E0"/>
    <w:rsid w:val="00264E7C"/>
    <w:rsid w:val="00265A71"/>
    <w:rsid w:val="00266194"/>
    <w:rsid w:val="00266ACE"/>
    <w:rsid w:val="00266FE4"/>
    <w:rsid w:val="00271BB6"/>
    <w:rsid w:val="00273512"/>
    <w:rsid w:val="00274A94"/>
    <w:rsid w:val="002764C4"/>
    <w:rsid w:val="00277E44"/>
    <w:rsid w:val="00281B10"/>
    <w:rsid w:val="00285C92"/>
    <w:rsid w:val="0028627E"/>
    <w:rsid w:val="00290D32"/>
    <w:rsid w:val="00291320"/>
    <w:rsid w:val="00291512"/>
    <w:rsid w:val="0029282F"/>
    <w:rsid w:val="0029294F"/>
    <w:rsid w:val="00296F72"/>
    <w:rsid w:val="00297D2F"/>
    <w:rsid w:val="002A1D54"/>
    <w:rsid w:val="002A24B7"/>
    <w:rsid w:val="002A2ABE"/>
    <w:rsid w:val="002A2C58"/>
    <w:rsid w:val="002A3CB9"/>
    <w:rsid w:val="002A5ED2"/>
    <w:rsid w:val="002A64EA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36B0"/>
    <w:rsid w:val="002D3FB4"/>
    <w:rsid w:val="002D413E"/>
    <w:rsid w:val="002D555C"/>
    <w:rsid w:val="002D6EC2"/>
    <w:rsid w:val="002D7B26"/>
    <w:rsid w:val="002D7DE5"/>
    <w:rsid w:val="002E177F"/>
    <w:rsid w:val="002E35E3"/>
    <w:rsid w:val="002E429D"/>
    <w:rsid w:val="002E59ED"/>
    <w:rsid w:val="002E743C"/>
    <w:rsid w:val="002F1FA8"/>
    <w:rsid w:val="002F225E"/>
    <w:rsid w:val="002F3E1A"/>
    <w:rsid w:val="002F6033"/>
    <w:rsid w:val="002F7781"/>
    <w:rsid w:val="00302465"/>
    <w:rsid w:val="00303A0F"/>
    <w:rsid w:val="00303A89"/>
    <w:rsid w:val="00305FD3"/>
    <w:rsid w:val="003063A8"/>
    <w:rsid w:val="00311B9B"/>
    <w:rsid w:val="003130A4"/>
    <w:rsid w:val="00314DD3"/>
    <w:rsid w:val="0031518C"/>
    <w:rsid w:val="003153F3"/>
    <w:rsid w:val="00322B39"/>
    <w:rsid w:val="00324325"/>
    <w:rsid w:val="0032437A"/>
    <w:rsid w:val="0032511E"/>
    <w:rsid w:val="003252DE"/>
    <w:rsid w:val="00325FFE"/>
    <w:rsid w:val="00326C01"/>
    <w:rsid w:val="00331630"/>
    <w:rsid w:val="0033208D"/>
    <w:rsid w:val="003326A7"/>
    <w:rsid w:val="003345F6"/>
    <w:rsid w:val="00335275"/>
    <w:rsid w:val="00337091"/>
    <w:rsid w:val="003402D2"/>
    <w:rsid w:val="003405EE"/>
    <w:rsid w:val="00341AF4"/>
    <w:rsid w:val="003421EE"/>
    <w:rsid w:val="00342FCF"/>
    <w:rsid w:val="0034755B"/>
    <w:rsid w:val="003475A9"/>
    <w:rsid w:val="00350390"/>
    <w:rsid w:val="003519DE"/>
    <w:rsid w:val="0035278C"/>
    <w:rsid w:val="003527D7"/>
    <w:rsid w:val="00354422"/>
    <w:rsid w:val="0035510B"/>
    <w:rsid w:val="003554AC"/>
    <w:rsid w:val="003628EE"/>
    <w:rsid w:val="00362D9A"/>
    <w:rsid w:val="003637DC"/>
    <w:rsid w:val="00364091"/>
    <w:rsid w:val="003648A5"/>
    <w:rsid w:val="00366433"/>
    <w:rsid w:val="00366911"/>
    <w:rsid w:val="00366E02"/>
    <w:rsid w:val="003712F8"/>
    <w:rsid w:val="0037254E"/>
    <w:rsid w:val="0037372F"/>
    <w:rsid w:val="0037537C"/>
    <w:rsid w:val="00375EEB"/>
    <w:rsid w:val="00376646"/>
    <w:rsid w:val="00377B6E"/>
    <w:rsid w:val="003803E8"/>
    <w:rsid w:val="003804E6"/>
    <w:rsid w:val="00380EAA"/>
    <w:rsid w:val="00382463"/>
    <w:rsid w:val="0038291A"/>
    <w:rsid w:val="00383597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490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D01DD"/>
    <w:rsid w:val="003D0FA0"/>
    <w:rsid w:val="003D10C3"/>
    <w:rsid w:val="003D1F49"/>
    <w:rsid w:val="003D65DE"/>
    <w:rsid w:val="003D71D7"/>
    <w:rsid w:val="003D756F"/>
    <w:rsid w:val="003D7EB8"/>
    <w:rsid w:val="003E0809"/>
    <w:rsid w:val="003E0AC3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4009F6"/>
    <w:rsid w:val="00402D4F"/>
    <w:rsid w:val="00403A5B"/>
    <w:rsid w:val="00407284"/>
    <w:rsid w:val="004072A7"/>
    <w:rsid w:val="00410757"/>
    <w:rsid w:val="00411C1F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366A"/>
    <w:rsid w:val="0043555F"/>
    <w:rsid w:val="00437230"/>
    <w:rsid w:val="004413CD"/>
    <w:rsid w:val="00441E0E"/>
    <w:rsid w:val="00444B0F"/>
    <w:rsid w:val="00444DA4"/>
    <w:rsid w:val="00444F07"/>
    <w:rsid w:val="0044506E"/>
    <w:rsid w:val="00445D21"/>
    <w:rsid w:val="00446A7B"/>
    <w:rsid w:val="00451E97"/>
    <w:rsid w:val="0045262E"/>
    <w:rsid w:val="0045414D"/>
    <w:rsid w:val="00454A52"/>
    <w:rsid w:val="00454C25"/>
    <w:rsid w:val="00454CC5"/>
    <w:rsid w:val="00455A15"/>
    <w:rsid w:val="00455F12"/>
    <w:rsid w:val="00457DA7"/>
    <w:rsid w:val="00457EA1"/>
    <w:rsid w:val="00461B6F"/>
    <w:rsid w:val="00461FAD"/>
    <w:rsid w:val="004640BA"/>
    <w:rsid w:val="00464614"/>
    <w:rsid w:val="00464D3D"/>
    <w:rsid w:val="00465C73"/>
    <w:rsid w:val="00465EB0"/>
    <w:rsid w:val="00467BCD"/>
    <w:rsid w:val="004702C3"/>
    <w:rsid w:val="0047034F"/>
    <w:rsid w:val="004704B6"/>
    <w:rsid w:val="00470AA5"/>
    <w:rsid w:val="00472E42"/>
    <w:rsid w:val="004743E3"/>
    <w:rsid w:val="004751CF"/>
    <w:rsid w:val="0047590A"/>
    <w:rsid w:val="00475DBD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0A19"/>
    <w:rsid w:val="00492CE5"/>
    <w:rsid w:val="004930F3"/>
    <w:rsid w:val="00495D03"/>
    <w:rsid w:val="00496AF3"/>
    <w:rsid w:val="00497A21"/>
    <w:rsid w:val="004A0AAE"/>
    <w:rsid w:val="004A15C2"/>
    <w:rsid w:val="004A2001"/>
    <w:rsid w:val="004A3377"/>
    <w:rsid w:val="004A435D"/>
    <w:rsid w:val="004A65F7"/>
    <w:rsid w:val="004A7952"/>
    <w:rsid w:val="004B0539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E55"/>
    <w:rsid w:val="004C2F98"/>
    <w:rsid w:val="004C31EE"/>
    <w:rsid w:val="004C5A37"/>
    <w:rsid w:val="004C5DD5"/>
    <w:rsid w:val="004C677A"/>
    <w:rsid w:val="004C7B8F"/>
    <w:rsid w:val="004C7D8F"/>
    <w:rsid w:val="004C7ED4"/>
    <w:rsid w:val="004D055A"/>
    <w:rsid w:val="004D0595"/>
    <w:rsid w:val="004D1D32"/>
    <w:rsid w:val="004D347C"/>
    <w:rsid w:val="004D5330"/>
    <w:rsid w:val="004D5AE1"/>
    <w:rsid w:val="004D5FB9"/>
    <w:rsid w:val="004D66BF"/>
    <w:rsid w:val="004E031A"/>
    <w:rsid w:val="004E111B"/>
    <w:rsid w:val="004E1307"/>
    <w:rsid w:val="004F0AA1"/>
    <w:rsid w:val="004F0B54"/>
    <w:rsid w:val="004F2E2D"/>
    <w:rsid w:val="004F32EB"/>
    <w:rsid w:val="004F45FD"/>
    <w:rsid w:val="004F465B"/>
    <w:rsid w:val="004F6BF3"/>
    <w:rsid w:val="004F78D9"/>
    <w:rsid w:val="0050098B"/>
    <w:rsid w:val="00501CC5"/>
    <w:rsid w:val="00502CF8"/>
    <w:rsid w:val="005036FC"/>
    <w:rsid w:val="0050407F"/>
    <w:rsid w:val="00505C16"/>
    <w:rsid w:val="00505C32"/>
    <w:rsid w:val="005061A0"/>
    <w:rsid w:val="0050739E"/>
    <w:rsid w:val="00507ADF"/>
    <w:rsid w:val="00510810"/>
    <w:rsid w:val="00510C3B"/>
    <w:rsid w:val="00512288"/>
    <w:rsid w:val="00513117"/>
    <w:rsid w:val="00514A25"/>
    <w:rsid w:val="00515D2C"/>
    <w:rsid w:val="00515F8F"/>
    <w:rsid w:val="0052507A"/>
    <w:rsid w:val="0052546D"/>
    <w:rsid w:val="00525909"/>
    <w:rsid w:val="00530F4E"/>
    <w:rsid w:val="00532213"/>
    <w:rsid w:val="00533018"/>
    <w:rsid w:val="005343DC"/>
    <w:rsid w:val="00534F13"/>
    <w:rsid w:val="00542384"/>
    <w:rsid w:val="00542668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577A0"/>
    <w:rsid w:val="0056108B"/>
    <w:rsid w:val="00562198"/>
    <w:rsid w:val="0056428D"/>
    <w:rsid w:val="005646F9"/>
    <w:rsid w:val="00564801"/>
    <w:rsid w:val="00564D7D"/>
    <w:rsid w:val="00565414"/>
    <w:rsid w:val="005659A7"/>
    <w:rsid w:val="00566785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3FF9"/>
    <w:rsid w:val="005A4202"/>
    <w:rsid w:val="005A4DBF"/>
    <w:rsid w:val="005A54E0"/>
    <w:rsid w:val="005A6C84"/>
    <w:rsid w:val="005A7488"/>
    <w:rsid w:val="005A7949"/>
    <w:rsid w:val="005A79D4"/>
    <w:rsid w:val="005B326B"/>
    <w:rsid w:val="005B37A8"/>
    <w:rsid w:val="005B3E63"/>
    <w:rsid w:val="005B4EF4"/>
    <w:rsid w:val="005B64A0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5A03"/>
    <w:rsid w:val="005E613C"/>
    <w:rsid w:val="005E71B8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D6C"/>
    <w:rsid w:val="005F65BE"/>
    <w:rsid w:val="005F6E36"/>
    <w:rsid w:val="006037E5"/>
    <w:rsid w:val="00603D96"/>
    <w:rsid w:val="006046B7"/>
    <w:rsid w:val="00604D49"/>
    <w:rsid w:val="00604F03"/>
    <w:rsid w:val="006051CB"/>
    <w:rsid w:val="00605381"/>
    <w:rsid w:val="00607A41"/>
    <w:rsid w:val="00612E8B"/>
    <w:rsid w:val="00613AFB"/>
    <w:rsid w:val="006148CE"/>
    <w:rsid w:val="006148F6"/>
    <w:rsid w:val="00614C9A"/>
    <w:rsid w:val="00615828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54D"/>
    <w:rsid w:val="00635D5F"/>
    <w:rsid w:val="006366E2"/>
    <w:rsid w:val="00636BAA"/>
    <w:rsid w:val="00637A85"/>
    <w:rsid w:val="00640FD4"/>
    <w:rsid w:val="00644F78"/>
    <w:rsid w:val="006461B3"/>
    <w:rsid w:val="0065079F"/>
    <w:rsid w:val="006545A0"/>
    <w:rsid w:val="00657D69"/>
    <w:rsid w:val="00663376"/>
    <w:rsid w:val="006653E2"/>
    <w:rsid w:val="00665CC2"/>
    <w:rsid w:val="00666573"/>
    <w:rsid w:val="0066779A"/>
    <w:rsid w:val="00670DEE"/>
    <w:rsid w:val="00671A96"/>
    <w:rsid w:val="006807FC"/>
    <w:rsid w:val="00681B98"/>
    <w:rsid w:val="00682A4B"/>
    <w:rsid w:val="00682E42"/>
    <w:rsid w:val="00684D4F"/>
    <w:rsid w:val="00685867"/>
    <w:rsid w:val="00686D72"/>
    <w:rsid w:val="00687D2E"/>
    <w:rsid w:val="00690C27"/>
    <w:rsid w:val="0069190E"/>
    <w:rsid w:val="00692954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3DFD"/>
    <w:rsid w:val="006C5F31"/>
    <w:rsid w:val="006D26AA"/>
    <w:rsid w:val="006D405E"/>
    <w:rsid w:val="006D493C"/>
    <w:rsid w:val="006E0D56"/>
    <w:rsid w:val="006E26DD"/>
    <w:rsid w:val="006E42C1"/>
    <w:rsid w:val="006E456A"/>
    <w:rsid w:val="006E5D2F"/>
    <w:rsid w:val="006E6253"/>
    <w:rsid w:val="006E6460"/>
    <w:rsid w:val="006E7AD5"/>
    <w:rsid w:val="006E7B6F"/>
    <w:rsid w:val="006F0422"/>
    <w:rsid w:val="006F0C8D"/>
    <w:rsid w:val="006F3834"/>
    <w:rsid w:val="006F4180"/>
    <w:rsid w:val="006F42B1"/>
    <w:rsid w:val="006F4E79"/>
    <w:rsid w:val="006F5C80"/>
    <w:rsid w:val="006F61C4"/>
    <w:rsid w:val="006F72C9"/>
    <w:rsid w:val="006F7AEE"/>
    <w:rsid w:val="006F7BD5"/>
    <w:rsid w:val="00701DCE"/>
    <w:rsid w:val="00701FA6"/>
    <w:rsid w:val="0070258D"/>
    <w:rsid w:val="0070311D"/>
    <w:rsid w:val="0070444A"/>
    <w:rsid w:val="00705BA3"/>
    <w:rsid w:val="007064D4"/>
    <w:rsid w:val="00711B7A"/>
    <w:rsid w:val="0071246B"/>
    <w:rsid w:val="007127F9"/>
    <w:rsid w:val="0071290B"/>
    <w:rsid w:val="007144C9"/>
    <w:rsid w:val="00717B28"/>
    <w:rsid w:val="0072031F"/>
    <w:rsid w:val="00721B56"/>
    <w:rsid w:val="00721C11"/>
    <w:rsid w:val="00721EC2"/>
    <w:rsid w:val="00721F7E"/>
    <w:rsid w:val="007227C8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5726"/>
    <w:rsid w:val="00756B06"/>
    <w:rsid w:val="00756F9E"/>
    <w:rsid w:val="00760102"/>
    <w:rsid w:val="00763E55"/>
    <w:rsid w:val="007663E5"/>
    <w:rsid w:val="00770A33"/>
    <w:rsid w:val="007710E0"/>
    <w:rsid w:val="007721EA"/>
    <w:rsid w:val="00781A60"/>
    <w:rsid w:val="007827CD"/>
    <w:rsid w:val="007832BD"/>
    <w:rsid w:val="00783A11"/>
    <w:rsid w:val="00786386"/>
    <w:rsid w:val="00787ABE"/>
    <w:rsid w:val="00787FAE"/>
    <w:rsid w:val="00791C8C"/>
    <w:rsid w:val="00796D29"/>
    <w:rsid w:val="007A0C73"/>
    <w:rsid w:val="007A2776"/>
    <w:rsid w:val="007A3758"/>
    <w:rsid w:val="007A3998"/>
    <w:rsid w:val="007A3A98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FE"/>
    <w:rsid w:val="007C4E3A"/>
    <w:rsid w:val="007C4F54"/>
    <w:rsid w:val="007C5669"/>
    <w:rsid w:val="007C5EEF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4CD6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4442"/>
    <w:rsid w:val="00817EB7"/>
    <w:rsid w:val="008223BD"/>
    <w:rsid w:val="00823915"/>
    <w:rsid w:val="00826566"/>
    <w:rsid w:val="00832D9F"/>
    <w:rsid w:val="00833548"/>
    <w:rsid w:val="00833BCE"/>
    <w:rsid w:val="00835E26"/>
    <w:rsid w:val="00840EF4"/>
    <w:rsid w:val="008436A0"/>
    <w:rsid w:val="00844156"/>
    <w:rsid w:val="00845ED0"/>
    <w:rsid w:val="00847733"/>
    <w:rsid w:val="00847D68"/>
    <w:rsid w:val="0085135D"/>
    <w:rsid w:val="00852F16"/>
    <w:rsid w:val="0085401D"/>
    <w:rsid w:val="0085685A"/>
    <w:rsid w:val="008609AE"/>
    <w:rsid w:val="00861134"/>
    <w:rsid w:val="00861169"/>
    <w:rsid w:val="00861917"/>
    <w:rsid w:val="00862CBA"/>
    <w:rsid w:val="00863CA5"/>
    <w:rsid w:val="00864FE3"/>
    <w:rsid w:val="00871371"/>
    <w:rsid w:val="008727CD"/>
    <w:rsid w:val="00874710"/>
    <w:rsid w:val="00874E43"/>
    <w:rsid w:val="008751EA"/>
    <w:rsid w:val="0087541B"/>
    <w:rsid w:val="008758DC"/>
    <w:rsid w:val="00876C52"/>
    <w:rsid w:val="008800B2"/>
    <w:rsid w:val="00880EC1"/>
    <w:rsid w:val="00881734"/>
    <w:rsid w:val="0088226B"/>
    <w:rsid w:val="00882945"/>
    <w:rsid w:val="008839DA"/>
    <w:rsid w:val="00884AED"/>
    <w:rsid w:val="008866AF"/>
    <w:rsid w:val="00886E7C"/>
    <w:rsid w:val="008906DA"/>
    <w:rsid w:val="00892E5E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9B0"/>
    <w:rsid w:val="008A58F3"/>
    <w:rsid w:val="008A5A30"/>
    <w:rsid w:val="008A5AC3"/>
    <w:rsid w:val="008A5DBC"/>
    <w:rsid w:val="008A692A"/>
    <w:rsid w:val="008A791F"/>
    <w:rsid w:val="008B0CAC"/>
    <w:rsid w:val="008B0D15"/>
    <w:rsid w:val="008B28AC"/>
    <w:rsid w:val="008B5777"/>
    <w:rsid w:val="008B59EA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B17"/>
    <w:rsid w:val="008D3061"/>
    <w:rsid w:val="008D3310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4D0F"/>
    <w:rsid w:val="008F5BDC"/>
    <w:rsid w:val="008F5EF6"/>
    <w:rsid w:val="008F5FEB"/>
    <w:rsid w:val="008F6CC0"/>
    <w:rsid w:val="009020FC"/>
    <w:rsid w:val="00902622"/>
    <w:rsid w:val="009035A1"/>
    <w:rsid w:val="009038E7"/>
    <w:rsid w:val="00903D0C"/>
    <w:rsid w:val="00904BFE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7735"/>
    <w:rsid w:val="00944CDF"/>
    <w:rsid w:val="00946448"/>
    <w:rsid w:val="009474A8"/>
    <w:rsid w:val="009510FF"/>
    <w:rsid w:val="009546E8"/>
    <w:rsid w:val="0095529E"/>
    <w:rsid w:val="00955C70"/>
    <w:rsid w:val="0095615A"/>
    <w:rsid w:val="00957AF7"/>
    <w:rsid w:val="00957B8D"/>
    <w:rsid w:val="00961D7D"/>
    <w:rsid w:val="0096435A"/>
    <w:rsid w:val="00964CA1"/>
    <w:rsid w:val="00965070"/>
    <w:rsid w:val="00972A30"/>
    <w:rsid w:val="0097338B"/>
    <w:rsid w:val="00973773"/>
    <w:rsid w:val="00973F11"/>
    <w:rsid w:val="00977C3E"/>
    <w:rsid w:val="0098040D"/>
    <w:rsid w:val="00981B45"/>
    <w:rsid w:val="009822CA"/>
    <w:rsid w:val="00982543"/>
    <w:rsid w:val="00982AB4"/>
    <w:rsid w:val="009854AE"/>
    <w:rsid w:val="00986952"/>
    <w:rsid w:val="00990C47"/>
    <w:rsid w:val="0099272E"/>
    <w:rsid w:val="009927CA"/>
    <w:rsid w:val="009935C1"/>
    <w:rsid w:val="0099388B"/>
    <w:rsid w:val="009940BD"/>
    <w:rsid w:val="009952E2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4EC2"/>
    <w:rsid w:val="009A6EE1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60C4"/>
    <w:rsid w:val="009B61A5"/>
    <w:rsid w:val="009B768F"/>
    <w:rsid w:val="009B7A1D"/>
    <w:rsid w:val="009C11BB"/>
    <w:rsid w:val="009C25CF"/>
    <w:rsid w:val="009C2CDE"/>
    <w:rsid w:val="009C677B"/>
    <w:rsid w:val="009C6B6D"/>
    <w:rsid w:val="009C7A6B"/>
    <w:rsid w:val="009C7B98"/>
    <w:rsid w:val="009D2965"/>
    <w:rsid w:val="009D5A3E"/>
    <w:rsid w:val="009D6D50"/>
    <w:rsid w:val="009E0A9C"/>
    <w:rsid w:val="009E137C"/>
    <w:rsid w:val="009E2589"/>
    <w:rsid w:val="009E3EE1"/>
    <w:rsid w:val="009E4436"/>
    <w:rsid w:val="009E4540"/>
    <w:rsid w:val="009E4AD4"/>
    <w:rsid w:val="009E5C1A"/>
    <w:rsid w:val="009E72D4"/>
    <w:rsid w:val="009F0421"/>
    <w:rsid w:val="009F2102"/>
    <w:rsid w:val="009F355F"/>
    <w:rsid w:val="009F4DF2"/>
    <w:rsid w:val="009F6349"/>
    <w:rsid w:val="009F7885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4B0C"/>
    <w:rsid w:val="00A261FE"/>
    <w:rsid w:val="00A27C00"/>
    <w:rsid w:val="00A3318D"/>
    <w:rsid w:val="00A33E51"/>
    <w:rsid w:val="00A34D8A"/>
    <w:rsid w:val="00A36EE7"/>
    <w:rsid w:val="00A40F2D"/>
    <w:rsid w:val="00A41BFE"/>
    <w:rsid w:val="00A457A7"/>
    <w:rsid w:val="00A45997"/>
    <w:rsid w:val="00A47621"/>
    <w:rsid w:val="00A47640"/>
    <w:rsid w:val="00A503CF"/>
    <w:rsid w:val="00A51DF3"/>
    <w:rsid w:val="00A565E2"/>
    <w:rsid w:val="00A60E5D"/>
    <w:rsid w:val="00A612D7"/>
    <w:rsid w:val="00A61461"/>
    <w:rsid w:val="00A63BDE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7663"/>
    <w:rsid w:val="00A87B24"/>
    <w:rsid w:val="00A90EE3"/>
    <w:rsid w:val="00A91564"/>
    <w:rsid w:val="00A93DF3"/>
    <w:rsid w:val="00A95387"/>
    <w:rsid w:val="00A97A39"/>
    <w:rsid w:val="00AA0548"/>
    <w:rsid w:val="00AA0617"/>
    <w:rsid w:val="00AA2F8B"/>
    <w:rsid w:val="00AA36CB"/>
    <w:rsid w:val="00AA3E16"/>
    <w:rsid w:val="00AA5B98"/>
    <w:rsid w:val="00AA5CD6"/>
    <w:rsid w:val="00AA6616"/>
    <w:rsid w:val="00AA6958"/>
    <w:rsid w:val="00AA772A"/>
    <w:rsid w:val="00AA7BAE"/>
    <w:rsid w:val="00AB00F6"/>
    <w:rsid w:val="00AB0682"/>
    <w:rsid w:val="00AB1289"/>
    <w:rsid w:val="00AB132F"/>
    <w:rsid w:val="00AB169E"/>
    <w:rsid w:val="00AB1FB0"/>
    <w:rsid w:val="00AB2DFD"/>
    <w:rsid w:val="00AB31B4"/>
    <w:rsid w:val="00AB45BC"/>
    <w:rsid w:val="00AB498B"/>
    <w:rsid w:val="00AB5418"/>
    <w:rsid w:val="00AB6831"/>
    <w:rsid w:val="00AB7B3B"/>
    <w:rsid w:val="00AC09A9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580A"/>
    <w:rsid w:val="00AD6DBA"/>
    <w:rsid w:val="00AD71DF"/>
    <w:rsid w:val="00AE41A2"/>
    <w:rsid w:val="00AE5510"/>
    <w:rsid w:val="00AE5A2B"/>
    <w:rsid w:val="00AE5DED"/>
    <w:rsid w:val="00AE6CB3"/>
    <w:rsid w:val="00AE7537"/>
    <w:rsid w:val="00AF086D"/>
    <w:rsid w:val="00AF316C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118B"/>
    <w:rsid w:val="00B11ECE"/>
    <w:rsid w:val="00B127F8"/>
    <w:rsid w:val="00B12C89"/>
    <w:rsid w:val="00B13007"/>
    <w:rsid w:val="00B13368"/>
    <w:rsid w:val="00B145C1"/>
    <w:rsid w:val="00B14E9E"/>
    <w:rsid w:val="00B15948"/>
    <w:rsid w:val="00B2055B"/>
    <w:rsid w:val="00B213D2"/>
    <w:rsid w:val="00B236CE"/>
    <w:rsid w:val="00B24654"/>
    <w:rsid w:val="00B272D8"/>
    <w:rsid w:val="00B30E19"/>
    <w:rsid w:val="00B3359B"/>
    <w:rsid w:val="00B3469F"/>
    <w:rsid w:val="00B3550A"/>
    <w:rsid w:val="00B367D2"/>
    <w:rsid w:val="00B36A05"/>
    <w:rsid w:val="00B421DA"/>
    <w:rsid w:val="00B431CB"/>
    <w:rsid w:val="00B461FE"/>
    <w:rsid w:val="00B46A24"/>
    <w:rsid w:val="00B50BCF"/>
    <w:rsid w:val="00B52690"/>
    <w:rsid w:val="00B530F6"/>
    <w:rsid w:val="00B5350E"/>
    <w:rsid w:val="00B54771"/>
    <w:rsid w:val="00B5494D"/>
    <w:rsid w:val="00B565C2"/>
    <w:rsid w:val="00B5698D"/>
    <w:rsid w:val="00B56A9F"/>
    <w:rsid w:val="00B576A0"/>
    <w:rsid w:val="00B640DE"/>
    <w:rsid w:val="00B6516A"/>
    <w:rsid w:val="00B67CDC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E01"/>
    <w:rsid w:val="00B933A2"/>
    <w:rsid w:val="00B94445"/>
    <w:rsid w:val="00B947D3"/>
    <w:rsid w:val="00B97D76"/>
    <w:rsid w:val="00BA2075"/>
    <w:rsid w:val="00BA2BAF"/>
    <w:rsid w:val="00BA3FF1"/>
    <w:rsid w:val="00BA68C6"/>
    <w:rsid w:val="00BA6E4A"/>
    <w:rsid w:val="00BA7010"/>
    <w:rsid w:val="00BB1B14"/>
    <w:rsid w:val="00BB29CC"/>
    <w:rsid w:val="00BB47E4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E090B"/>
    <w:rsid w:val="00BE3137"/>
    <w:rsid w:val="00BE5B1A"/>
    <w:rsid w:val="00BE64B9"/>
    <w:rsid w:val="00BE6C7C"/>
    <w:rsid w:val="00BE7A35"/>
    <w:rsid w:val="00BF0959"/>
    <w:rsid w:val="00BF1F23"/>
    <w:rsid w:val="00BF2BF1"/>
    <w:rsid w:val="00BF77B4"/>
    <w:rsid w:val="00C01CA7"/>
    <w:rsid w:val="00C024DD"/>
    <w:rsid w:val="00C0282D"/>
    <w:rsid w:val="00C07D69"/>
    <w:rsid w:val="00C10762"/>
    <w:rsid w:val="00C134E4"/>
    <w:rsid w:val="00C14C60"/>
    <w:rsid w:val="00C150EA"/>
    <w:rsid w:val="00C15D1D"/>
    <w:rsid w:val="00C207C0"/>
    <w:rsid w:val="00C21215"/>
    <w:rsid w:val="00C21243"/>
    <w:rsid w:val="00C219FE"/>
    <w:rsid w:val="00C2466C"/>
    <w:rsid w:val="00C30069"/>
    <w:rsid w:val="00C30F32"/>
    <w:rsid w:val="00C32ACE"/>
    <w:rsid w:val="00C32E9F"/>
    <w:rsid w:val="00C334E9"/>
    <w:rsid w:val="00C366B6"/>
    <w:rsid w:val="00C37072"/>
    <w:rsid w:val="00C4050D"/>
    <w:rsid w:val="00C4097C"/>
    <w:rsid w:val="00C41828"/>
    <w:rsid w:val="00C42549"/>
    <w:rsid w:val="00C42632"/>
    <w:rsid w:val="00C428A0"/>
    <w:rsid w:val="00C449FC"/>
    <w:rsid w:val="00C44D40"/>
    <w:rsid w:val="00C45DFF"/>
    <w:rsid w:val="00C45F4F"/>
    <w:rsid w:val="00C469F1"/>
    <w:rsid w:val="00C46D4B"/>
    <w:rsid w:val="00C50B43"/>
    <w:rsid w:val="00C51435"/>
    <w:rsid w:val="00C55EE7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3170"/>
    <w:rsid w:val="00C84D4E"/>
    <w:rsid w:val="00C85D0C"/>
    <w:rsid w:val="00C85F62"/>
    <w:rsid w:val="00C87DDB"/>
    <w:rsid w:val="00C90486"/>
    <w:rsid w:val="00C92E33"/>
    <w:rsid w:val="00C9406D"/>
    <w:rsid w:val="00C959B3"/>
    <w:rsid w:val="00C9703B"/>
    <w:rsid w:val="00C97C7B"/>
    <w:rsid w:val="00CA0321"/>
    <w:rsid w:val="00CA1DEB"/>
    <w:rsid w:val="00CA1E9F"/>
    <w:rsid w:val="00CA24D7"/>
    <w:rsid w:val="00CA411E"/>
    <w:rsid w:val="00CA632E"/>
    <w:rsid w:val="00CB06EE"/>
    <w:rsid w:val="00CB2099"/>
    <w:rsid w:val="00CB2F4D"/>
    <w:rsid w:val="00CB3D84"/>
    <w:rsid w:val="00CB5460"/>
    <w:rsid w:val="00CB5D52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5C1F"/>
    <w:rsid w:val="00CD69F4"/>
    <w:rsid w:val="00CD6E20"/>
    <w:rsid w:val="00CE510A"/>
    <w:rsid w:val="00CE5BB3"/>
    <w:rsid w:val="00CE5E4B"/>
    <w:rsid w:val="00CE696C"/>
    <w:rsid w:val="00CF1C56"/>
    <w:rsid w:val="00CF30D1"/>
    <w:rsid w:val="00CF4587"/>
    <w:rsid w:val="00CF47DB"/>
    <w:rsid w:val="00CF4CE5"/>
    <w:rsid w:val="00CF561F"/>
    <w:rsid w:val="00CF5848"/>
    <w:rsid w:val="00CF74BC"/>
    <w:rsid w:val="00D00D4E"/>
    <w:rsid w:val="00D01D0F"/>
    <w:rsid w:val="00D032A4"/>
    <w:rsid w:val="00D03378"/>
    <w:rsid w:val="00D04A5F"/>
    <w:rsid w:val="00D04CA5"/>
    <w:rsid w:val="00D050A9"/>
    <w:rsid w:val="00D05714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42AF"/>
    <w:rsid w:val="00D366D1"/>
    <w:rsid w:val="00D36780"/>
    <w:rsid w:val="00D37E7D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44A6"/>
    <w:rsid w:val="00D5544F"/>
    <w:rsid w:val="00D623ED"/>
    <w:rsid w:val="00D64EE9"/>
    <w:rsid w:val="00D65442"/>
    <w:rsid w:val="00D66ABF"/>
    <w:rsid w:val="00D67226"/>
    <w:rsid w:val="00D74B25"/>
    <w:rsid w:val="00D75E0E"/>
    <w:rsid w:val="00D802E9"/>
    <w:rsid w:val="00D80543"/>
    <w:rsid w:val="00D80A91"/>
    <w:rsid w:val="00D82E07"/>
    <w:rsid w:val="00D846C4"/>
    <w:rsid w:val="00D85EEF"/>
    <w:rsid w:val="00D86E7D"/>
    <w:rsid w:val="00D87C96"/>
    <w:rsid w:val="00D90091"/>
    <w:rsid w:val="00D91723"/>
    <w:rsid w:val="00D928BF"/>
    <w:rsid w:val="00D92E5F"/>
    <w:rsid w:val="00D93798"/>
    <w:rsid w:val="00D96C61"/>
    <w:rsid w:val="00DA00EF"/>
    <w:rsid w:val="00DA02B1"/>
    <w:rsid w:val="00DA0370"/>
    <w:rsid w:val="00DA4078"/>
    <w:rsid w:val="00DA63C0"/>
    <w:rsid w:val="00DB2B86"/>
    <w:rsid w:val="00DB36C8"/>
    <w:rsid w:val="00DB4326"/>
    <w:rsid w:val="00DB43FE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3AC6"/>
    <w:rsid w:val="00DC6646"/>
    <w:rsid w:val="00DD0173"/>
    <w:rsid w:val="00DD091B"/>
    <w:rsid w:val="00DD0C09"/>
    <w:rsid w:val="00DD1435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14CA"/>
    <w:rsid w:val="00E02304"/>
    <w:rsid w:val="00E02B66"/>
    <w:rsid w:val="00E040C9"/>
    <w:rsid w:val="00E07D7C"/>
    <w:rsid w:val="00E10820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3035D"/>
    <w:rsid w:val="00E30C0A"/>
    <w:rsid w:val="00E31540"/>
    <w:rsid w:val="00E34547"/>
    <w:rsid w:val="00E36125"/>
    <w:rsid w:val="00E40376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826"/>
    <w:rsid w:val="00E50B8E"/>
    <w:rsid w:val="00E510CE"/>
    <w:rsid w:val="00E520CF"/>
    <w:rsid w:val="00E53226"/>
    <w:rsid w:val="00E54158"/>
    <w:rsid w:val="00E5478F"/>
    <w:rsid w:val="00E54C04"/>
    <w:rsid w:val="00E57C2C"/>
    <w:rsid w:val="00E61493"/>
    <w:rsid w:val="00E630D4"/>
    <w:rsid w:val="00E6322A"/>
    <w:rsid w:val="00E63704"/>
    <w:rsid w:val="00E65563"/>
    <w:rsid w:val="00E66B1F"/>
    <w:rsid w:val="00E66EBE"/>
    <w:rsid w:val="00E7438A"/>
    <w:rsid w:val="00E763F6"/>
    <w:rsid w:val="00E76DDF"/>
    <w:rsid w:val="00E771F4"/>
    <w:rsid w:val="00E81766"/>
    <w:rsid w:val="00E81CC4"/>
    <w:rsid w:val="00E842D1"/>
    <w:rsid w:val="00E85966"/>
    <w:rsid w:val="00E85991"/>
    <w:rsid w:val="00E8628D"/>
    <w:rsid w:val="00E900FF"/>
    <w:rsid w:val="00E9258F"/>
    <w:rsid w:val="00E92B74"/>
    <w:rsid w:val="00E94D16"/>
    <w:rsid w:val="00E95845"/>
    <w:rsid w:val="00E978B6"/>
    <w:rsid w:val="00EA02C0"/>
    <w:rsid w:val="00EA2E9B"/>
    <w:rsid w:val="00EA3EFA"/>
    <w:rsid w:val="00EA46D7"/>
    <w:rsid w:val="00EA5F81"/>
    <w:rsid w:val="00EA7C31"/>
    <w:rsid w:val="00EB08B7"/>
    <w:rsid w:val="00EB12CC"/>
    <w:rsid w:val="00EB143D"/>
    <w:rsid w:val="00EB174F"/>
    <w:rsid w:val="00EB3444"/>
    <w:rsid w:val="00EB35AD"/>
    <w:rsid w:val="00EB35C0"/>
    <w:rsid w:val="00EB3ACD"/>
    <w:rsid w:val="00EB6170"/>
    <w:rsid w:val="00EB77A0"/>
    <w:rsid w:val="00EC276D"/>
    <w:rsid w:val="00EC4F2E"/>
    <w:rsid w:val="00EC5825"/>
    <w:rsid w:val="00EC67D5"/>
    <w:rsid w:val="00ED0D61"/>
    <w:rsid w:val="00ED1F57"/>
    <w:rsid w:val="00ED26F1"/>
    <w:rsid w:val="00ED5A03"/>
    <w:rsid w:val="00EE0117"/>
    <w:rsid w:val="00EE10DF"/>
    <w:rsid w:val="00EE224E"/>
    <w:rsid w:val="00EE31B3"/>
    <w:rsid w:val="00EE4F71"/>
    <w:rsid w:val="00EE583C"/>
    <w:rsid w:val="00EE6CD1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03FF"/>
    <w:rsid w:val="00F014EA"/>
    <w:rsid w:val="00F01F55"/>
    <w:rsid w:val="00F0796D"/>
    <w:rsid w:val="00F12B44"/>
    <w:rsid w:val="00F14015"/>
    <w:rsid w:val="00F15ADC"/>
    <w:rsid w:val="00F22142"/>
    <w:rsid w:val="00F22CCC"/>
    <w:rsid w:val="00F22E7A"/>
    <w:rsid w:val="00F2367E"/>
    <w:rsid w:val="00F23B75"/>
    <w:rsid w:val="00F23DA3"/>
    <w:rsid w:val="00F246C4"/>
    <w:rsid w:val="00F248FD"/>
    <w:rsid w:val="00F25253"/>
    <w:rsid w:val="00F32B51"/>
    <w:rsid w:val="00F33624"/>
    <w:rsid w:val="00F34107"/>
    <w:rsid w:val="00F36DB6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6250"/>
    <w:rsid w:val="00F573FC"/>
    <w:rsid w:val="00F57D42"/>
    <w:rsid w:val="00F60309"/>
    <w:rsid w:val="00F604C8"/>
    <w:rsid w:val="00F62D12"/>
    <w:rsid w:val="00F63098"/>
    <w:rsid w:val="00F6319D"/>
    <w:rsid w:val="00F63468"/>
    <w:rsid w:val="00F63809"/>
    <w:rsid w:val="00F639F1"/>
    <w:rsid w:val="00F66157"/>
    <w:rsid w:val="00F672C1"/>
    <w:rsid w:val="00F67F1E"/>
    <w:rsid w:val="00F70096"/>
    <w:rsid w:val="00F71AFD"/>
    <w:rsid w:val="00F725F0"/>
    <w:rsid w:val="00F76C41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A45"/>
    <w:rsid w:val="00FB47CF"/>
    <w:rsid w:val="00FB4970"/>
    <w:rsid w:val="00FB49A0"/>
    <w:rsid w:val="00FB5A6C"/>
    <w:rsid w:val="00FB7D67"/>
    <w:rsid w:val="00FC04A1"/>
    <w:rsid w:val="00FC189E"/>
    <w:rsid w:val="00FC35EA"/>
    <w:rsid w:val="00FC3F82"/>
    <w:rsid w:val="00FC573F"/>
    <w:rsid w:val="00FC67C4"/>
    <w:rsid w:val="00FC7C33"/>
    <w:rsid w:val="00FD04DC"/>
    <w:rsid w:val="00FD0B84"/>
    <w:rsid w:val="00FD2E70"/>
    <w:rsid w:val="00FD2F5C"/>
    <w:rsid w:val="00FD3086"/>
    <w:rsid w:val="00FD34B3"/>
    <w:rsid w:val="00FD36A8"/>
    <w:rsid w:val="00FD4498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E5B9A"/>
  <w15:docId w15:val="{80FEBFF5-E666-4ED7-84F7-CE037E55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C2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E76DDF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C343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76DD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E76DDF"/>
    <w:pPr>
      <w:jc w:val="both"/>
    </w:pPr>
    <w:rPr>
      <w:rFonts w:eastAsia="Courier New"/>
      <w:bCs/>
      <w:sz w:val="20"/>
      <w:szCs w:val="20"/>
      <w:lang w:eastAsia="en-US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locked/>
    <w:rsid w:val="00E76DDF"/>
    <w:rPr>
      <w:rFonts w:ascii="Times New Roman" w:eastAsia="Courier New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E76DDF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3A6490"/>
    <w:pPr>
      <w:tabs>
        <w:tab w:val="right" w:leader="dot" w:pos="10195"/>
      </w:tabs>
      <w:spacing w:after="120"/>
      <w:jc w:val="both"/>
    </w:pPr>
    <w:rPr>
      <w:rFonts w:cs="Times New Roman"/>
      <w:noProof/>
      <w:szCs w:val="24"/>
    </w:rPr>
  </w:style>
  <w:style w:type="paragraph" w:styleId="1b">
    <w:name w:val="toc 1"/>
    <w:next w:val="a"/>
    <w:autoRedefine/>
    <w:uiPriority w:val="39"/>
    <w:unhideWhenUsed/>
    <w:locked/>
    <w:rsid w:val="004702C3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semiHidden/>
    <w:locked/>
    <w:rsid w:val="00922950"/>
    <w:rPr>
      <w:sz w:val="20"/>
      <w:szCs w:val="20"/>
    </w:rPr>
  </w:style>
  <w:style w:type="paragraph" w:styleId="afe">
    <w:name w:val="annotation subject"/>
    <w:basedOn w:val="afd"/>
    <w:next w:val="afd"/>
    <w:semiHidden/>
    <w:locked/>
    <w:rsid w:val="00922950"/>
    <w:rPr>
      <w:b/>
      <w:bCs/>
    </w:rPr>
  </w:style>
  <w:style w:type="paragraph" w:styleId="aff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0">
    <w:name w:val="List Paragraph"/>
    <w:basedOn w:val="a"/>
    <w:uiPriority w:val="99"/>
    <w:rsid w:val="00932D8F"/>
    <w:pPr>
      <w:ind w:left="720"/>
      <w:contextualSpacing/>
    </w:pPr>
    <w:rPr>
      <w:rFonts w:ascii="Calibri" w:hAnsi="Calibri" w:cs="Times New Roman"/>
      <w:sz w:val="22"/>
    </w:rPr>
  </w:style>
  <w:style w:type="paragraph" w:styleId="aff1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rFonts w:cs="Times New Roman"/>
      <w:szCs w:val="24"/>
    </w:rPr>
  </w:style>
  <w:style w:type="paragraph" w:styleId="aff2">
    <w:name w:val="Body Text Indent"/>
    <w:basedOn w:val="a"/>
    <w:link w:val="aff3"/>
    <w:locked/>
    <w:rsid w:val="00A93DF3"/>
    <w:pPr>
      <w:ind w:left="360"/>
    </w:pPr>
    <w:rPr>
      <w:rFonts w:cs="Times New Roman"/>
      <w:szCs w:val="20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A93DF3"/>
    <w:rPr>
      <w:rFonts w:ascii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889D-CAB7-4CC4-BF0D-E437FED4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слотчик</vt:lpstr>
    </vt:vector>
  </TitlesOfParts>
  <Company>Hewlett-Packard Company</Company>
  <LinksUpToDate>false</LinksUpToDate>
  <CharactersWithSpaces>26757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слотчик</dc:title>
  <dc:creator>Лахтиков</dc:creator>
  <cp:lastModifiedBy>1403-1</cp:lastModifiedBy>
  <cp:revision>7</cp:revision>
  <cp:lastPrinted>2023-02-21T11:58:00Z</cp:lastPrinted>
  <dcterms:created xsi:type="dcterms:W3CDTF">2023-02-01T08:42:00Z</dcterms:created>
  <dcterms:modified xsi:type="dcterms:W3CDTF">2023-02-28T13:52:00Z</dcterms:modified>
</cp:coreProperties>
</file>